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DD0B" w14:textId="77777777" w:rsidR="002F36D4" w:rsidRPr="003A6EB2" w:rsidRDefault="00170263" w:rsidP="00FA21CB">
      <w:pPr>
        <w:pStyle w:val="Titre"/>
        <w:spacing w:before="0"/>
        <w:jc w:val="center"/>
      </w:pPr>
      <w:bookmarkStart w:id="0" w:name="_Toc38467613"/>
      <w:r w:rsidRPr="003A6EB2">
        <w:t xml:space="preserve">Formulaire de </w:t>
      </w:r>
      <w:r w:rsidR="008526D8">
        <w:t>plainte</w:t>
      </w:r>
    </w:p>
    <w:p w14:paraId="27E9D93F" w14:textId="77777777" w:rsidR="008526D8" w:rsidRDefault="008526D8" w:rsidP="008526D8">
      <w:pPr>
        <w:pBdr>
          <w:top w:val="double" w:sz="4" w:space="1" w:color="auto"/>
          <w:left w:val="double" w:sz="4" w:space="4" w:color="auto"/>
          <w:bottom w:val="double" w:sz="4" w:space="1" w:color="auto"/>
          <w:right w:val="double" w:sz="4" w:space="4" w:color="auto"/>
        </w:pBdr>
        <w:spacing w:after="0" w:line="240" w:lineRule="auto"/>
        <w:jc w:val="center"/>
        <w:rPr>
          <w:rFonts w:cs="Arial"/>
          <w:b/>
          <w:sz w:val="24"/>
          <w:szCs w:val="24"/>
        </w:rPr>
      </w:pPr>
      <w:r>
        <w:rPr>
          <w:rFonts w:cs="Arial"/>
          <w:b/>
          <w:sz w:val="24"/>
          <w:szCs w:val="24"/>
        </w:rPr>
        <w:t xml:space="preserve">AVANT DE REMPLIR LE FORMULAIRE, VEUILLEZ LIRE LES </w:t>
      </w:r>
    </w:p>
    <w:p w14:paraId="51400F17" w14:textId="77777777" w:rsidR="008526D8" w:rsidRPr="003F26FE" w:rsidRDefault="008526D8" w:rsidP="008526D8">
      <w:pPr>
        <w:pBdr>
          <w:top w:val="double" w:sz="4" w:space="1" w:color="auto"/>
          <w:left w:val="double" w:sz="4" w:space="4" w:color="auto"/>
          <w:bottom w:val="double" w:sz="4" w:space="1" w:color="auto"/>
          <w:right w:val="double" w:sz="4" w:space="4" w:color="auto"/>
        </w:pBdr>
        <w:spacing w:before="120" w:after="60" w:line="240" w:lineRule="auto"/>
        <w:jc w:val="center"/>
        <w:rPr>
          <w:rFonts w:cs="Arial"/>
          <w:b/>
          <w:sz w:val="24"/>
          <w:szCs w:val="24"/>
        </w:rPr>
      </w:pPr>
      <w:r>
        <w:rPr>
          <w:rFonts w:cs="Arial"/>
          <w:b/>
          <w:sz w:val="24"/>
          <w:szCs w:val="24"/>
        </w:rPr>
        <w:t>RENSEIGNEMENTS CI</w:t>
      </w:r>
      <w:r>
        <w:rPr>
          <w:rFonts w:cs="Arial"/>
          <w:b/>
          <w:sz w:val="24"/>
          <w:szCs w:val="24"/>
        </w:rPr>
        <w:noBreakHyphen/>
        <w:t>DESSOUS</w:t>
      </w:r>
    </w:p>
    <w:p w14:paraId="218FD0F4" w14:textId="77777777" w:rsidR="008526D8" w:rsidRPr="0028080E" w:rsidRDefault="008526D8" w:rsidP="008526D8">
      <w:pPr>
        <w:pStyle w:val="NormalWeb"/>
        <w:shd w:val="clear" w:color="auto" w:fill="FFFFFF"/>
        <w:spacing w:before="360" w:beforeAutospacing="0"/>
        <w:rPr>
          <w:rFonts w:ascii="Arial" w:hAnsi="Arial" w:cs="Arial"/>
          <w:sz w:val="22"/>
          <w:szCs w:val="22"/>
        </w:rPr>
      </w:pPr>
      <w:r w:rsidRPr="0028080E">
        <w:rPr>
          <w:rFonts w:ascii="Arial" w:hAnsi="Arial" w:cs="Arial"/>
          <w:sz w:val="22"/>
          <w:szCs w:val="22"/>
        </w:rPr>
        <w:t xml:space="preserve">La Commission d’accès à l’information (Commission) a pour fonction de surveiller l’application de la </w:t>
      </w:r>
      <w:r w:rsidRPr="0028080E">
        <w:rPr>
          <w:rFonts w:ascii="Arial" w:hAnsi="Arial" w:cs="Arial"/>
          <w:i/>
          <w:sz w:val="22"/>
          <w:szCs w:val="22"/>
        </w:rPr>
        <w:t>Loi sur l’accès aux documents des organismes publics et sur la protection des renseignements personnels</w:t>
      </w:r>
      <w:r w:rsidRPr="0028080E">
        <w:rPr>
          <w:rFonts w:ascii="Arial" w:hAnsi="Arial" w:cs="Arial"/>
          <w:sz w:val="22"/>
          <w:szCs w:val="22"/>
        </w:rPr>
        <w:t xml:space="preserve"> (Loi sur l’accès) et de la </w:t>
      </w:r>
      <w:r w:rsidRPr="0028080E">
        <w:rPr>
          <w:rFonts w:ascii="Arial" w:hAnsi="Arial" w:cs="Arial"/>
          <w:i/>
          <w:sz w:val="22"/>
          <w:szCs w:val="22"/>
        </w:rPr>
        <w:t>Loi sur la protection des renseignements personnels dans le secteur privé</w:t>
      </w:r>
      <w:r w:rsidRPr="0028080E">
        <w:rPr>
          <w:rFonts w:ascii="Arial" w:hAnsi="Arial" w:cs="Arial"/>
          <w:sz w:val="22"/>
          <w:szCs w:val="22"/>
        </w:rPr>
        <w:t xml:space="preserve"> (Loi sur le secteur privé). </w:t>
      </w:r>
    </w:p>
    <w:p w14:paraId="254FF430" w14:textId="77777777" w:rsidR="008526D8" w:rsidRPr="0028080E" w:rsidRDefault="008526D8" w:rsidP="008526D8">
      <w:pPr>
        <w:pStyle w:val="NormalWeb"/>
        <w:shd w:val="clear" w:color="auto" w:fill="FFFFFF"/>
        <w:spacing w:before="240" w:beforeAutospacing="0"/>
        <w:rPr>
          <w:rFonts w:ascii="Arial" w:hAnsi="Arial" w:cs="Arial"/>
          <w:sz w:val="22"/>
          <w:szCs w:val="22"/>
        </w:rPr>
      </w:pPr>
      <w:r w:rsidRPr="0028080E">
        <w:rPr>
          <w:rFonts w:ascii="Arial" w:hAnsi="Arial" w:cs="Arial"/>
          <w:sz w:val="22"/>
          <w:szCs w:val="22"/>
        </w:rPr>
        <w:t xml:space="preserve">À cette fin, la Commission peut, à la suite de la réception d’une plainte jugée </w:t>
      </w:r>
      <w:hyperlink r:id="rId8" w:history="1">
        <w:r w:rsidRPr="0028080E">
          <w:rPr>
            <w:rStyle w:val="Lienhypertexte"/>
            <w:rFonts w:ascii="Arial" w:hAnsi="Arial" w:cs="Arial"/>
            <w:sz w:val="22"/>
            <w:szCs w:val="22"/>
          </w:rPr>
          <w:t>recevable</w:t>
        </w:r>
      </w:hyperlink>
      <w:r w:rsidRPr="0028080E">
        <w:rPr>
          <w:rFonts w:ascii="Arial" w:hAnsi="Arial" w:cs="Arial"/>
          <w:sz w:val="22"/>
          <w:szCs w:val="22"/>
        </w:rPr>
        <w:t xml:space="preserve">, procéder à une </w:t>
      </w:r>
      <w:hyperlink r:id="rId9" w:history="1">
        <w:r w:rsidRPr="0028080E">
          <w:rPr>
            <w:rStyle w:val="Lienhypertexte"/>
            <w:rFonts w:ascii="Arial" w:hAnsi="Arial" w:cs="Arial"/>
            <w:sz w:val="22"/>
            <w:szCs w:val="22"/>
          </w:rPr>
          <w:t>enquête</w:t>
        </w:r>
      </w:hyperlink>
      <w:r w:rsidRPr="0028080E">
        <w:rPr>
          <w:rFonts w:ascii="Arial" w:hAnsi="Arial" w:cs="Arial"/>
          <w:sz w:val="22"/>
          <w:szCs w:val="22"/>
        </w:rPr>
        <w:t xml:space="preserve">. La Commission pourra alors déterminer si un organisme public ou une entreprise respecte ses obligations énoncées dans la Loi sur l’accès ou dans la Loi sur le secteur privé. La Commission peut également déterminer qu’une enquête n’est pas requise et choisir un autre moyen pour intervenir, s’il y a lieu, par exemple en effectuant de la sensibilisation ou un rappel de conformité. </w:t>
      </w:r>
    </w:p>
    <w:p w14:paraId="07579D39" w14:textId="77777777" w:rsidR="008526D8" w:rsidRPr="0028080E" w:rsidRDefault="008526D8" w:rsidP="008526D8">
      <w:pPr>
        <w:pStyle w:val="NormalWeb"/>
        <w:shd w:val="clear" w:color="auto" w:fill="FFFFFF"/>
        <w:spacing w:before="240" w:beforeAutospacing="0"/>
        <w:rPr>
          <w:rFonts w:ascii="Arial" w:hAnsi="Arial" w:cs="Arial"/>
          <w:sz w:val="22"/>
          <w:szCs w:val="22"/>
        </w:rPr>
      </w:pPr>
      <w:r w:rsidRPr="0028080E">
        <w:rPr>
          <w:rFonts w:ascii="Arial" w:hAnsi="Arial" w:cs="Arial"/>
          <w:sz w:val="22"/>
          <w:szCs w:val="22"/>
        </w:rPr>
        <w:t xml:space="preserve">Dans le cadre d’une enquête, il est possible que la Commission communique avec vous uniquement si des informations supplémentaires sont nécessaires. Vous ne serez donc pas avisé de toutes les étapes du déroulement de l’enquête. Toutefois, à la fin du processus, la Commission vous informera par écrit des résultats de son intervention. </w:t>
      </w:r>
      <w:r w:rsidRPr="0028080E">
        <w:rPr>
          <w:rFonts w:ascii="Arial" w:hAnsi="Arial" w:cs="Arial"/>
          <w:i/>
          <w:sz w:val="22"/>
          <w:szCs w:val="22"/>
        </w:rPr>
        <w:t xml:space="preserve"> </w:t>
      </w:r>
    </w:p>
    <w:p w14:paraId="473747A2" w14:textId="77777777" w:rsidR="008526D8" w:rsidRPr="0028080E" w:rsidRDefault="008526D8" w:rsidP="008526D8">
      <w:pPr>
        <w:pStyle w:val="NormalWeb"/>
        <w:shd w:val="clear" w:color="auto" w:fill="FFFFFF"/>
        <w:spacing w:before="240" w:beforeAutospacing="0"/>
        <w:rPr>
          <w:rFonts w:ascii="Arial" w:hAnsi="Arial" w:cs="Arial"/>
          <w:sz w:val="22"/>
          <w:szCs w:val="22"/>
        </w:rPr>
      </w:pPr>
      <w:r w:rsidRPr="0028080E">
        <w:rPr>
          <w:rFonts w:ascii="Arial" w:hAnsi="Arial" w:cs="Arial"/>
          <w:sz w:val="22"/>
          <w:szCs w:val="22"/>
        </w:rPr>
        <w:t xml:space="preserve">Si un organisme public ou une entreprise ne respecte pas ses obligations, la Commission pourra lui recommander ou lui ordonner de prendre les mesures nécessaires pour se conformer aux exigences des lois. </w:t>
      </w:r>
    </w:p>
    <w:p w14:paraId="2EC3E6F9" w14:textId="77777777" w:rsidR="008526D8" w:rsidRPr="0028080E" w:rsidRDefault="008526D8" w:rsidP="008526D8">
      <w:pPr>
        <w:pStyle w:val="NormalWeb"/>
        <w:spacing w:before="240" w:beforeAutospacing="0"/>
        <w:rPr>
          <w:rFonts w:ascii="Arial" w:hAnsi="Arial" w:cs="Arial"/>
          <w:sz w:val="22"/>
          <w:szCs w:val="22"/>
        </w:rPr>
      </w:pPr>
      <w:r w:rsidRPr="0028080E">
        <w:rPr>
          <w:rFonts w:ascii="Arial" w:hAnsi="Arial" w:cs="Arial"/>
          <w:sz w:val="22"/>
          <w:szCs w:val="22"/>
        </w:rPr>
        <w:t>Les lois ne donnent pas à la Commission le pouvoir d’accorder une compensation financière à une partie. De la même manière, la Commission ne peut pas ordonner à un organisme ou à une entreprise de présenter des excuses à un plaignant.</w:t>
      </w:r>
    </w:p>
    <w:p w14:paraId="2C809F1F" w14:textId="6B46D638" w:rsidR="008526D8" w:rsidRPr="0028080E" w:rsidRDefault="008526D8" w:rsidP="008526D8">
      <w:pPr>
        <w:pStyle w:val="NormalWeb"/>
        <w:spacing w:before="240" w:beforeAutospacing="0"/>
        <w:rPr>
          <w:rFonts w:ascii="Arial" w:hAnsi="Arial" w:cs="Arial"/>
          <w:sz w:val="22"/>
          <w:szCs w:val="22"/>
        </w:rPr>
      </w:pPr>
      <w:r w:rsidRPr="0028080E">
        <w:rPr>
          <w:rFonts w:ascii="Arial" w:hAnsi="Arial" w:cs="Arial"/>
          <w:b/>
          <w:sz w:val="22"/>
          <w:szCs w:val="22"/>
        </w:rPr>
        <w:t>NB :</w:t>
      </w:r>
      <w:r w:rsidRPr="0028080E">
        <w:rPr>
          <w:rFonts w:ascii="Arial" w:hAnsi="Arial" w:cs="Arial"/>
          <w:sz w:val="22"/>
          <w:szCs w:val="22"/>
        </w:rPr>
        <w:t xml:space="preserve"> </w:t>
      </w:r>
      <w:r w:rsidRPr="0028080E">
        <w:rPr>
          <w:rFonts w:ascii="Arial" w:hAnsi="Arial" w:cs="Arial"/>
          <w:b/>
          <w:sz w:val="22"/>
          <w:szCs w:val="22"/>
        </w:rPr>
        <w:t>Le présent formulaire n’a pas pour objet de répondre à une demande d’accès ou de rectification, ni de demander la révision de la décision d’un organisme public ou d’une entreprise concernant une telle demande</w:t>
      </w:r>
      <w:r w:rsidRPr="0028080E">
        <w:rPr>
          <w:rFonts w:ascii="Arial" w:hAnsi="Arial" w:cs="Arial"/>
          <w:sz w:val="22"/>
          <w:szCs w:val="22"/>
        </w:rPr>
        <w:t xml:space="preserve">. </w:t>
      </w:r>
      <w:hyperlink r:id="rId10" w:history="1">
        <w:r w:rsidRPr="0028080E">
          <w:rPr>
            <w:rStyle w:val="Lienhypertexte"/>
            <w:rFonts w:ascii="Arial" w:hAnsi="Arial" w:cs="Arial"/>
            <w:sz w:val="22"/>
            <w:szCs w:val="22"/>
          </w:rPr>
          <w:t>D’autres formulaires</w:t>
        </w:r>
      </w:hyperlink>
      <w:r w:rsidRPr="0028080E">
        <w:rPr>
          <w:rFonts w:ascii="Arial" w:hAnsi="Arial" w:cs="Arial"/>
          <w:sz w:val="22"/>
          <w:szCs w:val="22"/>
        </w:rPr>
        <w:t xml:space="preserve"> concernant ce type de demandes sont accessibles sur le site Web de la Commission. </w:t>
      </w:r>
    </w:p>
    <w:p w14:paraId="61A7667F" w14:textId="7D11DE32" w:rsidR="0028080E" w:rsidRPr="0028080E" w:rsidRDefault="00846F20" w:rsidP="00990074">
      <w:pPr>
        <w:pStyle w:val="Corpsdetexte3"/>
        <w:spacing w:before="120"/>
        <w:jc w:val="both"/>
        <w:rPr>
          <w:rFonts w:cs="Arial"/>
          <w:b/>
          <w:szCs w:val="22"/>
        </w:rPr>
      </w:pPr>
      <w:r>
        <w:rPr>
          <w:rFonts w:cs="Arial"/>
          <w:b/>
          <w:szCs w:val="22"/>
        </w:rPr>
        <w:t>L</w:t>
      </w:r>
      <w:r w:rsidR="0028080E" w:rsidRPr="0028080E">
        <w:rPr>
          <w:rFonts w:cs="Arial"/>
          <w:b/>
          <w:szCs w:val="22"/>
        </w:rPr>
        <w:t xml:space="preserve">e formulaire de plainte, les documents au soutien de celle-ci et le formulaire de consentement </w:t>
      </w:r>
      <w:r>
        <w:rPr>
          <w:rFonts w:cs="Arial"/>
          <w:b/>
          <w:szCs w:val="22"/>
        </w:rPr>
        <w:t xml:space="preserve">doivent être transmis </w:t>
      </w:r>
      <w:r w:rsidR="0028080E" w:rsidRPr="0028080E">
        <w:rPr>
          <w:rFonts w:cs="Arial"/>
          <w:b/>
          <w:szCs w:val="22"/>
        </w:rPr>
        <w:t>à la Commission</w:t>
      </w:r>
      <w:r w:rsidR="0082678C">
        <w:rPr>
          <w:rFonts w:cs="Arial"/>
          <w:b/>
          <w:szCs w:val="22"/>
        </w:rPr>
        <w:t xml:space="preserve"> à l’adresse</w:t>
      </w:r>
      <w:r w:rsidR="00321F93">
        <w:rPr>
          <w:rFonts w:cs="Arial"/>
          <w:b/>
          <w:szCs w:val="22"/>
        </w:rPr>
        <w:t xml:space="preserve"> </w:t>
      </w:r>
      <w:r w:rsidR="00022445">
        <w:rPr>
          <w:rFonts w:cs="Arial"/>
          <w:b/>
          <w:szCs w:val="22"/>
        </w:rPr>
        <w:t xml:space="preserve">courriel suivante </w:t>
      </w:r>
      <w:r w:rsidR="00022445" w:rsidRPr="00022445">
        <w:rPr>
          <w:rFonts w:cs="Arial"/>
          <w:b/>
          <w:szCs w:val="22"/>
        </w:rPr>
        <w:t>cai.communications@cai.gouv.qc.ca</w:t>
      </w:r>
      <w:r w:rsidR="00022445">
        <w:rPr>
          <w:rFonts w:cs="Arial"/>
          <w:b/>
          <w:szCs w:val="22"/>
        </w:rPr>
        <w:t xml:space="preserve"> ou </w:t>
      </w:r>
      <w:r w:rsidR="00A87B21" w:rsidRPr="00A87B21">
        <w:rPr>
          <w:rFonts w:cs="Arial"/>
          <w:b/>
          <w:szCs w:val="22"/>
        </w:rPr>
        <w:t>par courrier</w:t>
      </w:r>
      <w:r w:rsidR="00A87B21">
        <w:rPr>
          <w:rFonts w:cs="Arial"/>
          <w:b/>
          <w:szCs w:val="22"/>
        </w:rPr>
        <w:t xml:space="preserve"> au </w:t>
      </w:r>
      <w:r w:rsidR="00A87B21" w:rsidRPr="00A87B21">
        <w:rPr>
          <w:rFonts w:cs="Arial"/>
          <w:b/>
          <w:szCs w:val="22"/>
        </w:rPr>
        <w:t>525, boulevard René-Lévesque Est</w:t>
      </w:r>
      <w:r w:rsidR="00A87B21">
        <w:rPr>
          <w:rFonts w:cs="Arial"/>
          <w:b/>
          <w:szCs w:val="22"/>
        </w:rPr>
        <w:t>, b</w:t>
      </w:r>
      <w:r w:rsidR="00A87B21" w:rsidRPr="00A87B21">
        <w:rPr>
          <w:rFonts w:cs="Arial"/>
          <w:b/>
          <w:szCs w:val="22"/>
        </w:rPr>
        <w:t>ureau 2.36</w:t>
      </w:r>
      <w:r w:rsidR="00A87B21">
        <w:rPr>
          <w:rFonts w:cs="Arial"/>
          <w:b/>
          <w:szCs w:val="22"/>
        </w:rPr>
        <w:t xml:space="preserve">, </w:t>
      </w:r>
      <w:r w:rsidR="00A87B21" w:rsidRPr="00A87B21">
        <w:rPr>
          <w:rFonts w:cs="Arial"/>
          <w:b/>
          <w:szCs w:val="22"/>
        </w:rPr>
        <w:t>Québec (Québec) G1R 5S9</w:t>
      </w:r>
      <w:r w:rsidR="00022445">
        <w:rPr>
          <w:rFonts w:cs="Arial"/>
          <w:b/>
          <w:szCs w:val="22"/>
        </w:rPr>
        <w:t>.</w:t>
      </w:r>
      <w:r w:rsidR="0028080E" w:rsidRPr="0028080E">
        <w:rPr>
          <w:rFonts w:cs="Arial"/>
          <w:b/>
          <w:szCs w:val="22"/>
        </w:rPr>
        <w:t xml:space="preserve"> </w:t>
      </w:r>
    </w:p>
    <w:p w14:paraId="1795057A" w14:textId="77777777" w:rsidR="0028080E" w:rsidRPr="008526D8" w:rsidRDefault="0028080E" w:rsidP="008526D8">
      <w:pPr>
        <w:pStyle w:val="NormalWeb"/>
        <w:spacing w:before="240" w:beforeAutospacing="0"/>
        <w:rPr>
          <w:rFonts w:ascii="Arial" w:hAnsi="Arial" w:cs="Arial"/>
        </w:rPr>
      </w:pPr>
    </w:p>
    <w:p w14:paraId="5D6538BC" w14:textId="6D6C8BC2" w:rsidR="00F87F66" w:rsidRPr="00D52E68" w:rsidRDefault="008526D8" w:rsidP="006C4C41">
      <w:pPr>
        <w:pStyle w:val="NormalWeb"/>
        <w:spacing w:before="120" w:beforeAutospacing="0" w:after="0"/>
        <w:rPr>
          <w:rFonts w:ascii="Arial" w:hAnsi="Arial" w:cs="Arial"/>
          <w:sz w:val="22"/>
          <w:szCs w:val="22"/>
          <w:u w:val="single"/>
        </w:rPr>
      </w:pPr>
      <w:r w:rsidRPr="00D52E68">
        <w:rPr>
          <w:rFonts w:ascii="Arial" w:hAnsi="Arial" w:cs="Arial"/>
          <w:sz w:val="22"/>
          <w:szCs w:val="22"/>
          <w:u w:val="single"/>
        </w:rPr>
        <w:br w:type="page"/>
      </w:r>
    </w:p>
    <w:p w14:paraId="0F3E6149" w14:textId="4249CCB1" w:rsidR="008526D8" w:rsidRPr="00D52E68" w:rsidRDefault="008526D8" w:rsidP="006C4C41">
      <w:pPr>
        <w:rPr>
          <w:rFonts w:cs="Arial"/>
          <w:i/>
          <w:sz w:val="20"/>
          <w:szCs w:val="20"/>
        </w:rPr>
      </w:pPr>
      <w:r w:rsidRPr="00D52E68">
        <w:rPr>
          <w:rFonts w:cs="Arial"/>
          <w:i/>
          <w:sz w:val="20"/>
          <w:szCs w:val="20"/>
        </w:rPr>
        <w:lastRenderedPageBreak/>
        <w:t xml:space="preserve">Les renseignements inscrits sur ce formulaire sont </w:t>
      </w:r>
      <w:r w:rsidR="00D52E68" w:rsidRPr="00D52E68">
        <w:rPr>
          <w:rFonts w:cs="Arial"/>
          <w:i/>
          <w:sz w:val="20"/>
          <w:szCs w:val="20"/>
        </w:rPr>
        <w:t>soumis à</w:t>
      </w:r>
      <w:r w:rsidRPr="00D52E68">
        <w:rPr>
          <w:rFonts w:cs="Arial"/>
          <w:i/>
          <w:sz w:val="20"/>
          <w:szCs w:val="20"/>
        </w:rPr>
        <w:t xml:space="preserve"> la Loi sur l’accès aux documents des organismes publics et sur la protection des renseignements personnels [RLRQ, c. A-2.1].</w:t>
      </w:r>
    </w:p>
    <w:p w14:paraId="6726F0F4" w14:textId="3FFA7064" w:rsidR="007D5511" w:rsidRPr="00D52E68" w:rsidRDefault="007D5511" w:rsidP="002432C3">
      <w:pPr>
        <w:rPr>
          <w:rFonts w:cs="Arial"/>
          <w:sz w:val="20"/>
          <w:szCs w:val="20"/>
        </w:rPr>
      </w:pPr>
      <w:r w:rsidRPr="00D52E68">
        <w:rPr>
          <w:rFonts w:cs="Arial"/>
          <w:b/>
          <w:sz w:val="20"/>
          <w:szCs w:val="20"/>
        </w:rPr>
        <w:t>Tous les champs sont obligatoires</w:t>
      </w:r>
      <w:r w:rsidR="00AD4A84" w:rsidRPr="00D52E68">
        <w:rPr>
          <w:rFonts w:cs="Arial"/>
          <w:b/>
          <w:sz w:val="20"/>
          <w:szCs w:val="20"/>
        </w:rPr>
        <w:t xml:space="preserve"> sauf lorsque la plainte</w:t>
      </w:r>
      <w:r w:rsidR="00A55318" w:rsidRPr="00D52E68">
        <w:rPr>
          <w:rFonts w:cs="Arial"/>
          <w:b/>
          <w:sz w:val="20"/>
          <w:szCs w:val="20"/>
        </w:rPr>
        <w:t xml:space="preserve"> </w:t>
      </w:r>
      <w:r w:rsidR="00AD4A84" w:rsidRPr="00D52E68">
        <w:rPr>
          <w:rFonts w:cs="Arial"/>
          <w:b/>
          <w:sz w:val="20"/>
          <w:szCs w:val="20"/>
        </w:rPr>
        <w:t>vise une problématique ou une pratique générale</w:t>
      </w:r>
      <w:r w:rsidR="00A55318" w:rsidRPr="00D52E68">
        <w:rPr>
          <w:rFonts w:cs="Arial"/>
          <w:b/>
          <w:sz w:val="20"/>
          <w:szCs w:val="20"/>
        </w:rPr>
        <w:t xml:space="preserve"> d’une entreprise ou d’un organisme public</w:t>
      </w:r>
      <w:r w:rsidRPr="00D52E68">
        <w:rPr>
          <w:rFonts w:cs="Arial"/>
          <w:b/>
          <w:sz w:val="20"/>
          <w:szCs w:val="20"/>
        </w:rPr>
        <w:t>.</w:t>
      </w:r>
      <w:r w:rsidR="00AD4A84" w:rsidRPr="00D52E68">
        <w:rPr>
          <w:rFonts w:cs="Arial"/>
          <w:b/>
          <w:sz w:val="20"/>
          <w:szCs w:val="20"/>
        </w:rPr>
        <w:t xml:space="preserve"> Ce </w:t>
      </w:r>
      <w:r w:rsidR="00A55318" w:rsidRPr="00D52E68">
        <w:rPr>
          <w:rFonts w:cs="Arial"/>
          <w:b/>
          <w:sz w:val="20"/>
          <w:szCs w:val="20"/>
        </w:rPr>
        <w:t xml:space="preserve">type de </w:t>
      </w:r>
      <w:r w:rsidR="00AD4A84" w:rsidRPr="00D52E68">
        <w:rPr>
          <w:rFonts w:cs="Arial"/>
          <w:b/>
          <w:sz w:val="20"/>
          <w:szCs w:val="20"/>
        </w:rPr>
        <w:t xml:space="preserve">signalement </w:t>
      </w:r>
      <w:r w:rsidR="001147BD" w:rsidRPr="00D52E68">
        <w:rPr>
          <w:rFonts w:cs="Arial"/>
          <w:b/>
          <w:sz w:val="20"/>
          <w:szCs w:val="20"/>
        </w:rPr>
        <w:t xml:space="preserve">peut être formulé de façon anonyme puisqu’il </w:t>
      </w:r>
      <w:r w:rsidR="00AD4A84" w:rsidRPr="00D52E68">
        <w:rPr>
          <w:rFonts w:cs="Arial"/>
          <w:b/>
          <w:sz w:val="20"/>
          <w:szCs w:val="20"/>
        </w:rPr>
        <w:t>n’exige pas la collecte de l’identité</w:t>
      </w:r>
      <w:r w:rsidR="00A55318" w:rsidRPr="00D52E68">
        <w:rPr>
          <w:rFonts w:cs="Arial"/>
          <w:b/>
          <w:sz w:val="20"/>
          <w:szCs w:val="20"/>
        </w:rPr>
        <w:t xml:space="preserve"> du plaignant ni sa signature</w:t>
      </w:r>
      <w:r w:rsidR="001D1AE7" w:rsidRPr="00D52E68">
        <w:rPr>
          <w:rFonts w:cs="Arial"/>
          <w:b/>
          <w:sz w:val="20"/>
          <w:szCs w:val="20"/>
        </w:rPr>
        <w:t xml:space="preserve"> ou son consentement</w:t>
      </w:r>
      <w:r w:rsidR="00A55318" w:rsidRPr="00D52E68">
        <w:rPr>
          <w:rFonts w:cs="Arial"/>
          <w:b/>
          <w:sz w:val="20"/>
          <w:szCs w:val="20"/>
        </w:rPr>
        <w:t>.</w:t>
      </w:r>
      <w:r w:rsidR="00D52E68" w:rsidRPr="00D52E68">
        <w:rPr>
          <w:rFonts w:cs="Arial"/>
          <w:b/>
          <w:sz w:val="20"/>
          <w:szCs w:val="20"/>
        </w:rPr>
        <w:t xml:space="preserve"> </w:t>
      </w:r>
      <w:r w:rsidR="00354D49" w:rsidRPr="00D52E68">
        <w:rPr>
          <w:rFonts w:cs="Arial"/>
          <w:b/>
          <w:sz w:val="20"/>
          <w:szCs w:val="20"/>
        </w:rPr>
        <w:t>Les sections 2 et 3 sont en t</w:t>
      </w:r>
      <w:r w:rsidR="001D1AE7" w:rsidRPr="00D52E68">
        <w:rPr>
          <w:rFonts w:cs="Arial"/>
          <w:b/>
          <w:sz w:val="20"/>
          <w:szCs w:val="20"/>
        </w:rPr>
        <w:t xml:space="preserve">out temps obligatoires pour permettre à la Commission d’agir. </w:t>
      </w:r>
      <w:r w:rsidRPr="00D52E68">
        <w:rPr>
          <w:rFonts w:cs="Arial"/>
          <w:sz w:val="20"/>
          <w:szCs w:val="20"/>
        </w:rPr>
        <w:t>Si vous manquez d’espace dans l’un des champs,</w:t>
      </w:r>
      <w:r w:rsidRPr="00D52E68">
        <w:rPr>
          <w:rFonts w:cs="Arial"/>
          <w:b/>
          <w:sz w:val="20"/>
          <w:szCs w:val="20"/>
        </w:rPr>
        <w:t xml:space="preserve"> joignez une annexe présentant l’ensemble de votre réponse lorsque vous transmettez le formulaire à la Commission et inscrivez </w:t>
      </w:r>
      <w:r w:rsidR="0003232B" w:rsidRPr="00D52E68">
        <w:rPr>
          <w:rFonts w:cs="Arial"/>
          <w:b/>
          <w:sz w:val="20"/>
          <w:szCs w:val="20"/>
        </w:rPr>
        <w:t>« Voir annexe »</w:t>
      </w:r>
      <w:r w:rsidR="0003232B" w:rsidRPr="00D52E68">
        <w:rPr>
          <w:rFonts w:cs="Arial"/>
          <w:sz w:val="20"/>
          <w:szCs w:val="20"/>
        </w:rPr>
        <w:t xml:space="preserve"> comme réponse dans le champ concerné.</w:t>
      </w:r>
    </w:p>
    <w:p w14:paraId="5BF6ACC3" w14:textId="77777777" w:rsidR="008526D8" w:rsidRPr="006C4C41" w:rsidRDefault="008526D8" w:rsidP="004B305D">
      <w:pPr>
        <w:pStyle w:val="Titre3"/>
        <w:spacing w:before="240"/>
        <w:rPr>
          <w:rFonts w:ascii="Arial" w:hAnsi="Arial" w:cs="Arial"/>
          <w:b/>
          <w:smallCaps/>
        </w:rPr>
      </w:pPr>
      <w:r w:rsidRPr="00D52E68">
        <w:rPr>
          <w:rFonts w:ascii="Arial" w:hAnsi="Arial" w:cs="Arial"/>
          <w:b/>
          <w:smallCaps/>
        </w:rPr>
        <w:t>SECTION 1 : Informations sur le ou la</w:t>
      </w:r>
      <w:r w:rsidRPr="006C4C41">
        <w:rPr>
          <w:rFonts w:ascii="Arial" w:hAnsi="Arial" w:cs="Arial"/>
          <w:b/>
          <w:smallCaps/>
        </w:rPr>
        <w:t xml:space="preserve"> plaignant(e) / représentant(e)</w:t>
      </w:r>
    </w:p>
    <w:tbl>
      <w:tblPr>
        <w:tblStyle w:val="Style1"/>
        <w:tblW w:w="9072" w:type="dxa"/>
        <w:tblInd w:w="-30" w:type="dxa"/>
        <w:tblBorders>
          <w:bottom w:val="single" w:sz="24" w:space="0" w:color="006FB7" w:themeColor="accent1"/>
        </w:tblBorders>
        <w:tblLook w:val="04A0" w:firstRow="1" w:lastRow="0" w:firstColumn="1" w:lastColumn="0" w:noHBand="0" w:noVBand="1"/>
      </w:tblPr>
      <w:tblGrid>
        <w:gridCol w:w="2127"/>
        <w:gridCol w:w="2976"/>
        <w:gridCol w:w="426"/>
        <w:gridCol w:w="1559"/>
        <w:gridCol w:w="1984"/>
      </w:tblGrid>
      <w:tr w:rsidR="004E3584" w14:paraId="5E6293C5" w14:textId="77777777" w:rsidTr="0003232B">
        <w:trPr>
          <w:cnfStyle w:val="100000000000" w:firstRow="1" w:lastRow="0" w:firstColumn="0" w:lastColumn="0" w:oddVBand="0" w:evenVBand="0" w:oddHBand="0" w:evenHBand="0" w:firstRowFirstColumn="0" w:firstRowLastColumn="0" w:lastRowFirstColumn="0" w:lastRowLastColumn="0"/>
          <w:trHeight w:val="352"/>
        </w:trPr>
        <w:tc>
          <w:tcPr>
            <w:tcW w:w="9072" w:type="dxa"/>
            <w:gridSpan w:val="5"/>
          </w:tcPr>
          <w:p w14:paraId="214E92CD" w14:textId="77777777" w:rsidR="004E3584" w:rsidRPr="00BC7103" w:rsidRDefault="008526D8" w:rsidP="008526D8">
            <w:pPr>
              <w:pStyle w:val="Titre2"/>
              <w:numPr>
                <w:ilvl w:val="1"/>
                <w:numId w:val="36"/>
              </w:numPr>
              <w:ind w:left="747"/>
              <w:outlineLvl w:val="1"/>
              <w:rPr>
                <w:b/>
              </w:rPr>
            </w:pPr>
            <w:bookmarkStart w:id="1" w:name="_Hlk97042393"/>
            <w:r>
              <w:rPr>
                <w:b/>
              </w:rPr>
              <w:t>Informations sur le ou la plaignant(e)</w:t>
            </w:r>
          </w:p>
        </w:tc>
      </w:tr>
      <w:tr w:rsidR="007773E6" w14:paraId="52FD3026" w14:textId="77777777" w:rsidTr="0003232B">
        <w:trPr>
          <w:trHeight w:val="413"/>
        </w:trPr>
        <w:tc>
          <w:tcPr>
            <w:tcW w:w="9072" w:type="dxa"/>
            <w:gridSpan w:val="5"/>
            <w:shd w:val="clear" w:color="auto" w:fill="E5F7FA" w:themeFill="accent4" w:themeFillTint="33"/>
          </w:tcPr>
          <w:p w14:paraId="06CBC97B" w14:textId="77777777" w:rsidR="007773E6" w:rsidRPr="00570079" w:rsidRDefault="00F87F66" w:rsidP="00DE0C2E">
            <w:pPr>
              <w:pStyle w:val="QUESTION"/>
              <w:numPr>
                <w:ilvl w:val="0"/>
                <w:numId w:val="0"/>
              </w:numPr>
              <w:ind w:left="291" w:hanging="291"/>
            </w:pPr>
            <w:r>
              <w:t>Nom</w:t>
            </w:r>
            <w:r w:rsidR="00DE0C2E">
              <w:t>, Prénom</w:t>
            </w:r>
          </w:p>
        </w:tc>
      </w:tr>
      <w:tr w:rsidR="007773E6" w14:paraId="1A1A33F3" w14:textId="77777777" w:rsidTr="0003232B">
        <w:trPr>
          <w:trHeight w:val="388"/>
        </w:trPr>
        <w:tc>
          <w:tcPr>
            <w:tcW w:w="9072" w:type="dxa"/>
            <w:gridSpan w:val="5"/>
          </w:tcPr>
          <w:p w14:paraId="562D120C" w14:textId="77777777" w:rsidR="007773E6" w:rsidRPr="004E3584" w:rsidRDefault="007773E6" w:rsidP="007773E6">
            <w:pPr>
              <w:pStyle w:val="Rponse"/>
            </w:pPr>
          </w:p>
        </w:tc>
      </w:tr>
      <w:tr w:rsidR="007773E6" w14:paraId="28C7BA74" w14:textId="77777777" w:rsidTr="0003232B">
        <w:trPr>
          <w:trHeight w:val="413"/>
        </w:trPr>
        <w:tc>
          <w:tcPr>
            <w:tcW w:w="9072" w:type="dxa"/>
            <w:gridSpan w:val="5"/>
            <w:shd w:val="clear" w:color="auto" w:fill="E5F7FA" w:themeFill="accent4" w:themeFillTint="33"/>
          </w:tcPr>
          <w:p w14:paraId="7A479FBB" w14:textId="77777777" w:rsidR="007773E6" w:rsidRDefault="004B305D" w:rsidP="00DE0C2E">
            <w:pPr>
              <w:pStyle w:val="QUESTION"/>
              <w:numPr>
                <w:ilvl w:val="0"/>
                <w:numId w:val="0"/>
              </w:numPr>
              <w:ind w:left="291" w:hanging="291"/>
            </w:pPr>
            <w:r>
              <w:t>Coordonnées</w:t>
            </w:r>
          </w:p>
        </w:tc>
      </w:tr>
      <w:tr w:rsidR="007773E6" w14:paraId="0AE98370" w14:textId="77777777" w:rsidTr="0003232B">
        <w:trPr>
          <w:trHeight w:val="322"/>
        </w:trPr>
        <w:tc>
          <w:tcPr>
            <w:tcW w:w="2127" w:type="dxa"/>
            <w:tcBorders>
              <w:bottom w:val="single" w:sz="12" w:space="0" w:color="CCF0F6" w:themeColor="accent4" w:themeTint="66"/>
            </w:tcBorders>
          </w:tcPr>
          <w:p w14:paraId="1148AED0" w14:textId="77777777" w:rsidR="00074CF6" w:rsidRPr="00DE0C2E" w:rsidRDefault="00DE0C2E" w:rsidP="00074CF6">
            <w:pPr>
              <w:pStyle w:val="Sous-question"/>
              <w:ind w:left="291" w:hanging="291"/>
            </w:pPr>
            <w:proofErr w:type="spellStart"/>
            <w:r w:rsidRPr="00DE0C2E">
              <w:t>N</w:t>
            </w:r>
            <w:r w:rsidR="00074CF6">
              <w:t>°civique</w:t>
            </w:r>
            <w:proofErr w:type="spellEnd"/>
            <w:r w:rsidR="00074CF6">
              <w:t xml:space="preserve"> et rue :</w:t>
            </w:r>
          </w:p>
        </w:tc>
        <w:tc>
          <w:tcPr>
            <w:tcW w:w="6945" w:type="dxa"/>
            <w:gridSpan w:val="4"/>
            <w:tcBorders>
              <w:bottom w:val="single" w:sz="12" w:space="0" w:color="CCF0F6" w:themeColor="accent4" w:themeTint="66"/>
            </w:tcBorders>
          </w:tcPr>
          <w:p w14:paraId="2C671DA8" w14:textId="77777777" w:rsidR="007773E6" w:rsidRDefault="007773E6" w:rsidP="00F0058B">
            <w:pPr>
              <w:pStyle w:val="Rponse"/>
              <w:keepNext/>
            </w:pPr>
          </w:p>
        </w:tc>
      </w:tr>
      <w:tr w:rsidR="005A213F" w14:paraId="738087FB" w14:textId="77777777" w:rsidTr="00193CF8">
        <w:trPr>
          <w:trHeight w:val="322"/>
        </w:trPr>
        <w:tc>
          <w:tcPr>
            <w:tcW w:w="2127" w:type="dxa"/>
            <w:tcBorders>
              <w:bottom w:val="single" w:sz="12" w:space="0" w:color="CCF0F6" w:themeColor="accent4" w:themeTint="66"/>
            </w:tcBorders>
          </w:tcPr>
          <w:p w14:paraId="3B640527" w14:textId="77777777" w:rsidR="005A213F" w:rsidRPr="00DE0C2E" w:rsidRDefault="005A213F" w:rsidP="00074CF6">
            <w:pPr>
              <w:pStyle w:val="Sous-question"/>
              <w:ind w:left="291" w:hanging="291"/>
            </w:pPr>
            <w:r>
              <w:t>Ville et province :</w:t>
            </w:r>
          </w:p>
        </w:tc>
        <w:tc>
          <w:tcPr>
            <w:tcW w:w="3402" w:type="dxa"/>
            <w:gridSpan w:val="2"/>
            <w:tcBorders>
              <w:bottom w:val="single" w:sz="12" w:space="0" w:color="CCF0F6" w:themeColor="accent4" w:themeTint="66"/>
            </w:tcBorders>
          </w:tcPr>
          <w:p w14:paraId="07267C1E" w14:textId="77777777" w:rsidR="005A213F" w:rsidRDefault="005A213F" w:rsidP="00F0058B">
            <w:pPr>
              <w:pStyle w:val="Rponse"/>
              <w:keepNext/>
            </w:pPr>
          </w:p>
        </w:tc>
        <w:tc>
          <w:tcPr>
            <w:tcW w:w="1559" w:type="dxa"/>
            <w:tcBorders>
              <w:bottom w:val="single" w:sz="12" w:space="0" w:color="CCF0F6" w:themeColor="accent4" w:themeTint="66"/>
            </w:tcBorders>
          </w:tcPr>
          <w:p w14:paraId="6A74414B" w14:textId="77777777" w:rsidR="005A213F" w:rsidRDefault="005A213F" w:rsidP="005A213F">
            <w:pPr>
              <w:pStyle w:val="Rponse"/>
              <w:keepNext/>
              <w:jc w:val="right"/>
            </w:pPr>
            <w:r>
              <w:t>Code postal :</w:t>
            </w:r>
          </w:p>
        </w:tc>
        <w:tc>
          <w:tcPr>
            <w:tcW w:w="1984" w:type="dxa"/>
            <w:tcBorders>
              <w:bottom w:val="single" w:sz="12" w:space="0" w:color="CCF0F6" w:themeColor="accent4" w:themeTint="66"/>
            </w:tcBorders>
          </w:tcPr>
          <w:p w14:paraId="08F9D582" w14:textId="77777777" w:rsidR="005A213F" w:rsidRDefault="005A213F" w:rsidP="00F0058B">
            <w:pPr>
              <w:pStyle w:val="Rponse"/>
              <w:keepNext/>
            </w:pPr>
          </w:p>
        </w:tc>
      </w:tr>
      <w:tr w:rsidR="007106AC" w14:paraId="7768937B" w14:textId="77777777" w:rsidTr="0003232B">
        <w:trPr>
          <w:trHeight w:val="117"/>
        </w:trPr>
        <w:tc>
          <w:tcPr>
            <w:tcW w:w="2127" w:type="dxa"/>
            <w:tcBorders>
              <w:bottom w:val="single" w:sz="12" w:space="0" w:color="CCF0F6" w:themeColor="accent4" w:themeTint="66"/>
            </w:tcBorders>
          </w:tcPr>
          <w:p w14:paraId="24EDAB63" w14:textId="77777777" w:rsidR="007106AC" w:rsidRPr="00074CF6" w:rsidRDefault="007106AC" w:rsidP="007106AC">
            <w:pPr>
              <w:pStyle w:val="Sous-question"/>
              <w:ind w:left="291" w:hanging="291"/>
            </w:pPr>
            <w:r>
              <w:t>N° de tél. domicile :</w:t>
            </w:r>
          </w:p>
        </w:tc>
        <w:tc>
          <w:tcPr>
            <w:tcW w:w="2976" w:type="dxa"/>
            <w:tcBorders>
              <w:bottom w:val="single" w:sz="12" w:space="0" w:color="CCF0F6" w:themeColor="accent4" w:themeTint="66"/>
            </w:tcBorders>
          </w:tcPr>
          <w:p w14:paraId="4CD4AA8A" w14:textId="77777777" w:rsidR="007106AC" w:rsidRDefault="007106AC" w:rsidP="007106AC">
            <w:pPr>
              <w:pStyle w:val="Rponse"/>
            </w:pPr>
          </w:p>
        </w:tc>
        <w:tc>
          <w:tcPr>
            <w:tcW w:w="1985" w:type="dxa"/>
            <w:gridSpan w:val="2"/>
            <w:tcBorders>
              <w:bottom w:val="single" w:sz="12" w:space="0" w:color="CCF0F6" w:themeColor="accent4" w:themeTint="66"/>
            </w:tcBorders>
          </w:tcPr>
          <w:p w14:paraId="159F451B" w14:textId="77777777" w:rsidR="007106AC" w:rsidRDefault="007106AC" w:rsidP="007106AC">
            <w:pPr>
              <w:pStyle w:val="Rponse"/>
            </w:pPr>
            <w:r>
              <w:t>N° de tél. cellulai</w:t>
            </w:r>
            <w:r w:rsidRPr="00731C91">
              <w:t>re :</w:t>
            </w:r>
          </w:p>
        </w:tc>
        <w:tc>
          <w:tcPr>
            <w:tcW w:w="1984" w:type="dxa"/>
            <w:tcBorders>
              <w:bottom w:val="single" w:sz="12" w:space="0" w:color="CCF0F6" w:themeColor="accent4" w:themeTint="66"/>
            </w:tcBorders>
          </w:tcPr>
          <w:p w14:paraId="1A2ACF8A" w14:textId="77777777" w:rsidR="007106AC" w:rsidRDefault="007106AC" w:rsidP="007106AC">
            <w:pPr>
              <w:pStyle w:val="Rponse"/>
            </w:pPr>
          </w:p>
        </w:tc>
      </w:tr>
      <w:tr w:rsidR="007106AC" w14:paraId="1D18F655" w14:textId="77777777" w:rsidTr="0003232B">
        <w:trPr>
          <w:trHeight w:val="117"/>
        </w:trPr>
        <w:tc>
          <w:tcPr>
            <w:tcW w:w="2127" w:type="dxa"/>
            <w:tcBorders>
              <w:top w:val="single" w:sz="12" w:space="0" w:color="CCF0F6" w:themeColor="accent4" w:themeTint="66"/>
              <w:bottom w:val="single" w:sz="12" w:space="0" w:color="CCF0F6" w:themeColor="accent4" w:themeTint="66"/>
            </w:tcBorders>
          </w:tcPr>
          <w:p w14:paraId="01EED84A" w14:textId="77777777" w:rsidR="007106AC" w:rsidRDefault="007106AC" w:rsidP="007106AC">
            <w:pPr>
              <w:pStyle w:val="Sous-question"/>
            </w:pPr>
            <w:r>
              <w:t>N° de tél. travail :</w:t>
            </w:r>
          </w:p>
        </w:tc>
        <w:tc>
          <w:tcPr>
            <w:tcW w:w="2976" w:type="dxa"/>
            <w:tcBorders>
              <w:bottom w:val="single" w:sz="12" w:space="0" w:color="CCF0F6" w:themeColor="accent4" w:themeTint="66"/>
            </w:tcBorders>
          </w:tcPr>
          <w:p w14:paraId="42EC3313" w14:textId="77777777" w:rsidR="007106AC" w:rsidRDefault="007106AC" w:rsidP="007106AC">
            <w:pPr>
              <w:pStyle w:val="Rponse"/>
            </w:pPr>
          </w:p>
        </w:tc>
        <w:tc>
          <w:tcPr>
            <w:tcW w:w="1985" w:type="dxa"/>
            <w:gridSpan w:val="2"/>
            <w:tcBorders>
              <w:bottom w:val="single" w:sz="12" w:space="0" w:color="CCF0F6" w:themeColor="accent4" w:themeTint="66"/>
            </w:tcBorders>
          </w:tcPr>
          <w:p w14:paraId="7A702F7A" w14:textId="77777777" w:rsidR="007106AC" w:rsidRDefault="007106AC" w:rsidP="0022484A">
            <w:pPr>
              <w:pStyle w:val="Rponse"/>
              <w:jc w:val="right"/>
            </w:pPr>
            <w:r>
              <w:t xml:space="preserve">N° poste : </w:t>
            </w:r>
          </w:p>
        </w:tc>
        <w:tc>
          <w:tcPr>
            <w:tcW w:w="1984" w:type="dxa"/>
            <w:tcBorders>
              <w:bottom w:val="single" w:sz="12" w:space="0" w:color="CCF0F6" w:themeColor="accent4" w:themeTint="66"/>
            </w:tcBorders>
          </w:tcPr>
          <w:p w14:paraId="3CDA486B" w14:textId="77777777" w:rsidR="007106AC" w:rsidRDefault="007106AC" w:rsidP="007106AC">
            <w:pPr>
              <w:pStyle w:val="Rponse"/>
            </w:pPr>
          </w:p>
        </w:tc>
      </w:tr>
      <w:tr w:rsidR="007106AC" w14:paraId="52F56A00" w14:textId="77777777" w:rsidTr="0003232B">
        <w:trPr>
          <w:trHeight w:val="117"/>
        </w:trPr>
        <w:tc>
          <w:tcPr>
            <w:tcW w:w="2127" w:type="dxa"/>
            <w:tcBorders>
              <w:top w:val="single" w:sz="12" w:space="0" w:color="CCF0F6" w:themeColor="accent4" w:themeTint="66"/>
            </w:tcBorders>
          </w:tcPr>
          <w:p w14:paraId="61AEDCF7" w14:textId="77777777" w:rsidR="007106AC" w:rsidRPr="00731C91" w:rsidRDefault="007106AC" w:rsidP="007106AC">
            <w:pPr>
              <w:pStyle w:val="Sous-question"/>
            </w:pPr>
            <w:r w:rsidRPr="00731C91">
              <w:t>Adresse courriel :</w:t>
            </w:r>
          </w:p>
        </w:tc>
        <w:tc>
          <w:tcPr>
            <w:tcW w:w="6945" w:type="dxa"/>
            <w:gridSpan w:val="4"/>
            <w:tcBorders>
              <w:top w:val="single" w:sz="12" w:space="0" w:color="CCF0F6" w:themeColor="accent4" w:themeTint="66"/>
            </w:tcBorders>
          </w:tcPr>
          <w:p w14:paraId="0C5FD184" w14:textId="77777777" w:rsidR="007106AC" w:rsidRDefault="007106AC" w:rsidP="007106AC">
            <w:pPr>
              <w:pStyle w:val="Rponse"/>
            </w:pPr>
          </w:p>
        </w:tc>
      </w:tr>
    </w:tbl>
    <w:bookmarkEnd w:id="0"/>
    <w:bookmarkEnd w:id="1"/>
    <w:p w14:paraId="2BF072EB" w14:textId="77777777" w:rsidR="00731C91" w:rsidRPr="0003232B" w:rsidRDefault="00731C91" w:rsidP="007106AC">
      <w:pPr>
        <w:spacing w:before="240"/>
        <w:rPr>
          <w:b/>
        </w:rPr>
      </w:pPr>
      <w:r w:rsidRPr="0003232B">
        <w:rPr>
          <w:b/>
        </w:rPr>
        <w:t>Si vous avez mandaté un représentant légal, nous vous demandons d’inscrire ses coordonnées</w:t>
      </w: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2410"/>
        <w:gridCol w:w="4111"/>
        <w:gridCol w:w="1417"/>
        <w:gridCol w:w="1134"/>
      </w:tblGrid>
      <w:tr w:rsidR="00731C91" w14:paraId="2E7ACA02" w14:textId="77777777" w:rsidTr="0003232B">
        <w:trPr>
          <w:cnfStyle w:val="100000000000" w:firstRow="1" w:lastRow="0" w:firstColumn="0" w:lastColumn="0" w:oddVBand="0" w:evenVBand="0" w:oddHBand="0" w:evenHBand="0" w:firstRowFirstColumn="0" w:firstRowLastColumn="0" w:lastRowFirstColumn="0" w:lastRowLastColumn="0"/>
          <w:trHeight w:val="352"/>
        </w:trPr>
        <w:tc>
          <w:tcPr>
            <w:tcW w:w="9072" w:type="dxa"/>
            <w:gridSpan w:val="4"/>
          </w:tcPr>
          <w:p w14:paraId="427570F2" w14:textId="77777777" w:rsidR="00731C91" w:rsidRPr="00BC7103" w:rsidRDefault="00731C91" w:rsidP="00731C91">
            <w:pPr>
              <w:pStyle w:val="Titre2"/>
              <w:numPr>
                <w:ilvl w:val="1"/>
                <w:numId w:val="36"/>
              </w:numPr>
              <w:ind w:left="747"/>
              <w:outlineLvl w:val="1"/>
              <w:rPr>
                <w:b/>
              </w:rPr>
            </w:pPr>
            <w:r>
              <w:rPr>
                <w:b/>
              </w:rPr>
              <w:t>Informations sur le ou la représentant(e)</w:t>
            </w:r>
          </w:p>
        </w:tc>
      </w:tr>
      <w:tr w:rsidR="00731C91" w14:paraId="3C65E7E0" w14:textId="77777777" w:rsidTr="0003232B">
        <w:trPr>
          <w:trHeight w:val="413"/>
        </w:trPr>
        <w:tc>
          <w:tcPr>
            <w:tcW w:w="9072" w:type="dxa"/>
            <w:gridSpan w:val="4"/>
            <w:shd w:val="clear" w:color="auto" w:fill="E5F7FA" w:themeFill="accent4" w:themeFillTint="33"/>
          </w:tcPr>
          <w:p w14:paraId="37A47D41" w14:textId="77777777" w:rsidR="00731C91" w:rsidRPr="00570079" w:rsidRDefault="00731C91" w:rsidP="00A74C63">
            <w:pPr>
              <w:pStyle w:val="QUESTION"/>
              <w:numPr>
                <w:ilvl w:val="0"/>
                <w:numId w:val="0"/>
              </w:numPr>
              <w:ind w:left="291" w:hanging="291"/>
            </w:pPr>
            <w:r>
              <w:t>Nom, Prénom</w:t>
            </w:r>
          </w:p>
        </w:tc>
      </w:tr>
      <w:tr w:rsidR="00731C91" w14:paraId="6094DFD0" w14:textId="77777777" w:rsidTr="0003232B">
        <w:trPr>
          <w:trHeight w:val="388"/>
        </w:trPr>
        <w:tc>
          <w:tcPr>
            <w:tcW w:w="9072" w:type="dxa"/>
            <w:gridSpan w:val="4"/>
          </w:tcPr>
          <w:p w14:paraId="2C7D5E3C" w14:textId="77777777" w:rsidR="00731C91" w:rsidRPr="004E3584" w:rsidRDefault="00731C91" w:rsidP="00A74C63">
            <w:pPr>
              <w:pStyle w:val="Rponse"/>
            </w:pPr>
          </w:p>
        </w:tc>
      </w:tr>
      <w:tr w:rsidR="00731C91" w14:paraId="2435685F" w14:textId="77777777" w:rsidTr="0003232B">
        <w:trPr>
          <w:trHeight w:val="413"/>
        </w:trPr>
        <w:tc>
          <w:tcPr>
            <w:tcW w:w="9072" w:type="dxa"/>
            <w:gridSpan w:val="4"/>
            <w:shd w:val="clear" w:color="auto" w:fill="E5F7FA" w:themeFill="accent4" w:themeFillTint="33"/>
          </w:tcPr>
          <w:p w14:paraId="4A5B1B5C" w14:textId="77777777" w:rsidR="00731C91" w:rsidRDefault="004B305D" w:rsidP="00A74C63">
            <w:pPr>
              <w:pStyle w:val="QUESTION"/>
              <w:numPr>
                <w:ilvl w:val="0"/>
                <w:numId w:val="0"/>
              </w:numPr>
              <w:ind w:left="291" w:hanging="291"/>
            </w:pPr>
            <w:r>
              <w:t>Coordonnées</w:t>
            </w:r>
          </w:p>
        </w:tc>
      </w:tr>
      <w:tr w:rsidR="00AE73E6" w14:paraId="6A5C7424" w14:textId="77777777" w:rsidTr="0003232B">
        <w:trPr>
          <w:trHeight w:val="413"/>
        </w:trPr>
        <w:tc>
          <w:tcPr>
            <w:tcW w:w="2410" w:type="dxa"/>
            <w:tcBorders>
              <w:bottom w:val="nil"/>
            </w:tcBorders>
          </w:tcPr>
          <w:p w14:paraId="2FF1D716" w14:textId="77777777" w:rsidR="00AE73E6" w:rsidRPr="00AE73E6" w:rsidRDefault="00AE73E6" w:rsidP="00AE73E6">
            <w:pPr>
              <w:pStyle w:val="Sous-question"/>
            </w:pPr>
            <w:r>
              <w:t>Nom de la société :</w:t>
            </w:r>
          </w:p>
        </w:tc>
        <w:tc>
          <w:tcPr>
            <w:tcW w:w="6662" w:type="dxa"/>
            <w:gridSpan w:val="3"/>
            <w:tcBorders>
              <w:bottom w:val="nil"/>
            </w:tcBorders>
          </w:tcPr>
          <w:p w14:paraId="6BD520E9" w14:textId="77777777" w:rsidR="00AE73E6" w:rsidRPr="00AE73E6" w:rsidRDefault="00AE73E6" w:rsidP="00AE73E6">
            <w:pPr>
              <w:pStyle w:val="Sous-question"/>
            </w:pPr>
          </w:p>
        </w:tc>
      </w:tr>
      <w:tr w:rsidR="005A213F" w14:paraId="6F045EF9" w14:textId="77777777" w:rsidTr="0003232B">
        <w:trPr>
          <w:trHeight w:val="322"/>
        </w:trPr>
        <w:tc>
          <w:tcPr>
            <w:tcW w:w="2410" w:type="dxa"/>
            <w:tcBorders>
              <w:bottom w:val="nil"/>
              <w:right w:val="nil"/>
            </w:tcBorders>
          </w:tcPr>
          <w:p w14:paraId="77E07FB0" w14:textId="77777777" w:rsidR="005A213F" w:rsidRPr="00DE0C2E" w:rsidRDefault="005A213F" w:rsidP="00A74C63">
            <w:pPr>
              <w:pStyle w:val="Sous-question"/>
              <w:ind w:left="291" w:hanging="291"/>
            </w:pPr>
            <w:proofErr w:type="spellStart"/>
            <w:r w:rsidRPr="00DE0C2E">
              <w:t>N</w:t>
            </w:r>
            <w:r>
              <w:t>°civique</w:t>
            </w:r>
            <w:proofErr w:type="spellEnd"/>
            <w:r w:rsidR="00584936">
              <w:t xml:space="preserve"> et</w:t>
            </w:r>
            <w:r>
              <w:t xml:space="preserve"> rue:</w:t>
            </w:r>
          </w:p>
        </w:tc>
        <w:tc>
          <w:tcPr>
            <w:tcW w:w="4111" w:type="dxa"/>
            <w:tcBorders>
              <w:left w:val="nil"/>
              <w:bottom w:val="nil"/>
              <w:right w:val="nil"/>
            </w:tcBorders>
          </w:tcPr>
          <w:p w14:paraId="7A8F7161" w14:textId="77777777" w:rsidR="005A213F" w:rsidRDefault="005A213F" w:rsidP="00A74C63">
            <w:pPr>
              <w:pStyle w:val="Rponse"/>
              <w:keepNext/>
            </w:pPr>
          </w:p>
        </w:tc>
        <w:tc>
          <w:tcPr>
            <w:tcW w:w="1417" w:type="dxa"/>
            <w:tcBorders>
              <w:left w:val="nil"/>
              <w:bottom w:val="nil"/>
              <w:right w:val="nil"/>
            </w:tcBorders>
          </w:tcPr>
          <w:p w14:paraId="6BFD8C8C" w14:textId="77777777" w:rsidR="005A213F" w:rsidRDefault="005A213F" w:rsidP="005A213F">
            <w:pPr>
              <w:pStyle w:val="Rponse"/>
              <w:keepNext/>
              <w:jc w:val="right"/>
            </w:pPr>
            <w:r>
              <w:t>Bureau n°:</w:t>
            </w:r>
          </w:p>
        </w:tc>
        <w:tc>
          <w:tcPr>
            <w:tcW w:w="1134" w:type="dxa"/>
            <w:tcBorders>
              <w:left w:val="nil"/>
              <w:bottom w:val="nil"/>
            </w:tcBorders>
          </w:tcPr>
          <w:p w14:paraId="7905CFDE" w14:textId="77777777" w:rsidR="005A213F" w:rsidRDefault="005A213F" w:rsidP="00A74C63">
            <w:pPr>
              <w:pStyle w:val="Rponse"/>
              <w:keepNext/>
            </w:pPr>
          </w:p>
        </w:tc>
      </w:tr>
      <w:tr w:rsidR="005A213F" w14:paraId="62032433" w14:textId="77777777" w:rsidTr="0003232B">
        <w:trPr>
          <w:trHeight w:val="322"/>
        </w:trPr>
        <w:tc>
          <w:tcPr>
            <w:tcW w:w="2410" w:type="dxa"/>
            <w:tcBorders>
              <w:top w:val="nil"/>
              <w:bottom w:val="nil"/>
              <w:right w:val="nil"/>
            </w:tcBorders>
          </w:tcPr>
          <w:p w14:paraId="15BC62E2" w14:textId="77777777" w:rsidR="005A213F" w:rsidRPr="00DE0C2E" w:rsidRDefault="005A213F" w:rsidP="005A213F">
            <w:pPr>
              <w:pStyle w:val="Sous-question"/>
              <w:ind w:left="291" w:hanging="291"/>
            </w:pPr>
            <w:r>
              <w:t>Ville et province :</w:t>
            </w:r>
          </w:p>
        </w:tc>
        <w:tc>
          <w:tcPr>
            <w:tcW w:w="4111" w:type="dxa"/>
            <w:tcBorders>
              <w:top w:val="nil"/>
              <w:left w:val="nil"/>
              <w:bottom w:val="nil"/>
              <w:right w:val="nil"/>
            </w:tcBorders>
          </w:tcPr>
          <w:p w14:paraId="772A2548" w14:textId="77777777" w:rsidR="005A213F" w:rsidRDefault="005A213F" w:rsidP="005A213F">
            <w:pPr>
              <w:pStyle w:val="Rponse"/>
              <w:keepNext/>
            </w:pPr>
          </w:p>
        </w:tc>
        <w:tc>
          <w:tcPr>
            <w:tcW w:w="1417" w:type="dxa"/>
            <w:tcBorders>
              <w:top w:val="nil"/>
              <w:left w:val="nil"/>
              <w:bottom w:val="nil"/>
              <w:right w:val="nil"/>
            </w:tcBorders>
          </w:tcPr>
          <w:p w14:paraId="26E5294D" w14:textId="77777777" w:rsidR="005A213F" w:rsidRDefault="005A213F" w:rsidP="005A213F">
            <w:pPr>
              <w:pStyle w:val="Rponse"/>
              <w:keepNext/>
              <w:jc w:val="right"/>
            </w:pPr>
            <w:r>
              <w:t>Code postal :</w:t>
            </w:r>
          </w:p>
        </w:tc>
        <w:tc>
          <w:tcPr>
            <w:tcW w:w="1134" w:type="dxa"/>
            <w:tcBorders>
              <w:top w:val="nil"/>
              <w:left w:val="nil"/>
              <w:bottom w:val="nil"/>
            </w:tcBorders>
          </w:tcPr>
          <w:p w14:paraId="406E4969" w14:textId="77777777" w:rsidR="005A213F" w:rsidRDefault="005A213F" w:rsidP="005A213F">
            <w:pPr>
              <w:pStyle w:val="Rponse"/>
              <w:keepNext/>
            </w:pPr>
          </w:p>
        </w:tc>
      </w:tr>
      <w:tr w:rsidR="004B305D" w14:paraId="7E7725CA" w14:textId="77777777" w:rsidTr="0003232B">
        <w:trPr>
          <w:trHeight w:val="117"/>
        </w:trPr>
        <w:tc>
          <w:tcPr>
            <w:tcW w:w="2410" w:type="dxa"/>
            <w:tcBorders>
              <w:top w:val="nil"/>
              <w:bottom w:val="nil"/>
              <w:right w:val="nil"/>
            </w:tcBorders>
          </w:tcPr>
          <w:p w14:paraId="2D909750" w14:textId="77777777" w:rsidR="004B305D" w:rsidRDefault="004B305D" w:rsidP="004B305D">
            <w:pPr>
              <w:pStyle w:val="Sous-question"/>
            </w:pPr>
            <w:r>
              <w:t>N° de tél. travail :</w:t>
            </w:r>
          </w:p>
        </w:tc>
        <w:tc>
          <w:tcPr>
            <w:tcW w:w="4111" w:type="dxa"/>
            <w:tcBorders>
              <w:top w:val="nil"/>
              <w:left w:val="nil"/>
              <w:bottom w:val="nil"/>
              <w:right w:val="nil"/>
            </w:tcBorders>
          </w:tcPr>
          <w:p w14:paraId="1F09A949" w14:textId="77777777" w:rsidR="004B305D" w:rsidRDefault="004B305D" w:rsidP="004B305D">
            <w:pPr>
              <w:pStyle w:val="Rponse"/>
            </w:pPr>
          </w:p>
        </w:tc>
        <w:tc>
          <w:tcPr>
            <w:tcW w:w="1417" w:type="dxa"/>
            <w:tcBorders>
              <w:top w:val="nil"/>
              <w:left w:val="nil"/>
              <w:bottom w:val="nil"/>
              <w:right w:val="nil"/>
            </w:tcBorders>
          </w:tcPr>
          <w:p w14:paraId="50B02B76" w14:textId="77777777" w:rsidR="004B305D" w:rsidRDefault="004B305D" w:rsidP="004B305D">
            <w:pPr>
              <w:pStyle w:val="Rponse"/>
              <w:jc w:val="right"/>
            </w:pPr>
            <w:r>
              <w:t xml:space="preserve">N° poste : </w:t>
            </w:r>
          </w:p>
        </w:tc>
        <w:tc>
          <w:tcPr>
            <w:tcW w:w="1134" w:type="dxa"/>
            <w:tcBorders>
              <w:top w:val="nil"/>
              <w:left w:val="nil"/>
              <w:bottom w:val="nil"/>
            </w:tcBorders>
          </w:tcPr>
          <w:p w14:paraId="118034D2" w14:textId="77777777" w:rsidR="004B305D" w:rsidRDefault="004B305D" w:rsidP="004B305D">
            <w:pPr>
              <w:pStyle w:val="Rponse"/>
            </w:pPr>
          </w:p>
        </w:tc>
      </w:tr>
      <w:tr w:rsidR="004B305D" w14:paraId="4B01C60B" w14:textId="77777777" w:rsidTr="0003232B">
        <w:trPr>
          <w:trHeight w:val="117"/>
        </w:trPr>
        <w:tc>
          <w:tcPr>
            <w:tcW w:w="2410" w:type="dxa"/>
            <w:tcBorders>
              <w:top w:val="nil"/>
              <w:bottom w:val="nil"/>
              <w:right w:val="nil"/>
            </w:tcBorders>
          </w:tcPr>
          <w:p w14:paraId="3BF1BDDB" w14:textId="77777777" w:rsidR="004B305D" w:rsidRDefault="004B305D" w:rsidP="004B305D">
            <w:pPr>
              <w:pStyle w:val="Sous-question"/>
            </w:pPr>
            <w:r>
              <w:t>N° de télécopieur :</w:t>
            </w:r>
          </w:p>
        </w:tc>
        <w:tc>
          <w:tcPr>
            <w:tcW w:w="6662" w:type="dxa"/>
            <w:gridSpan w:val="3"/>
            <w:tcBorders>
              <w:top w:val="nil"/>
              <w:left w:val="nil"/>
              <w:bottom w:val="nil"/>
            </w:tcBorders>
          </w:tcPr>
          <w:p w14:paraId="440D3D9F" w14:textId="77777777" w:rsidR="004B305D" w:rsidRDefault="004B305D" w:rsidP="004B305D">
            <w:pPr>
              <w:pStyle w:val="Rponse"/>
            </w:pPr>
          </w:p>
        </w:tc>
      </w:tr>
      <w:tr w:rsidR="004B305D" w14:paraId="7CEB7FCB" w14:textId="77777777" w:rsidTr="0003232B">
        <w:trPr>
          <w:trHeight w:val="117"/>
        </w:trPr>
        <w:tc>
          <w:tcPr>
            <w:tcW w:w="2410" w:type="dxa"/>
            <w:tcBorders>
              <w:top w:val="nil"/>
              <w:bottom w:val="single" w:sz="24" w:space="0" w:color="006FB7" w:themeColor="accent1"/>
              <w:right w:val="nil"/>
            </w:tcBorders>
          </w:tcPr>
          <w:p w14:paraId="1E176033" w14:textId="77777777" w:rsidR="004B305D" w:rsidRPr="00731C91" w:rsidRDefault="004B305D" w:rsidP="004B305D">
            <w:pPr>
              <w:pStyle w:val="Sous-question"/>
            </w:pPr>
            <w:r w:rsidRPr="00731C91">
              <w:t>Adresse courriel :</w:t>
            </w:r>
          </w:p>
        </w:tc>
        <w:tc>
          <w:tcPr>
            <w:tcW w:w="6662" w:type="dxa"/>
            <w:gridSpan w:val="3"/>
            <w:tcBorders>
              <w:top w:val="nil"/>
              <w:left w:val="nil"/>
              <w:bottom w:val="single" w:sz="24" w:space="0" w:color="006FB7" w:themeColor="accent1"/>
            </w:tcBorders>
          </w:tcPr>
          <w:p w14:paraId="01D253F5" w14:textId="77777777" w:rsidR="004B305D" w:rsidRDefault="004B305D" w:rsidP="004B305D">
            <w:pPr>
              <w:pStyle w:val="Rponse"/>
            </w:pPr>
          </w:p>
        </w:tc>
      </w:tr>
    </w:tbl>
    <w:p w14:paraId="71928BE0" w14:textId="77777777" w:rsidR="006C4C41" w:rsidRDefault="006C4C41" w:rsidP="003F4752">
      <w:pPr>
        <w:spacing w:after="0" w:line="240" w:lineRule="auto"/>
      </w:pPr>
    </w:p>
    <w:p w14:paraId="1E0D0E55" w14:textId="77777777" w:rsidR="006C4C41" w:rsidRPr="006C4C41" w:rsidRDefault="006C4C41" w:rsidP="006C4C41">
      <w:pPr>
        <w:pStyle w:val="Titre3"/>
        <w:rPr>
          <w:rFonts w:ascii="Arial" w:hAnsi="Arial" w:cs="Arial"/>
          <w:b/>
          <w:smallCaps/>
        </w:rPr>
      </w:pPr>
      <w:r w:rsidRPr="006C4C41">
        <w:rPr>
          <w:rFonts w:ascii="Arial" w:hAnsi="Arial" w:cs="Arial"/>
          <w:b/>
          <w:smallCaps/>
        </w:rPr>
        <w:t>SECTION 2 : Renseignements sur l’entreprise ou l’organisme public visé</w:t>
      </w: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2410"/>
        <w:gridCol w:w="3969"/>
        <w:gridCol w:w="1418"/>
        <w:gridCol w:w="1275"/>
      </w:tblGrid>
      <w:tr w:rsidR="006C4C41" w:rsidRPr="003F5F0E" w14:paraId="69824C3A" w14:textId="77777777" w:rsidTr="0003232B">
        <w:trPr>
          <w:cnfStyle w:val="100000000000" w:firstRow="1" w:lastRow="0" w:firstColumn="0" w:lastColumn="0" w:oddVBand="0" w:evenVBand="0" w:oddHBand="0" w:evenHBand="0" w:firstRowFirstColumn="0" w:firstRowLastColumn="0" w:lastRowFirstColumn="0" w:lastRowLastColumn="0"/>
          <w:trHeight w:val="352"/>
        </w:trPr>
        <w:tc>
          <w:tcPr>
            <w:tcW w:w="9072" w:type="dxa"/>
            <w:gridSpan w:val="4"/>
          </w:tcPr>
          <w:p w14:paraId="75EB9364" w14:textId="77777777" w:rsidR="006C4C41" w:rsidRPr="003F5F0E" w:rsidRDefault="003F5F0E" w:rsidP="00604B64">
            <w:pPr>
              <w:pStyle w:val="QUESTION"/>
              <w:numPr>
                <w:ilvl w:val="0"/>
                <w:numId w:val="0"/>
              </w:numPr>
              <w:ind w:left="747" w:hanging="744"/>
              <w:rPr>
                <w:rFonts w:ascii="Arial" w:hAnsi="Arial" w:cs="Arial"/>
                <w:b/>
                <w:sz w:val="28"/>
                <w:szCs w:val="28"/>
              </w:rPr>
            </w:pPr>
            <w:r w:rsidRPr="003F5F0E">
              <w:rPr>
                <w:rFonts w:ascii="Arial" w:hAnsi="Arial" w:cs="Arial"/>
                <w:b/>
                <w:sz w:val="28"/>
                <w:szCs w:val="28"/>
              </w:rPr>
              <w:t>2.</w:t>
            </w:r>
            <w:r w:rsidR="00604B64">
              <w:rPr>
                <w:rFonts w:ascii="Arial" w:hAnsi="Arial" w:cs="Arial"/>
                <w:b/>
                <w:sz w:val="28"/>
                <w:szCs w:val="28"/>
              </w:rPr>
              <w:tab/>
            </w:r>
            <w:r w:rsidR="006C4C41" w:rsidRPr="003F5F0E">
              <w:rPr>
                <w:rFonts w:ascii="Arial" w:hAnsi="Arial" w:cs="Arial"/>
                <w:b/>
                <w:sz w:val="28"/>
                <w:szCs w:val="28"/>
              </w:rPr>
              <w:t xml:space="preserve">Informations </w:t>
            </w:r>
            <w:r w:rsidR="00187F97">
              <w:rPr>
                <w:rFonts w:ascii="Arial" w:hAnsi="Arial" w:cs="Arial"/>
                <w:b/>
                <w:sz w:val="28"/>
                <w:szCs w:val="28"/>
              </w:rPr>
              <w:t>sur l’entreprise ou l’organisme public</w:t>
            </w:r>
          </w:p>
        </w:tc>
      </w:tr>
      <w:tr w:rsidR="006C4C41" w14:paraId="639D76A8" w14:textId="77777777" w:rsidTr="0003232B">
        <w:trPr>
          <w:trHeight w:val="413"/>
        </w:trPr>
        <w:tc>
          <w:tcPr>
            <w:tcW w:w="9072" w:type="dxa"/>
            <w:gridSpan w:val="4"/>
            <w:shd w:val="clear" w:color="auto" w:fill="E5F7FA" w:themeFill="accent4" w:themeFillTint="33"/>
          </w:tcPr>
          <w:p w14:paraId="46B3324C" w14:textId="77777777" w:rsidR="006C4C41" w:rsidRPr="00570079" w:rsidRDefault="006C4C41" w:rsidP="00A74C63">
            <w:pPr>
              <w:pStyle w:val="QUESTION"/>
              <w:numPr>
                <w:ilvl w:val="0"/>
                <w:numId w:val="0"/>
              </w:numPr>
              <w:ind w:left="291" w:hanging="291"/>
            </w:pPr>
            <w:r>
              <w:t>Nom de l’entreprise ou de l’organisme public</w:t>
            </w:r>
          </w:p>
        </w:tc>
      </w:tr>
      <w:tr w:rsidR="006C4C41" w14:paraId="216DA4F9" w14:textId="77777777" w:rsidTr="0003232B">
        <w:trPr>
          <w:trHeight w:val="388"/>
        </w:trPr>
        <w:tc>
          <w:tcPr>
            <w:tcW w:w="9072" w:type="dxa"/>
            <w:gridSpan w:val="4"/>
          </w:tcPr>
          <w:p w14:paraId="2ADDFE33" w14:textId="77777777" w:rsidR="006C4C41" w:rsidRPr="004E3584" w:rsidRDefault="006C4C41" w:rsidP="00A74C63">
            <w:pPr>
              <w:pStyle w:val="Rponse"/>
            </w:pPr>
          </w:p>
        </w:tc>
      </w:tr>
      <w:tr w:rsidR="006C4C41" w14:paraId="79DFD07D" w14:textId="77777777" w:rsidTr="0003232B">
        <w:trPr>
          <w:trHeight w:val="413"/>
        </w:trPr>
        <w:tc>
          <w:tcPr>
            <w:tcW w:w="9072" w:type="dxa"/>
            <w:gridSpan w:val="4"/>
            <w:shd w:val="clear" w:color="auto" w:fill="E5F7FA" w:themeFill="accent4" w:themeFillTint="33"/>
          </w:tcPr>
          <w:p w14:paraId="065EB203" w14:textId="77777777" w:rsidR="006C4C41" w:rsidRDefault="006C4C41" w:rsidP="00A74C63">
            <w:pPr>
              <w:pStyle w:val="QUESTION"/>
              <w:numPr>
                <w:ilvl w:val="0"/>
                <w:numId w:val="0"/>
              </w:numPr>
              <w:ind w:left="291" w:hanging="291"/>
            </w:pPr>
            <w:r>
              <w:t xml:space="preserve">Nom et titre </w:t>
            </w:r>
            <w:r w:rsidR="00D47BF7">
              <w:t xml:space="preserve">de la ou </w:t>
            </w:r>
            <w:r>
              <w:t>des personnes impliquées</w:t>
            </w:r>
          </w:p>
        </w:tc>
      </w:tr>
      <w:tr w:rsidR="006C4C41" w14:paraId="4672F1E8" w14:textId="77777777" w:rsidTr="0003232B">
        <w:trPr>
          <w:trHeight w:val="413"/>
        </w:trPr>
        <w:tc>
          <w:tcPr>
            <w:tcW w:w="9072" w:type="dxa"/>
            <w:gridSpan w:val="4"/>
          </w:tcPr>
          <w:p w14:paraId="1A4E3C7B" w14:textId="77777777" w:rsidR="006C4C41" w:rsidRPr="006C4C41" w:rsidRDefault="006C4C41" w:rsidP="0054688B">
            <w:pPr>
              <w:pStyle w:val="QUESTION"/>
              <w:numPr>
                <w:ilvl w:val="0"/>
                <w:numId w:val="42"/>
              </w:numPr>
              <w:ind w:left="463"/>
              <w:rPr>
                <w:b w:val="0"/>
              </w:rPr>
            </w:pPr>
          </w:p>
        </w:tc>
      </w:tr>
      <w:tr w:rsidR="006C4C41" w14:paraId="073D7E9A" w14:textId="77777777" w:rsidTr="0003232B">
        <w:trPr>
          <w:trHeight w:val="413"/>
        </w:trPr>
        <w:tc>
          <w:tcPr>
            <w:tcW w:w="9072" w:type="dxa"/>
            <w:gridSpan w:val="4"/>
          </w:tcPr>
          <w:p w14:paraId="42B7261A" w14:textId="77777777" w:rsidR="006C4C41" w:rsidRPr="006C4C41" w:rsidRDefault="006C4C41" w:rsidP="0054688B">
            <w:pPr>
              <w:pStyle w:val="QUESTION"/>
              <w:numPr>
                <w:ilvl w:val="0"/>
                <w:numId w:val="42"/>
              </w:numPr>
              <w:ind w:left="463"/>
              <w:rPr>
                <w:b w:val="0"/>
              </w:rPr>
            </w:pPr>
          </w:p>
        </w:tc>
      </w:tr>
      <w:tr w:rsidR="006C4C41" w14:paraId="5F054D9E" w14:textId="77777777" w:rsidTr="0003232B">
        <w:trPr>
          <w:trHeight w:val="413"/>
        </w:trPr>
        <w:tc>
          <w:tcPr>
            <w:tcW w:w="9072" w:type="dxa"/>
            <w:gridSpan w:val="4"/>
          </w:tcPr>
          <w:p w14:paraId="5D2E948A" w14:textId="77777777" w:rsidR="006C4C41" w:rsidRPr="006C4C41" w:rsidRDefault="006C4C41" w:rsidP="0054688B">
            <w:pPr>
              <w:pStyle w:val="QUESTION"/>
              <w:numPr>
                <w:ilvl w:val="0"/>
                <w:numId w:val="42"/>
              </w:numPr>
              <w:ind w:left="463"/>
              <w:rPr>
                <w:b w:val="0"/>
              </w:rPr>
            </w:pPr>
          </w:p>
        </w:tc>
      </w:tr>
      <w:tr w:rsidR="006C4C41" w14:paraId="5FE821F8" w14:textId="77777777" w:rsidTr="0003232B">
        <w:trPr>
          <w:trHeight w:val="413"/>
        </w:trPr>
        <w:tc>
          <w:tcPr>
            <w:tcW w:w="9072" w:type="dxa"/>
            <w:gridSpan w:val="4"/>
          </w:tcPr>
          <w:p w14:paraId="697F9E48" w14:textId="77777777" w:rsidR="006C4C41" w:rsidRPr="006C4C41" w:rsidRDefault="006C4C41" w:rsidP="0054688B">
            <w:pPr>
              <w:pStyle w:val="QUESTION"/>
              <w:numPr>
                <w:ilvl w:val="0"/>
                <w:numId w:val="42"/>
              </w:numPr>
              <w:ind w:left="463"/>
              <w:rPr>
                <w:b w:val="0"/>
              </w:rPr>
            </w:pPr>
          </w:p>
        </w:tc>
      </w:tr>
      <w:tr w:rsidR="006C4C41" w14:paraId="3AAB061A" w14:textId="77777777" w:rsidTr="0003232B">
        <w:trPr>
          <w:trHeight w:val="413"/>
        </w:trPr>
        <w:tc>
          <w:tcPr>
            <w:tcW w:w="9072" w:type="dxa"/>
            <w:gridSpan w:val="4"/>
            <w:shd w:val="clear" w:color="auto" w:fill="E5F7FA" w:themeFill="accent4" w:themeFillTint="33"/>
          </w:tcPr>
          <w:p w14:paraId="676C23EC" w14:textId="77777777" w:rsidR="006C4C41" w:rsidRDefault="00691C5A" w:rsidP="00A74C63">
            <w:pPr>
              <w:pStyle w:val="QUESTION"/>
              <w:numPr>
                <w:ilvl w:val="0"/>
                <w:numId w:val="0"/>
              </w:numPr>
              <w:ind w:left="291" w:hanging="291"/>
            </w:pPr>
            <w:r>
              <w:t>Coordonnées</w:t>
            </w:r>
            <w:r w:rsidR="006C4C41">
              <w:t xml:space="preserve"> complète</w:t>
            </w:r>
            <w:r>
              <w:t>s</w:t>
            </w:r>
            <w:r w:rsidR="006C4C41">
              <w:t>*</w:t>
            </w:r>
          </w:p>
        </w:tc>
      </w:tr>
      <w:tr w:rsidR="0003232B" w14:paraId="7D26D7B7" w14:textId="77777777" w:rsidTr="0003232B">
        <w:trPr>
          <w:trHeight w:val="322"/>
        </w:trPr>
        <w:tc>
          <w:tcPr>
            <w:tcW w:w="2410" w:type="dxa"/>
            <w:tcBorders>
              <w:bottom w:val="nil"/>
              <w:right w:val="nil"/>
            </w:tcBorders>
          </w:tcPr>
          <w:p w14:paraId="4E15E677" w14:textId="77777777" w:rsidR="0003232B" w:rsidRPr="00DE0C2E" w:rsidRDefault="0003232B" w:rsidP="0003232B">
            <w:pPr>
              <w:pStyle w:val="Sous-question"/>
              <w:ind w:left="291" w:hanging="291"/>
            </w:pPr>
            <w:proofErr w:type="spellStart"/>
            <w:r w:rsidRPr="00DE0C2E">
              <w:t>N</w:t>
            </w:r>
            <w:r>
              <w:t>°civique</w:t>
            </w:r>
            <w:proofErr w:type="spellEnd"/>
            <w:r>
              <w:t>, rue, bureau :</w:t>
            </w:r>
          </w:p>
        </w:tc>
        <w:tc>
          <w:tcPr>
            <w:tcW w:w="3969" w:type="dxa"/>
            <w:tcBorders>
              <w:left w:val="nil"/>
              <w:bottom w:val="nil"/>
            </w:tcBorders>
          </w:tcPr>
          <w:p w14:paraId="393746F6" w14:textId="77777777" w:rsidR="0003232B" w:rsidRDefault="0003232B" w:rsidP="0003232B">
            <w:pPr>
              <w:pStyle w:val="Rponse"/>
              <w:keepNext/>
            </w:pPr>
          </w:p>
        </w:tc>
        <w:tc>
          <w:tcPr>
            <w:tcW w:w="1418" w:type="dxa"/>
            <w:tcBorders>
              <w:left w:val="nil"/>
              <w:bottom w:val="nil"/>
            </w:tcBorders>
          </w:tcPr>
          <w:p w14:paraId="18AA1C25" w14:textId="77777777" w:rsidR="0003232B" w:rsidRDefault="0003232B" w:rsidP="0003232B">
            <w:pPr>
              <w:pStyle w:val="Rponse"/>
              <w:keepNext/>
              <w:jc w:val="right"/>
            </w:pPr>
            <w:r>
              <w:t>Bureau n°:</w:t>
            </w:r>
          </w:p>
        </w:tc>
        <w:tc>
          <w:tcPr>
            <w:tcW w:w="1275" w:type="dxa"/>
            <w:tcBorders>
              <w:left w:val="nil"/>
              <w:bottom w:val="nil"/>
            </w:tcBorders>
          </w:tcPr>
          <w:p w14:paraId="51066393" w14:textId="77777777" w:rsidR="0003232B" w:rsidRDefault="0003232B" w:rsidP="0003232B">
            <w:pPr>
              <w:pStyle w:val="Rponse"/>
              <w:keepNext/>
            </w:pPr>
          </w:p>
        </w:tc>
      </w:tr>
      <w:tr w:rsidR="0003232B" w14:paraId="01C42A44" w14:textId="77777777" w:rsidTr="0003232B">
        <w:trPr>
          <w:trHeight w:val="322"/>
        </w:trPr>
        <w:tc>
          <w:tcPr>
            <w:tcW w:w="2410" w:type="dxa"/>
            <w:tcBorders>
              <w:top w:val="nil"/>
              <w:bottom w:val="nil"/>
              <w:right w:val="nil"/>
            </w:tcBorders>
          </w:tcPr>
          <w:p w14:paraId="562E7519" w14:textId="77777777" w:rsidR="0003232B" w:rsidRPr="00DE0C2E" w:rsidRDefault="0003232B" w:rsidP="0003232B">
            <w:pPr>
              <w:pStyle w:val="Sous-question"/>
              <w:ind w:left="291" w:hanging="291"/>
            </w:pPr>
            <w:r>
              <w:t>Ville et province :</w:t>
            </w:r>
          </w:p>
        </w:tc>
        <w:tc>
          <w:tcPr>
            <w:tcW w:w="3969" w:type="dxa"/>
            <w:tcBorders>
              <w:top w:val="nil"/>
              <w:left w:val="nil"/>
              <w:bottom w:val="nil"/>
            </w:tcBorders>
          </w:tcPr>
          <w:p w14:paraId="4F4F3665" w14:textId="77777777" w:rsidR="0003232B" w:rsidRDefault="0003232B" w:rsidP="0003232B">
            <w:pPr>
              <w:pStyle w:val="Rponse"/>
              <w:keepNext/>
            </w:pPr>
          </w:p>
        </w:tc>
        <w:tc>
          <w:tcPr>
            <w:tcW w:w="1418" w:type="dxa"/>
            <w:tcBorders>
              <w:top w:val="nil"/>
              <w:left w:val="nil"/>
              <w:bottom w:val="nil"/>
            </w:tcBorders>
          </w:tcPr>
          <w:p w14:paraId="2CE69344" w14:textId="77777777" w:rsidR="0003232B" w:rsidRDefault="0003232B" w:rsidP="0003232B">
            <w:pPr>
              <w:pStyle w:val="Rponse"/>
              <w:keepNext/>
              <w:jc w:val="right"/>
            </w:pPr>
            <w:r>
              <w:t>Code postal :</w:t>
            </w:r>
          </w:p>
        </w:tc>
        <w:tc>
          <w:tcPr>
            <w:tcW w:w="1275" w:type="dxa"/>
            <w:tcBorders>
              <w:top w:val="nil"/>
              <w:left w:val="nil"/>
              <w:bottom w:val="nil"/>
            </w:tcBorders>
          </w:tcPr>
          <w:p w14:paraId="24AC51A0" w14:textId="77777777" w:rsidR="0003232B" w:rsidRDefault="0003232B" w:rsidP="0003232B">
            <w:pPr>
              <w:pStyle w:val="Rponse"/>
              <w:keepNext/>
            </w:pPr>
          </w:p>
        </w:tc>
      </w:tr>
      <w:tr w:rsidR="0003232B" w14:paraId="0C0B4975" w14:textId="77777777" w:rsidTr="0003232B">
        <w:trPr>
          <w:trHeight w:val="117"/>
        </w:trPr>
        <w:tc>
          <w:tcPr>
            <w:tcW w:w="2410" w:type="dxa"/>
            <w:tcBorders>
              <w:top w:val="nil"/>
              <w:bottom w:val="nil"/>
              <w:right w:val="nil"/>
            </w:tcBorders>
          </w:tcPr>
          <w:p w14:paraId="5D961C96" w14:textId="77777777" w:rsidR="0003232B" w:rsidRDefault="0003232B" w:rsidP="0003232B">
            <w:pPr>
              <w:pStyle w:val="Sous-question"/>
            </w:pPr>
            <w:r>
              <w:t>N° de tél. travail :</w:t>
            </w:r>
          </w:p>
        </w:tc>
        <w:tc>
          <w:tcPr>
            <w:tcW w:w="3969" w:type="dxa"/>
            <w:tcBorders>
              <w:top w:val="nil"/>
              <w:left w:val="nil"/>
              <w:bottom w:val="nil"/>
            </w:tcBorders>
          </w:tcPr>
          <w:p w14:paraId="62D394F0" w14:textId="77777777" w:rsidR="0003232B" w:rsidRDefault="0003232B" w:rsidP="0003232B">
            <w:pPr>
              <w:pStyle w:val="Rponse"/>
            </w:pPr>
          </w:p>
        </w:tc>
        <w:tc>
          <w:tcPr>
            <w:tcW w:w="1418" w:type="dxa"/>
            <w:tcBorders>
              <w:top w:val="nil"/>
              <w:left w:val="nil"/>
              <w:bottom w:val="nil"/>
            </w:tcBorders>
          </w:tcPr>
          <w:p w14:paraId="6A05A1FD" w14:textId="77777777" w:rsidR="0003232B" w:rsidRDefault="0003232B" w:rsidP="0003232B">
            <w:pPr>
              <w:pStyle w:val="Rponse"/>
              <w:jc w:val="right"/>
            </w:pPr>
            <w:r>
              <w:t>N° poste :</w:t>
            </w:r>
          </w:p>
        </w:tc>
        <w:tc>
          <w:tcPr>
            <w:tcW w:w="1275" w:type="dxa"/>
            <w:tcBorders>
              <w:top w:val="nil"/>
              <w:left w:val="nil"/>
              <w:bottom w:val="nil"/>
            </w:tcBorders>
          </w:tcPr>
          <w:p w14:paraId="752448D7" w14:textId="77777777" w:rsidR="0003232B" w:rsidRDefault="0003232B" w:rsidP="0003232B">
            <w:pPr>
              <w:pStyle w:val="Rponse"/>
            </w:pPr>
          </w:p>
        </w:tc>
      </w:tr>
      <w:tr w:rsidR="0003232B" w14:paraId="79621B14" w14:textId="77777777" w:rsidTr="0003232B">
        <w:trPr>
          <w:trHeight w:val="117"/>
        </w:trPr>
        <w:tc>
          <w:tcPr>
            <w:tcW w:w="2410" w:type="dxa"/>
            <w:tcBorders>
              <w:top w:val="nil"/>
              <w:bottom w:val="nil"/>
              <w:right w:val="nil"/>
            </w:tcBorders>
          </w:tcPr>
          <w:p w14:paraId="280DCFF8" w14:textId="77777777" w:rsidR="0003232B" w:rsidRDefault="0003232B" w:rsidP="0003232B">
            <w:pPr>
              <w:pStyle w:val="Sous-question"/>
            </w:pPr>
            <w:r>
              <w:t>N° de télécopieur :</w:t>
            </w:r>
          </w:p>
        </w:tc>
        <w:tc>
          <w:tcPr>
            <w:tcW w:w="6662" w:type="dxa"/>
            <w:gridSpan w:val="3"/>
            <w:tcBorders>
              <w:top w:val="nil"/>
              <w:left w:val="nil"/>
              <w:bottom w:val="nil"/>
            </w:tcBorders>
          </w:tcPr>
          <w:p w14:paraId="34F014FE" w14:textId="77777777" w:rsidR="0003232B" w:rsidRDefault="0003232B" w:rsidP="0003232B">
            <w:pPr>
              <w:pStyle w:val="Rponse"/>
            </w:pPr>
          </w:p>
        </w:tc>
      </w:tr>
      <w:tr w:rsidR="0003232B" w14:paraId="014E36AB" w14:textId="77777777" w:rsidTr="0003232B">
        <w:trPr>
          <w:trHeight w:val="117"/>
        </w:trPr>
        <w:tc>
          <w:tcPr>
            <w:tcW w:w="2410" w:type="dxa"/>
            <w:tcBorders>
              <w:top w:val="nil"/>
              <w:bottom w:val="single" w:sz="24" w:space="0" w:color="006FB7" w:themeColor="accent1"/>
              <w:right w:val="nil"/>
            </w:tcBorders>
          </w:tcPr>
          <w:p w14:paraId="43B5C10E" w14:textId="77777777" w:rsidR="0003232B" w:rsidRPr="00731C91" w:rsidRDefault="0003232B" w:rsidP="0003232B">
            <w:pPr>
              <w:pStyle w:val="Sous-question"/>
            </w:pPr>
            <w:r w:rsidRPr="00731C91">
              <w:t>Adresse courriel :</w:t>
            </w:r>
          </w:p>
        </w:tc>
        <w:tc>
          <w:tcPr>
            <w:tcW w:w="6662" w:type="dxa"/>
            <w:gridSpan w:val="3"/>
            <w:tcBorders>
              <w:top w:val="nil"/>
              <w:left w:val="nil"/>
              <w:bottom w:val="single" w:sz="24" w:space="0" w:color="006FB7" w:themeColor="accent1"/>
            </w:tcBorders>
          </w:tcPr>
          <w:p w14:paraId="2EBC1A6B" w14:textId="77777777" w:rsidR="0003232B" w:rsidRDefault="0003232B" w:rsidP="0003232B">
            <w:pPr>
              <w:pStyle w:val="Rponse"/>
            </w:pPr>
          </w:p>
        </w:tc>
      </w:tr>
    </w:tbl>
    <w:p w14:paraId="3093EFA6" w14:textId="77777777" w:rsidR="006C4C41" w:rsidRDefault="006C4C41" w:rsidP="003F4752">
      <w:pPr>
        <w:spacing w:after="0" w:line="240" w:lineRule="auto"/>
      </w:pPr>
      <w:r>
        <w:t>* Indiquer le siège social ou l’établissement d’affaires situé au Québec</w:t>
      </w:r>
    </w:p>
    <w:p w14:paraId="365D8F9E" w14:textId="77777777" w:rsidR="00D36A64" w:rsidRPr="006C4C41" w:rsidRDefault="00D36A64" w:rsidP="00D36A64">
      <w:pPr>
        <w:pStyle w:val="Titre3"/>
        <w:rPr>
          <w:rFonts w:ascii="Arial" w:hAnsi="Arial" w:cs="Arial"/>
          <w:b/>
          <w:smallCaps/>
        </w:rPr>
      </w:pPr>
      <w:r w:rsidRPr="006C4C41">
        <w:rPr>
          <w:rFonts w:ascii="Arial" w:hAnsi="Arial" w:cs="Arial"/>
          <w:b/>
          <w:smallCaps/>
        </w:rPr>
        <w:t>SECTION </w:t>
      </w:r>
      <w:r>
        <w:rPr>
          <w:rFonts w:ascii="Arial" w:hAnsi="Arial" w:cs="Arial"/>
          <w:b/>
          <w:smallCaps/>
        </w:rPr>
        <w:t>3</w:t>
      </w:r>
      <w:r w:rsidRPr="006C4C41">
        <w:rPr>
          <w:rFonts w:ascii="Arial" w:hAnsi="Arial" w:cs="Arial"/>
          <w:b/>
          <w:smallCaps/>
        </w:rPr>
        <w:t xml:space="preserve"> : </w:t>
      </w:r>
      <w:r>
        <w:rPr>
          <w:rFonts w:ascii="Arial" w:hAnsi="Arial" w:cs="Arial"/>
          <w:b/>
          <w:smallCaps/>
        </w:rPr>
        <w:t>Faits au soutien de la plainte</w:t>
      </w: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282632" w:rsidRPr="003F5F0E" w14:paraId="56E49280"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3E5B7D59" w14:textId="77777777" w:rsidR="00282632" w:rsidRPr="003F5F0E" w:rsidRDefault="003A5B0A" w:rsidP="00604B64">
            <w:pPr>
              <w:pStyle w:val="QUESTION"/>
              <w:numPr>
                <w:ilvl w:val="0"/>
                <w:numId w:val="0"/>
              </w:numPr>
              <w:ind w:left="747" w:hanging="744"/>
              <w:rPr>
                <w:rFonts w:ascii="Arial" w:hAnsi="Arial" w:cs="Arial"/>
                <w:b/>
                <w:sz w:val="28"/>
                <w:szCs w:val="28"/>
              </w:rPr>
            </w:pPr>
            <w:r>
              <w:rPr>
                <w:rFonts w:ascii="Arial" w:hAnsi="Arial" w:cs="Arial"/>
                <w:b/>
                <w:sz w:val="28"/>
                <w:szCs w:val="28"/>
              </w:rPr>
              <w:t>3</w:t>
            </w:r>
            <w:r w:rsidR="00282632" w:rsidRPr="003F5F0E">
              <w:rPr>
                <w:rFonts w:ascii="Arial" w:hAnsi="Arial" w:cs="Arial"/>
                <w:b/>
                <w:sz w:val="28"/>
                <w:szCs w:val="28"/>
              </w:rPr>
              <w:t>.</w:t>
            </w:r>
            <w:r>
              <w:rPr>
                <w:rFonts w:ascii="Arial" w:hAnsi="Arial" w:cs="Arial"/>
                <w:b/>
                <w:sz w:val="28"/>
                <w:szCs w:val="28"/>
              </w:rPr>
              <w:t>1.</w:t>
            </w:r>
            <w:r w:rsidR="00604B64">
              <w:rPr>
                <w:rFonts w:ascii="Arial" w:hAnsi="Arial" w:cs="Arial"/>
                <w:b/>
                <w:sz w:val="28"/>
                <w:szCs w:val="28"/>
              </w:rPr>
              <w:tab/>
            </w:r>
            <w:r w:rsidR="00A85A23">
              <w:rPr>
                <w:rFonts w:ascii="Arial" w:hAnsi="Arial" w:cs="Arial"/>
                <w:b/>
                <w:sz w:val="28"/>
                <w:szCs w:val="28"/>
              </w:rPr>
              <w:tab/>
            </w:r>
            <w:r>
              <w:rPr>
                <w:rFonts w:ascii="Arial" w:hAnsi="Arial" w:cs="Arial"/>
                <w:b/>
                <w:sz w:val="28"/>
                <w:szCs w:val="28"/>
              </w:rPr>
              <w:tab/>
              <w:t>Faits au soutien de la plainte</w:t>
            </w:r>
          </w:p>
        </w:tc>
      </w:tr>
      <w:tr w:rsidR="00282632" w14:paraId="4A0AB76A" w14:textId="77777777" w:rsidTr="006E7030">
        <w:trPr>
          <w:trHeight w:val="413"/>
        </w:trPr>
        <w:tc>
          <w:tcPr>
            <w:tcW w:w="9072" w:type="dxa"/>
            <w:shd w:val="clear" w:color="auto" w:fill="E5F7FA" w:themeFill="accent4" w:themeFillTint="33"/>
          </w:tcPr>
          <w:p w14:paraId="19D52A2B" w14:textId="77777777" w:rsidR="00282632" w:rsidRDefault="003A5B0A" w:rsidP="00604B64">
            <w:pPr>
              <w:pStyle w:val="QUESTION"/>
              <w:numPr>
                <w:ilvl w:val="0"/>
                <w:numId w:val="0"/>
              </w:numPr>
              <w:ind w:left="747"/>
            </w:pPr>
            <w:r>
              <w:tab/>
            </w:r>
            <w:r w:rsidR="00282632">
              <w:t xml:space="preserve">Quel est votre lien avec l’entreprise ou l’organisme public visé par votre plainte? </w:t>
            </w:r>
          </w:p>
          <w:p w14:paraId="21BF7C27" w14:textId="77777777" w:rsidR="00282632" w:rsidRPr="00570079" w:rsidRDefault="003A5B0A" w:rsidP="00604B64">
            <w:pPr>
              <w:pStyle w:val="QUESTION"/>
              <w:numPr>
                <w:ilvl w:val="0"/>
                <w:numId w:val="0"/>
              </w:numPr>
              <w:spacing w:before="0"/>
              <w:ind w:left="747"/>
            </w:pPr>
            <w:r>
              <w:rPr>
                <w:b w:val="0"/>
              </w:rPr>
              <w:tab/>
            </w:r>
            <w:r w:rsidR="00282632" w:rsidRPr="00282632">
              <w:rPr>
                <w:b w:val="0"/>
              </w:rPr>
              <w:t>(Ex. : client(e), employé(e), locataire, etc.)</w:t>
            </w:r>
          </w:p>
        </w:tc>
      </w:tr>
      <w:tr w:rsidR="00282632" w14:paraId="7BE0F578" w14:textId="77777777" w:rsidTr="006E7030">
        <w:trPr>
          <w:trHeight w:val="388"/>
        </w:trPr>
        <w:tc>
          <w:tcPr>
            <w:tcW w:w="9072" w:type="dxa"/>
          </w:tcPr>
          <w:p w14:paraId="182B2FC8" w14:textId="77777777" w:rsidR="00282632" w:rsidRDefault="00282632" w:rsidP="005E0F2F">
            <w:pPr>
              <w:pStyle w:val="Rponse"/>
            </w:pPr>
          </w:p>
          <w:p w14:paraId="4BD4D011" w14:textId="77777777" w:rsidR="003A5B0A" w:rsidRDefault="003A5B0A" w:rsidP="005E0F2F">
            <w:pPr>
              <w:pStyle w:val="Rponse"/>
            </w:pPr>
          </w:p>
          <w:p w14:paraId="0F8233DD" w14:textId="77777777" w:rsidR="003A5B0A" w:rsidRDefault="003A5B0A" w:rsidP="005E0F2F">
            <w:pPr>
              <w:pStyle w:val="Rponse"/>
            </w:pPr>
          </w:p>
          <w:p w14:paraId="110C5518" w14:textId="77777777" w:rsidR="003A5B0A" w:rsidRDefault="003A5B0A" w:rsidP="005E0F2F">
            <w:pPr>
              <w:pStyle w:val="Rponse"/>
            </w:pPr>
          </w:p>
          <w:p w14:paraId="212928DA" w14:textId="77777777" w:rsidR="003A5B0A" w:rsidRDefault="003A5B0A" w:rsidP="005E0F2F">
            <w:pPr>
              <w:pStyle w:val="Rponse"/>
            </w:pPr>
          </w:p>
          <w:p w14:paraId="4310F056" w14:textId="77777777" w:rsidR="003A5B0A" w:rsidRPr="004E3584" w:rsidRDefault="003A5B0A" w:rsidP="005E0F2F">
            <w:pPr>
              <w:pStyle w:val="Rponse"/>
            </w:pPr>
          </w:p>
        </w:tc>
      </w:tr>
    </w:tbl>
    <w:p w14:paraId="003601D2" w14:textId="77777777" w:rsidR="00D36A64" w:rsidRDefault="00D36A64"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3A5B0A" w:rsidRPr="003F5F0E" w14:paraId="50821B76"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32F08744" w14:textId="77777777" w:rsidR="003A5B0A" w:rsidRPr="003F5F0E" w:rsidRDefault="003A5B0A" w:rsidP="00604B64">
            <w:pPr>
              <w:pStyle w:val="QUESTION"/>
              <w:numPr>
                <w:ilvl w:val="0"/>
                <w:numId w:val="0"/>
              </w:numPr>
              <w:ind w:left="747" w:hanging="744"/>
              <w:rPr>
                <w:rFonts w:ascii="Arial" w:hAnsi="Arial" w:cs="Arial"/>
                <w:b/>
                <w:sz w:val="28"/>
                <w:szCs w:val="28"/>
              </w:rPr>
            </w:pPr>
            <w:r>
              <w:rPr>
                <w:rFonts w:ascii="Arial" w:hAnsi="Arial" w:cs="Arial"/>
                <w:b/>
                <w:sz w:val="28"/>
                <w:szCs w:val="28"/>
              </w:rPr>
              <w:lastRenderedPageBreak/>
              <w:t>3</w:t>
            </w:r>
            <w:r w:rsidRPr="003F5F0E">
              <w:rPr>
                <w:rFonts w:ascii="Arial" w:hAnsi="Arial" w:cs="Arial"/>
                <w:b/>
                <w:sz w:val="28"/>
                <w:szCs w:val="28"/>
              </w:rPr>
              <w:t>.</w:t>
            </w:r>
            <w:r>
              <w:rPr>
                <w:rFonts w:ascii="Arial" w:hAnsi="Arial" w:cs="Arial"/>
                <w:b/>
                <w:sz w:val="28"/>
                <w:szCs w:val="28"/>
              </w:rPr>
              <w:t>2.</w:t>
            </w:r>
            <w:r>
              <w:rPr>
                <w:rFonts w:ascii="Arial" w:hAnsi="Arial" w:cs="Arial"/>
                <w:b/>
                <w:sz w:val="28"/>
                <w:szCs w:val="28"/>
              </w:rPr>
              <w:tab/>
              <w:t>Faits au soutien de la plainte</w:t>
            </w:r>
          </w:p>
        </w:tc>
      </w:tr>
      <w:tr w:rsidR="003A5B0A" w14:paraId="6976AA8A" w14:textId="77777777" w:rsidTr="006E7030">
        <w:trPr>
          <w:trHeight w:val="413"/>
        </w:trPr>
        <w:tc>
          <w:tcPr>
            <w:tcW w:w="9072" w:type="dxa"/>
            <w:shd w:val="clear" w:color="auto" w:fill="E5F7FA" w:themeFill="accent4" w:themeFillTint="33"/>
          </w:tcPr>
          <w:p w14:paraId="2A646B57" w14:textId="1B2E83E3" w:rsidR="003A5B0A" w:rsidRPr="00570079" w:rsidRDefault="003A5B0A" w:rsidP="00604B64">
            <w:pPr>
              <w:pStyle w:val="QUESTION"/>
              <w:numPr>
                <w:ilvl w:val="0"/>
                <w:numId w:val="0"/>
              </w:numPr>
              <w:ind w:left="747"/>
              <w:jc w:val="both"/>
            </w:pPr>
            <w:r>
              <w:t>Est</w:t>
            </w:r>
            <w:r>
              <w:noBreakHyphen/>
              <w:t>ce que votre plainte concerne une situation que vous avez vécue personnellement ou est</w:t>
            </w:r>
            <w:r>
              <w:noBreakHyphen/>
              <w:t>ce que vous souhaitez porter une situation d’intérêt général qui vous préoccupe à l’attention de la Commission en matière de protection de renseignements personnels ou d’accès à l’information? Précisez.</w:t>
            </w:r>
          </w:p>
        </w:tc>
      </w:tr>
      <w:tr w:rsidR="003A5B0A" w14:paraId="54CD03EF" w14:textId="77777777" w:rsidTr="006E7030">
        <w:trPr>
          <w:trHeight w:val="388"/>
        </w:trPr>
        <w:tc>
          <w:tcPr>
            <w:tcW w:w="9072" w:type="dxa"/>
          </w:tcPr>
          <w:p w14:paraId="08796A58" w14:textId="77777777" w:rsidR="003A5B0A" w:rsidRDefault="003A5B0A" w:rsidP="005E0F2F">
            <w:pPr>
              <w:pStyle w:val="Rponse"/>
            </w:pPr>
          </w:p>
          <w:p w14:paraId="34F16F43" w14:textId="77777777" w:rsidR="003A5B0A" w:rsidRDefault="003A5B0A" w:rsidP="005E0F2F">
            <w:pPr>
              <w:pStyle w:val="Rponse"/>
            </w:pPr>
          </w:p>
          <w:p w14:paraId="2D462725" w14:textId="77777777" w:rsidR="003A5B0A" w:rsidRDefault="003A5B0A" w:rsidP="005E0F2F">
            <w:pPr>
              <w:pStyle w:val="Rponse"/>
            </w:pPr>
          </w:p>
          <w:p w14:paraId="77588D0E" w14:textId="77777777" w:rsidR="00810E1E" w:rsidRDefault="00810E1E" w:rsidP="005E0F2F">
            <w:pPr>
              <w:pStyle w:val="Rponse"/>
            </w:pPr>
          </w:p>
          <w:p w14:paraId="1B285164" w14:textId="77777777" w:rsidR="00810E1E" w:rsidRDefault="00810E1E" w:rsidP="005E0F2F">
            <w:pPr>
              <w:pStyle w:val="Rponse"/>
            </w:pPr>
          </w:p>
          <w:p w14:paraId="74C7342E" w14:textId="77777777" w:rsidR="003A5B0A" w:rsidRDefault="003A5B0A" w:rsidP="005E0F2F">
            <w:pPr>
              <w:pStyle w:val="Rponse"/>
            </w:pPr>
          </w:p>
          <w:p w14:paraId="1929B429" w14:textId="77777777" w:rsidR="003A5B0A" w:rsidRDefault="003A5B0A" w:rsidP="005E0F2F">
            <w:pPr>
              <w:pStyle w:val="Rponse"/>
            </w:pPr>
          </w:p>
          <w:p w14:paraId="6FF14EA6" w14:textId="77777777" w:rsidR="003A5B0A" w:rsidRDefault="003A5B0A" w:rsidP="005E0F2F">
            <w:pPr>
              <w:pStyle w:val="Rponse"/>
            </w:pPr>
          </w:p>
          <w:p w14:paraId="17633AA2" w14:textId="77777777" w:rsidR="003A5B0A" w:rsidRPr="004E3584" w:rsidRDefault="003A5B0A" w:rsidP="005E0F2F">
            <w:pPr>
              <w:pStyle w:val="Rponse"/>
            </w:pPr>
          </w:p>
        </w:tc>
      </w:tr>
    </w:tbl>
    <w:p w14:paraId="581CD2AC" w14:textId="77777777" w:rsidR="00282632" w:rsidRDefault="00282632" w:rsidP="003F4752">
      <w:pPr>
        <w:spacing w:after="0" w:line="240" w:lineRule="auto"/>
      </w:pPr>
    </w:p>
    <w:p w14:paraId="64CAEB12" w14:textId="77777777" w:rsidR="00282632" w:rsidRDefault="00282632"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3A5B0A" w:rsidRPr="003F5F0E" w14:paraId="09D2F1F4"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57A90288" w14:textId="77777777" w:rsidR="003A5B0A" w:rsidRPr="003F5F0E" w:rsidRDefault="003A5B0A" w:rsidP="00604B64">
            <w:pPr>
              <w:pStyle w:val="QUESTION"/>
              <w:numPr>
                <w:ilvl w:val="0"/>
                <w:numId w:val="0"/>
              </w:numPr>
              <w:ind w:left="747" w:hanging="744"/>
              <w:rPr>
                <w:rFonts w:ascii="Arial" w:hAnsi="Arial" w:cs="Arial"/>
                <w:b/>
                <w:sz w:val="28"/>
                <w:szCs w:val="28"/>
              </w:rPr>
            </w:pPr>
            <w:r>
              <w:rPr>
                <w:rFonts w:ascii="Arial" w:hAnsi="Arial" w:cs="Arial"/>
                <w:b/>
                <w:sz w:val="28"/>
                <w:szCs w:val="28"/>
              </w:rPr>
              <w:t>3</w:t>
            </w:r>
            <w:r w:rsidRPr="003F5F0E">
              <w:rPr>
                <w:rFonts w:ascii="Arial" w:hAnsi="Arial" w:cs="Arial"/>
                <w:b/>
                <w:sz w:val="28"/>
                <w:szCs w:val="28"/>
              </w:rPr>
              <w:t>.</w:t>
            </w:r>
            <w:r w:rsidR="00810E1E">
              <w:rPr>
                <w:rFonts w:ascii="Arial" w:hAnsi="Arial" w:cs="Arial"/>
                <w:b/>
                <w:sz w:val="28"/>
                <w:szCs w:val="28"/>
              </w:rPr>
              <w:t>3.</w:t>
            </w:r>
            <w:r w:rsidR="00810E1E">
              <w:rPr>
                <w:rFonts w:ascii="Arial" w:hAnsi="Arial" w:cs="Arial"/>
                <w:b/>
                <w:sz w:val="28"/>
                <w:szCs w:val="28"/>
              </w:rPr>
              <w:tab/>
            </w:r>
            <w:r>
              <w:rPr>
                <w:rFonts w:ascii="Arial" w:hAnsi="Arial" w:cs="Arial"/>
                <w:b/>
                <w:sz w:val="28"/>
                <w:szCs w:val="28"/>
              </w:rPr>
              <w:t>Faits au soutien de la plainte</w:t>
            </w:r>
          </w:p>
        </w:tc>
      </w:tr>
      <w:tr w:rsidR="003A5B0A" w14:paraId="5CB474FB" w14:textId="77777777" w:rsidTr="006E7030">
        <w:trPr>
          <w:trHeight w:val="413"/>
        </w:trPr>
        <w:tc>
          <w:tcPr>
            <w:tcW w:w="9072" w:type="dxa"/>
            <w:shd w:val="clear" w:color="auto" w:fill="E5F7FA" w:themeFill="accent4" w:themeFillTint="33"/>
          </w:tcPr>
          <w:p w14:paraId="7C98C93F" w14:textId="77777777" w:rsidR="003A5B0A" w:rsidRDefault="00810E1E" w:rsidP="00604B64">
            <w:pPr>
              <w:pStyle w:val="QUESTION"/>
              <w:numPr>
                <w:ilvl w:val="0"/>
                <w:numId w:val="0"/>
              </w:numPr>
              <w:ind w:left="747"/>
              <w:jc w:val="both"/>
            </w:pPr>
            <w:r>
              <w:t>Quels sont précisément les renseignements personnels qui font l’objet de votre plainte, si celle</w:t>
            </w:r>
            <w:r>
              <w:noBreakHyphen/>
              <w:t>ci concerne les renseignements personnels?</w:t>
            </w:r>
          </w:p>
          <w:p w14:paraId="0C6D6B27" w14:textId="7ECB4D49" w:rsidR="00810E1E" w:rsidRPr="00810E1E" w:rsidRDefault="00810E1E" w:rsidP="00604B64">
            <w:pPr>
              <w:pStyle w:val="QUESTION"/>
              <w:numPr>
                <w:ilvl w:val="0"/>
                <w:numId w:val="0"/>
              </w:numPr>
              <w:spacing w:before="0"/>
              <w:ind w:left="747"/>
              <w:jc w:val="both"/>
              <w:rPr>
                <w:b w:val="0"/>
              </w:rPr>
            </w:pPr>
            <w:r w:rsidRPr="00810E1E">
              <w:rPr>
                <w:b w:val="0"/>
              </w:rPr>
              <w:t>(Ex. : dossier médical, permis de conduire, numéro d’assurance sociale ou d’assurance maladie, images par photographie ou vidéosurveillance, empreintes digitales, etc.)</w:t>
            </w:r>
          </w:p>
        </w:tc>
      </w:tr>
      <w:tr w:rsidR="003A5B0A" w14:paraId="7D65E8A3" w14:textId="77777777" w:rsidTr="006E7030">
        <w:trPr>
          <w:trHeight w:val="388"/>
        </w:trPr>
        <w:tc>
          <w:tcPr>
            <w:tcW w:w="9072" w:type="dxa"/>
          </w:tcPr>
          <w:p w14:paraId="11F8BBC5" w14:textId="77777777" w:rsidR="003A5B0A" w:rsidRDefault="003A5B0A" w:rsidP="005E0F2F">
            <w:pPr>
              <w:pStyle w:val="Rponse"/>
            </w:pPr>
          </w:p>
          <w:p w14:paraId="0E482E57" w14:textId="77777777" w:rsidR="003A5B0A" w:rsidRDefault="003A5B0A" w:rsidP="005E0F2F">
            <w:pPr>
              <w:pStyle w:val="Rponse"/>
            </w:pPr>
          </w:p>
          <w:p w14:paraId="022674CF" w14:textId="77777777" w:rsidR="00810E1E" w:rsidRDefault="00810E1E" w:rsidP="005E0F2F">
            <w:pPr>
              <w:pStyle w:val="Rponse"/>
            </w:pPr>
          </w:p>
          <w:p w14:paraId="185BDB54" w14:textId="77777777" w:rsidR="00810E1E" w:rsidRDefault="00810E1E" w:rsidP="005E0F2F">
            <w:pPr>
              <w:pStyle w:val="Rponse"/>
            </w:pPr>
          </w:p>
          <w:p w14:paraId="16F9ECDA" w14:textId="77777777" w:rsidR="003A5B0A" w:rsidRDefault="003A5B0A" w:rsidP="005E0F2F">
            <w:pPr>
              <w:pStyle w:val="Rponse"/>
            </w:pPr>
          </w:p>
          <w:p w14:paraId="0D002EAE" w14:textId="77777777" w:rsidR="003A5B0A" w:rsidRDefault="003A5B0A" w:rsidP="005E0F2F">
            <w:pPr>
              <w:pStyle w:val="Rponse"/>
            </w:pPr>
          </w:p>
          <w:p w14:paraId="5B0B87A0" w14:textId="77777777" w:rsidR="003A5B0A" w:rsidRDefault="003A5B0A" w:rsidP="005E0F2F">
            <w:pPr>
              <w:pStyle w:val="Rponse"/>
            </w:pPr>
          </w:p>
          <w:p w14:paraId="645EEABA" w14:textId="77777777" w:rsidR="003A5B0A" w:rsidRDefault="003A5B0A" w:rsidP="005E0F2F">
            <w:pPr>
              <w:pStyle w:val="Rponse"/>
            </w:pPr>
          </w:p>
          <w:p w14:paraId="285FC71A" w14:textId="77777777" w:rsidR="003A5B0A" w:rsidRPr="004E3584" w:rsidRDefault="003A5B0A" w:rsidP="005E0F2F">
            <w:pPr>
              <w:pStyle w:val="Rponse"/>
            </w:pPr>
          </w:p>
        </w:tc>
      </w:tr>
    </w:tbl>
    <w:p w14:paraId="499ABE42" w14:textId="77777777" w:rsidR="00D36A64" w:rsidRDefault="00D36A64" w:rsidP="003F4752">
      <w:pPr>
        <w:spacing w:after="0" w:line="240" w:lineRule="auto"/>
      </w:pPr>
    </w:p>
    <w:p w14:paraId="5081CC5B" w14:textId="77777777" w:rsidR="00D36A64" w:rsidRDefault="00D36A64" w:rsidP="003F4752">
      <w:pPr>
        <w:spacing w:after="0" w:line="240" w:lineRule="auto"/>
      </w:pPr>
    </w:p>
    <w:p w14:paraId="1E89ABDB" w14:textId="77777777" w:rsidR="00810E1E" w:rsidRDefault="00810E1E"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810E1E" w:rsidRPr="003F5F0E" w14:paraId="72F00DCB"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2292C082" w14:textId="77777777" w:rsidR="00810E1E" w:rsidRPr="003F5F0E" w:rsidRDefault="00810E1E" w:rsidP="00604B64">
            <w:pPr>
              <w:pStyle w:val="QUESTION"/>
              <w:numPr>
                <w:ilvl w:val="0"/>
                <w:numId w:val="0"/>
              </w:numPr>
              <w:ind w:left="747" w:hanging="744"/>
              <w:rPr>
                <w:rFonts w:ascii="Arial" w:hAnsi="Arial" w:cs="Arial"/>
                <w:b/>
                <w:sz w:val="28"/>
                <w:szCs w:val="28"/>
              </w:rPr>
            </w:pPr>
            <w:r>
              <w:rPr>
                <w:rFonts w:ascii="Arial" w:hAnsi="Arial" w:cs="Arial"/>
                <w:b/>
                <w:sz w:val="28"/>
                <w:szCs w:val="28"/>
              </w:rPr>
              <w:lastRenderedPageBreak/>
              <w:t>3</w:t>
            </w:r>
            <w:r w:rsidRPr="003F5F0E">
              <w:rPr>
                <w:rFonts w:ascii="Arial" w:hAnsi="Arial" w:cs="Arial"/>
                <w:b/>
                <w:sz w:val="28"/>
                <w:szCs w:val="28"/>
              </w:rPr>
              <w:t>.</w:t>
            </w:r>
            <w:r>
              <w:rPr>
                <w:rFonts w:ascii="Arial" w:hAnsi="Arial" w:cs="Arial"/>
                <w:b/>
                <w:sz w:val="28"/>
                <w:szCs w:val="28"/>
              </w:rPr>
              <w:t>4.</w:t>
            </w:r>
            <w:r>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Pr>
                <w:rFonts w:ascii="Arial" w:hAnsi="Arial" w:cs="Arial"/>
                <w:b/>
                <w:sz w:val="28"/>
                <w:szCs w:val="28"/>
              </w:rPr>
              <w:t>Faits au soutien de la plainte</w:t>
            </w:r>
          </w:p>
        </w:tc>
      </w:tr>
      <w:tr w:rsidR="00810E1E" w14:paraId="0E6E6936" w14:textId="77777777" w:rsidTr="006E7030">
        <w:trPr>
          <w:trHeight w:val="413"/>
        </w:trPr>
        <w:tc>
          <w:tcPr>
            <w:tcW w:w="9072" w:type="dxa"/>
            <w:shd w:val="clear" w:color="auto" w:fill="E5F7FA" w:themeFill="accent4" w:themeFillTint="33"/>
          </w:tcPr>
          <w:p w14:paraId="7E4E2B64" w14:textId="77777777" w:rsidR="00810E1E" w:rsidRDefault="00810E1E" w:rsidP="00604B64">
            <w:pPr>
              <w:pStyle w:val="QUESTION"/>
              <w:numPr>
                <w:ilvl w:val="0"/>
                <w:numId w:val="0"/>
              </w:numPr>
              <w:ind w:left="747"/>
              <w:jc w:val="both"/>
            </w:pPr>
            <w:r>
              <w:t>Veuillez décrire les faits au soutien de votre plainte.</w:t>
            </w:r>
          </w:p>
          <w:p w14:paraId="17E384E8" w14:textId="361B6452" w:rsidR="00810E1E" w:rsidRPr="00810E1E" w:rsidRDefault="00810E1E" w:rsidP="00D52E68">
            <w:pPr>
              <w:pStyle w:val="QUESTION"/>
              <w:numPr>
                <w:ilvl w:val="0"/>
                <w:numId w:val="0"/>
              </w:numPr>
              <w:spacing w:before="0"/>
              <w:ind w:left="722"/>
              <w:jc w:val="both"/>
              <w:rPr>
                <w:b w:val="0"/>
              </w:rPr>
            </w:pPr>
            <w:r w:rsidRPr="00810E1E">
              <w:rPr>
                <w:b w:val="0"/>
              </w:rPr>
              <w:t>Si vous manquez d’espace, vous pouvez annexer des pages au formulaire</w:t>
            </w:r>
            <w:r w:rsidR="00373013">
              <w:rPr>
                <w:b w:val="0"/>
              </w:rPr>
              <w:t>.</w:t>
            </w:r>
          </w:p>
        </w:tc>
      </w:tr>
      <w:tr w:rsidR="00810E1E" w14:paraId="4B68000D" w14:textId="77777777" w:rsidTr="006E7030">
        <w:trPr>
          <w:trHeight w:val="388"/>
        </w:trPr>
        <w:tc>
          <w:tcPr>
            <w:tcW w:w="9072" w:type="dxa"/>
          </w:tcPr>
          <w:p w14:paraId="3CC7078C" w14:textId="77777777" w:rsidR="00810E1E" w:rsidRDefault="00810E1E" w:rsidP="005E0F2F">
            <w:pPr>
              <w:pStyle w:val="Rponse"/>
            </w:pPr>
            <w:r>
              <w:t>Décrire les événements ou les circonstances en lien avec votre plainte :</w:t>
            </w:r>
          </w:p>
          <w:p w14:paraId="3A7951EA" w14:textId="77777777" w:rsidR="00810E1E" w:rsidRDefault="00810E1E" w:rsidP="005E0F2F">
            <w:pPr>
              <w:pStyle w:val="Rponse"/>
            </w:pPr>
          </w:p>
          <w:p w14:paraId="5B483F7E" w14:textId="03B9A312" w:rsidR="00810E1E" w:rsidRDefault="00810E1E" w:rsidP="005E0F2F">
            <w:pPr>
              <w:pStyle w:val="Rponse"/>
            </w:pPr>
          </w:p>
          <w:p w14:paraId="03B1A483" w14:textId="4113FDC0" w:rsidR="00D52E68" w:rsidRDefault="00D52E68" w:rsidP="005E0F2F">
            <w:pPr>
              <w:pStyle w:val="Rponse"/>
            </w:pPr>
          </w:p>
          <w:p w14:paraId="36FA74A9" w14:textId="38145081" w:rsidR="00D52E68" w:rsidRDefault="00D52E68" w:rsidP="005E0F2F">
            <w:pPr>
              <w:pStyle w:val="Rponse"/>
            </w:pPr>
          </w:p>
          <w:p w14:paraId="7E6125F9" w14:textId="74B447CE" w:rsidR="00D52E68" w:rsidRDefault="00D52E68" w:rsidP="005E0F2F">
            <w:pPr>
              <w:pStyle w:val="Rponse"/>
            </w:pPr>
          </w:p>
          <w:p w14:paraId="43339A9A" w14:textId="77777777" w:rsidR="00D52E68" w:rsidRDefault="00D52E68" w:rsidP="005E0F2F">
            <w:pPr>
              <w:pStyle w:val="Rponse"/>
            </w:pPr>
          </w:p>
          <w:p w14:paraId="7DB8BB88" w14:textId="77777777" w:rsidR="00810E1E" w:rsidRDefault="00810E1E" w:rsidP="005E0F2F">
            <w:pPr>
              <w:pStyle w:val="Rponse"/>
            </w:pPr>
          </w:p>
          <w:p w14:paraId="32FF4CCA" w14:textId="77777777" w:rsidR="00810E1E" w:rsidRDefault="00810E1E" w:rsidP="005E0F2F">
            <w:pPr>
              <w:pStyle w:val="Rponse"/>
            </w:pPr>
          </w:p>
          <w:p w14:paraId="0731A8F1" w14:textId="77777777" w:rsidR="00810E1E" w:rsidRDefault="00810E1E" w:rsidP="005E0F2F">
            <w:pPr>
              <w:pStyle w:val="Rponse"/>
            </w:pPr>
          </w:p>
          <w:p w14:paraId="172AEAF0" w14:textId="77777777" w:rsidR="0049028E" w:rsidRDefault="0049028E" w:rsidP="005E0F2F">
            <w:pPr>
              <w:pStyle w:val="Rponse"/>
            </w:pPr>
          </w:p>
          <w:p w14:paraId="6483B44E" w14:textId="77777777" w:rsidR="00810E1E" w:rsidRDefault="00810E1E" w:rsidP="005E0F2F">
            <w:pPr>
              <w:pStyle w:val="Rponse"/>
            </w:pPr>
          </w:p>
          <w:p w14:paraId="2BA8FA3D" w14:textId="77777777" w:rsidR="00810E1E" w:rsidRDefault="00810E1E" w:rsidP="005E0F2F">
            <w:pPr>
              <w:pStyle w:val="Rponse"/>
            </w:pPr>
            <w:r>
              <w:t>Dates et lieux des événements :</w:t>
            </w:r>
          </w:p>
          <w:p w14:paraId="0C94D134" w14:textId="77777777" w:rsidR="00810E1E" w:rsidRDefault="00810E1E" w:rsidP="005E0F2F">
            <w:pPr>
              <w:pStyle w:val="Rponse"/>
            </w:pPr>
          </w:p>
          <w:p w14:paraId="442A5F9A" w14:textId="77777777" w:rsidR="00810E1E" w:rsidRDefault="00810E1E" w:rsidP="005E0F2F">
            <w:pPr>
              <w:pStyle w:val="Rponse"/>
            </w:pPr>
          </w:p>
          <w:p w14:paraId="28A27B20" w14:textId="77777777" w:rsidR="0049028E" w:rsidRDefault="0049028E" w:rsidP="005E0F2F">
            <w:pPr>
              <w:pStyle w:val="Rponse"/>
            </w:pPr>
          </w:p>
          <w:p w14:paraId="7C5A4ED7" w14:textId="401B854C" w:rsidR="00810E1E" w:rsidRDefault="00810E1E" w:rsidP="005E0F2F">
            <w:pPr>
              <w:pStyle w:val="Rponse"/>
            </w:pPr>
          </w:p>
          <w:p w14:paraId="7AD57AF7" w14:textId="77777777" w:rsidR="00D52E68" w:rsidRDefault="00D52E68" w:rsidP="005E0F2F">
            <w:pPr>
              <w:pStyle w:val="Rponse"/>
            </w:pPr>
          </w:p>
          <w:p w14:paraId="2F8F949A" w14:textId="77777777" w:rsidR="00046C60" w:rsidRDefault="00046C60" w:rsidP="005E0F2F">
            <w:pPr>
              <w:pStyle w:val="Rponse"/>
            </w:pPr>
          </w:p>
          <w:p w14:paraId="3244B395" w14:textId="77777777" w:rsidR="00810E1E" w:rsidRDefault="00810E1E" w:rsidP="005E0F2F">
            <w:pPr>
              <w:pStyle w:val="Rponse"/>
            </w:pPr>
            <w:r>
              <w:t>Personnes ou témoins impliqués :</w:t>
            </w:r>
          </w:p>
          <w:p w14:paraId="10AA3A97" w14:textId="77777777" w:rsidR="00810E1E" w:rsidRDefault="00810E1E" w:rsidP="005E0F2F">
            <w:pPr>
              <w:pStyle w:val="Rponse"/>
            </w:pPr>
          </w:p>
          <w:p w14:paraId="6D967610" w14:textId="77777777" w:rsidR="00810E1E" w:rsidRDefault="00810E1E" w:rsidP="005E0F2F">
            <w:pPr>
              <w:pStyle w:val="Rponse"/>
            </w:pPr>
          </w:p>
          <w:p w14:paraId="403C4165" w14:textId="77777777" w:rsidR="00810E1E" w:rsidRDefault="00810E1E" w:rsidP="005E0F2F">
            <w:pPr>
              <w:pStyle w:val="Rponse"/>
            </w:pPr>
          </w:p>
          <w:p w14:paraId="62A583A6" w14:textId="77777777" w:rsidR="00810E1E" w:rsidRDefault="00810E1E" w:rsidP="005E0F2F">
            <w:pPr>
              <w:pStyle w:val="Rponse"/>
            </w:pPr>
          </w:p>
          <w:p w14:paraId="02B86DD8" w14:textId="77777777" w:rsidR="0049028E" w:rsidRDefault="0049028E" w:rsidP="005E0F2F">
            <w:pPr>
              <w:pStyle w:val="Rponse"/>
            </w:pPr>
          </w:p>
          <w:p w14:paraId="785AB894" w14:textId="77777777" w:rsidR="00810E1E" w:rsidRPr="004E3584" w:rsidRDefault="00810E1E" w:rsidP="005E0F2F">
            <w:pPr>
              <w:pStyle w:val="Rponse"/>
            </w:pPr>
          </w:p>
        </w:tc>
      </w:tr>
    </w:tbl>
    <w:p w14:paraId="6FD6CE0F" w14:textId="77777777" w:rsidR="00810E1E" w:rsidRDefault="00810E1E" w:rsidP="003F4752">
      <w:pPr>
        <w:spacing w:after="0" w:line="240" w:lineRule="auto"/>
      </w:pPr>
    </w:p>
    <w:p w14:paraId="1EABFF66" w14:textId="77777777" w:rsidR="00D36A64" w:rsidRDefault="00D36A64" w:rsidP="003F4752">
      <w:pPr>
        <w:spacing w:after="0" w:line="240" w:lineRule="auto"/>
      </w:pPr>
    </w:p>
    <w:p w14:paraId="4771BFE6" w14:textId="77777777" w:rsidR="002A1087" w:rsidRDefault="002A1087"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810E1E" w:rsidRPr="003F5F0E" w14:paraId="0E8CE49A"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0391E1B7" w14:textId="77777777" w:rsidR="00810E1E" w:rsidRPr="003F5F0E" w:rsidRDefault="00810E1E" w:rsidP="00604B64">
            <w:pPr>
              <w:pStyle w:val="QUESTION"/>
              <w:numPr>
                <w:ilvl w:val="0"/>
                <w:numId w:val="0"/>
              </w:numPr>
              <w:ind w:left="747" w:hanging="744"/>
              <w:rPr>
                <w:rFonts w:ascii="Arial" w:hAnsi="Arial" w:cs="Arial"/>
                <w:b/>
                <w:sz w:val="28"/>
                <w:szCs w:val="28"/>
              </w:rPr>
            </w:pPr>
            <w:r>
              <w:rPr>
                <w:rFonts w:ascii="Arial" w:hAnsi="Arial" w:cs="Arial"/>
                <w:b/>
                <w:sz w:val="28"/>
                <w:szCs w:val="28"/>
              </w:rPr>
              <w:lastRenderedPageBreak/>
              <w:t>3</w:t>
            </w:r>
            <w:r w:rsidRPr="003F5F0E">
              <w:rPr>
                <w:rFonts w:ascii="Arial" w:hAnsi="Arial" w:cs="Arial"/>
                <w:b/>
                <w:sz w:val="28"/>
                <w:szCs w:val="28"/>
              </w:rPr>
              <w:t>.</w:t>
            </w:r>
            <w:r>
              <w:rPr>
                <w:rFonts w:ascii="Arial" w:hAnsi="Arial" w:cs="Arial"/>
                <w:b/>
                <w:sz w:val="28"/>
                <w:szCs w:val="28"/>
              </w:rPr>
              <w:t>5.</w:t>
            </w:r>
            <w:r>
              <w:rPr>
                <w:rFonts w:ascii="Arial" w:hAnsi="Arial" w:cs="Arial"/>
                <w:b/>
                <w:sz w:val="28"/>
                <w:szCs w:val="28"/>
              </w:rPr>
              <w:tab/>
              <w:t>Faits au soutien de la plainte</w:t>
            </w:r>
          </w:p>
        </w:tc>
      </w:tr>
      <w:tr w:rsidR="00810E1E" w14:paraId="15E3E912" w14:textId="77777777" w:rsidTr="006E7030">
        <w:trPr>
          <w:trHeight w:val="413"/>
        </w:trPr>
        <w:tc>
          <w:tcPr>
            <w:tcW w:w="9072" w:type="dxa"/>
            <w:shd w:val="clear" w:color="auto" w:fill="E5F7FA" w:themeFill="accent4" w:themeFillTint="33"/>
          </w:tcPr>
          <w:p w14:paraId="4E2AA77C" w14:textId="77777777" w:rsidR="002A1087" w:rsidRDefault="00810E1E" w:rsidP="00604B64">
            <w:pPr>
              <w:pStyle w:val="QUESTION"/>
              <w:numPr>
                <w:ilvl w:val="0"/>
                <w:numId w:val="0"/>
              </w:numPr>
              <w:ind w:left="747"/>
              <w:jc w:val="both"/>
            </w:pPr>
            <w:r>
              <w:t>Avez</w:t>
            </w:r>
            <w:r>
              <w:noBreakHyphen/>
              <w:t>vous fait des démarches auprès de l’entreprise ou de l’organisme public en lien avec votre plainte? Si oui, quelles démarches avez</w:t>
            </w:r>
            <w:r>
              <w:noBreakHyphen/>
              <w:t>vous faites et quels en sont les résultats?</w:t>
            </w:r>
          </w:p>
          <w:p w14:paraId="55681B15" w14:textId="62865455" w:rsidR="00810E1E" w:rsidRPr="002A1087" w:rsidRDefault="002A1087" w:rsidP="00D52E68">
            <w:pPr>
              <w:pStyle w:val="QUESTION"/>
              <w:numPr>
                <w:ilvl w:val="0"/>
                <w:numId w:val="0"/>
              </w:numPr>
              <w:spacing w:before="0"/>
              <w:ind w:left="747"/>
              <w:jc w:val="both"/>
              <w:rPr>
                <w:b w:val="0"/>
              </w:rPr>
            </w:pPr>
            <w:r w:rsidRPr="002A1087">
              <w:rPr>
                <w:b w:val="0"/>
              </w:rPr>
              <w:t xml:space="preserve">S’il y a lieu, veuillez joindre une copie de la correspondance </w:t>
            </w:r>
            <w:r w:rsidR="00E76E95">
              <w:rPr>
                <w:b w:val="0"/>
              </w:rPr>
              <w:t>échangée</w:t>
            </w:r>
            <w:r w:rsidRPr="002A1087">
              <w:rPr>
                <w:b w:val="0"/>
              </w:rPr>
              <w:t xml:space="preserve"> avec l’entreprise ou l’organisme public.</w:t>
            </w:r>
          </w:p>
        </w:tc>
      </w:tr>
      <w:tr w:rsidR="00810E1E" w14:paraId="3DCC9900" w14:textId="77777777" w:rsidTr="006E7030">
        <w:trPr>
          <w:trHeight w:val="388"/>
        </w:trPr>
        <w:tc>
          <w:tcPr>
            <w:tcW w:w="9072" w:type="dxa"/>
          </w:tcPr>
          <w:p w14:paraId="6371155A" w14:textId="77777777" w:rsidR="00810E1E" w:rsidRDefault="00810E1E" w:rsidP="005E0F2F">
            <w:pPr>
              <w:pStyle w:val="Rponse"/>
            </w:pPr>
          </w:p>
          <w:p w14:paraId="044D1848" w14:textId="77777777" w:rsidR="00810E1E" w:rsidRDefault="00810E1E" w:rsidP="005E0F2F">
            <w:pPr>
              <w:pStyle w:val="Rponse"/>
            </w:pPr>
          </w:p>
          <w:p w14:paraId="1CA93BEE" w14:textId="77777777" w:rsidR="00810E1E" w:rsidRDefault="00810E1E" w:rsidP="005E0F2F">
            <w:pPr>
              <w:pStyle w:val="Rponse"/>
            </w:pPr>
          </w:p>
          <w:p w14:paraId="236CCEA9" w14:textId="77777777" w:rsidR="00810E1E" w:rsidRDefault="00810E1E" w:rsidP="005E0F2F">
            <w:pPr>
              <w:pStyle w:val="Rponse"/>
            </w:pPr>
          </w:p>
          <w:p w14:paraId="204101E3" w14:textId="77777777" w:rsidR="00810E1E" w:rsidRDefault="00810E1E" w:rsidP="005E0F2F">
            <w:pPr>
              <w:pStyle w:val="Rponse"/>
            </w:pPr>
          </w:p>
          <w:p w14:paraId="78F228CB" w14:textId="77777777" w:rsidR="002A1087" w:rsidRDefault="002A1087" w:rsidP="005E0F2F">
            <w:pPr>
              <w:pStyle w:val="Rponse"/>
            </w:pPr>
          </w:p>
          <w:p w14:paraId="7D13F0F3" w14:textId="77777777" w:rsidR="002A1087" w:rsidRDefault="002A1087" w:rsidP="005E0F2F">
            <w:pPr>
              <w:pStyle w:val="Rponse"/>
            </w:pPr>
          </w:p>
          <w:p w14:paraId="010F8834" w14:textId="77777777" w:rsidR="00810E1E" w:rsidRDefault="00810E1E" w:rsidP="005E0F2F">
            <w:pPr>
              <w:pStyle w:val="Rponse"/>
            </w:pPr>
          </w:p>
          <w:p w14:paraId="4BE8D1FC" w14:textId="77777777" w:rsidR="00810E1E" w:rsidRPr="004E3584" w:rsidRDefault="00810E1E" w:rsidP="005E0F2F">
            <w:pPr>
              <w:pStyle w:val="Rponse"/>
            </w:pPr>
          </w:p>
        </w:tc>
      </w:tr>
    </w:tbl>
    <w:p w14:paraId="6D165BE1" w14:textId="77777777" w:rsidR="00810E1E" w:rsidRDefault="00810E1E" w:rsidP="003F4752">
      <w:pPr>
        <w:spacing w:after="0" w:line="240" w:lineRule="auto"/>
      </w:pPr>
    </w:p>
    <w:p w14:paraId="0DCFC080" w14:textId="77777777" w:rsidR="00810E1E" w:rsidRDefault="00810E1E"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2A1087" w:rsidRPr="003F5F0E" w14:paraId="2B01FA5F"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7618A86B" w14:textId="77777777" w:rsidR="002A1087" w:rsidRPr="003F5F0E" w:rsidRDefault="002A1087" w:rsidP="00604B64">
            <w:pPr>
              <w:pStyle w:val="QUESTION"/>
              <w:numPr>
                <w:ilvl w:val="0"/>
                <w:numId w:val="0"/>
              </w:numPr>
              <w:ind w:left="747" w:hanging="744"/>
              <w:rPr>
                <w:rFonts w:ascii="Arial" w:hAnsi="Arial" w:cs="Arial"/>
                <w:b/>
                <w:sz w:val="28"/>
                <w:szCs w:val="28"/>
              </w:rPr>
            </w:pPr>
            <w:r>
              <w:rPr>
                <w:rFonts w:ascii="Arial" w:hAnsi="Arial" w:cs="Arial"/>
                <w:b/>
                <w:sz w:val="28"/>
                <w:szCs w:val="28"/>
              </w:rPr>
              <w:t>3</w:t>
            </w:r>
            <w:r w:rsidRPr="003F5F0E">
              <w:rPr>
                <w:rFonts w:ascii="Arial" w:hAnsi="Arial" w:cs="Arial"/>
                <w:b/>
                <w:sz w:val="28"/>
                <w:szCs w:val="28"/>
              </w:rPr>
              <w:t>.</w:t>
            </w:r>
            <w:r>
              <w:rPr>
                <w:rFonts w:ascii="Arial" w:hAnsi="Arial" w:cs="Arial"/>
                <w:b/>
                <w:sz w:val="28"/>
                <w:szCs w:val="28"/>
              </w:rPr>
              <w:t>6.</w:t>
            </w:r>
            <w:r>
              <w:rPr>
                <w:rFonts w:ascii="Arial" w:hAnsi="Arial" w:cs="Arial"/>
                <w:b/>
                <w:sz w:val="28"/>
                <w:szCs w:val="28"/>
              </w:rPr>
              <w:tab/>
              <w:t>Faits au soutien de la plainte</w:t>
            </w:r>
          </w:p>
        </w:tc>
      </w:tr>
      <w:tr w:rsidR="002A1087" w14:paraId="59E47B88" w14:textId="77777777" w:rsidTr="006E7030">
        <w:trPr>
          <w:trHeight w:val="413"/>
        </w:trPr>
        <w:tc>
          <w:tcPr>
            <w:tcW w:w="9072" w:type="dxa"/>
            <w:shd w:val="clear" w:color="auto" w:fill="E5F7FA" w:themeFill="accent4" w:themeFillTint="33"/>
          </w:tcPr>
          <w:p w14:paraId="05EEDEC4" w14:textId="77777777" w:rsidR="002A1087" w:rsidRDefault="002A1087" w:rsidP="00604B64">
            <w:pPr>
              <w:pStyle w:val="QUESTION"/>
              <w:numPr>
                <w:ilvl w:val="0"/>
                <w:numId w:val="0"/>
              </w:numPr>
              <w:ind w:left="747"/>
              <w:jc w:val="both"/>
            </w:pPr>
            <w:r>
              <w:t>Avez</w:t>
            </w:r>
            <w:r>
              <w:noBreakHyphen/>
              <w:t>vous déposé une plainte auprès d’un autre organisme gouvernemental ou d’un corps policier concernant les mêmes événements?</w:t>
            </w:r>
          </w:p>
          <w:p w14:paraId="37E4A6EC" w14:textId="5F435B88" w:rsidR="002A1087" w:rsidRPr="002A1087" w:rsidRDefault="002A1087" w:rsidP="00604B64">
            <w:pPr>
              <w:pStyle w:val="QUESTION"/>
              <w:numPr>
                <w:ilvl w:val="0"/>
                <w:numId w:val="0"/>
              </w:numPr>
              <w:spacing w:before="0"/>
              <w:ind w:left="747"/>
              <w:jc w:val="both"/>
              <w:rPr>
                <w:b w:val="0"/>
              </w:rPr>
            </w:pPr>
            <w:r w:rsidRPr="002A1087">
              <w:rPr>
                <w:b w:val="0"/>
              </w:rPr>
              <w:t xml:space="preserve">Si oui, veuillez fournir les détails (ex. : organisme, numéro de dossier, </w:t>
            </w:r>
            <w:r w:rsidR="00D52E68">
              <w:rPr>
                <w:b w:val="0"/>
              </w:rPr>
              <w:t>résultat, etc.)</w:t>
            </w:r>
            <w:r w:rsidR="00373013">
              <w:rPr>
                <w:b w:val="0"/>
              </w:rPr>
              <w:t>.</w:t>
            </w:r>
          </w:p>
        </w:tc>
      </w:tr>
      <w:tr w:rsidR="002A1087" w14:paraId="7BB9869D" w14:textId="77777777" w:rsidTr="006E7030">
        <w:trPr>
          <w:trHeight w:val="388"/>
        </w:trPr>
        <w:tc>
          <w:tcPr>
            <w:tcW w:w="9072" w:type="dxa"/>
          </w:tcPr>
          <w:p w14:paraId="2D63FB68" w14:textId="77777777" w:rsidR="002A1087" w:rsidRDefault="002A1087" w:rsidP="005E0F2F">
            <w:pPr>
              <w:pStyle w:val="Rponse"/>
            </w:pPr>
          </w:p>
          <w:p w14:paraId="6FB086F1" w14:textId="6894159C" w:rsidR="002A1087" w:rsidRDefault="002A1087" w:rsidP="005E0F2F">
            <w:pPr>
              <w:pStyle w:val="Rponse"/>
            </w:pPr>
          </w:p>
          <w:p w14:paraId="140DE9C0" w14:textId="77777777" w:rsidR="00D52E68" w:rsidRDefault="00D52E68" w:rsidP="005E0F2F">
            <w:pPr>
              <w:pStyle w:val="Rponse"/>
            </w:pPr>
          </w:p>
          <w:p w14:paraId="6235B44C" w14:textId="77777777" w:rsidR="002A1087" w:rsidRDefault="002A1087" w:rsidP="005E0F2F">
            <w:pPr>
              <w:pStyle w:val="Rponse"/>
            </w:pPr>
          </w:p>
          <w:p w14:paraId="4152C56A" w14:textId="77777777" w:rsidR="002A1087" w:rsidRDefault="002A1087" w:rsidP="005E0F2F">
            <w:pPr>
              <w:pStyle w:val="Rponse"/>
            </w:pPr>
          </w:p>
          <w:p w14:paraId="1F6C4C60" w14:textId="77777777" w:rsidR="002A1087" w:rsidRDefault="002A1087" w:rsidP="005E0F2F">
            <w:pPr>
              <w:pStyle w:val="Rponse"/>
            </w:pPr>
          </w:p>
          <w:p w14:paraId="18BAC2B0" w14:textId="77777777" w:rsidR="002A1087" w:rsidRDefault="002A1087" w:rsidP="005E0F2F">
            <w:pPr>
              <w:pStyle w:val="Rponse"/>
            </w:pPr>
          </w:p>
          <w:p w14:paraId="4FCB9C2C" w14:textId="77777777" w:rsidR="002A1087" w:rsidRDefault="002A1087" w:rsidP="005E0F2F">
            <w:pPr>
              <w:pStyle w:val="Rponse"/>
            </w:pPr>
          </w:p>
          <w:p w14:paraId="513333B4" w14:textId="77777777" w:rsidR="002A1087" w:rsidRDefault="002A1087" w:rsidP="005E0F2F">
            <w:pPr>
              <w:pStyle w:val="Rponse"/>
            </w:pPr>
          </w:p>
          <w:p w14:paraId="34535390" w14:textId="77777777" w:rsidR="002A1087" w:rsidRPr="004E3584" w:rsidRDefault="002A1087" w:rsidP="005E0F2F">
            <w:pPr>
              <w:pStyle w:val="Rponse"/>
            </w:pPr>
          </w:p>
        </w:tc>
      </w:tr>
    </w:tbl>
    <w:p w14:paraId="176E23EF" w14:textId="77777777" w:rsidR="002A1087" w:rsidRDefault="002A1087" w:rsidP="003F4752">
      <w:pPr>
        <w:spacing w:after="0" w:line="240" w:lineRule="auto"/>
      </w:pPr>
    </w:p>
    <w:p w14:paraId="776534B4" w14:textId="77777777" w:rsidR="002A1087" w:rsidRDefault="002A1087" w:rsidP="003F4752">
      <w:pPr>
        <w:spacing w:after="0" w:line="240" w:lineRule="auto"/>
      </w:pPr>
    </w:p>
    <w:p w14:paraId="28568F1B" w14:textId="77777777" w:rsidR="00ED7B4C" w:rsidRPr="006C4C41" w:rsidRDefault="00ED7B4C" w:rsidP="00ED7B4C">
      <w:pPr>
        <w:pStyle w:val="Titre3"/>
        <w:spacing w:before="240"/>
        <w:rPr>
          <w:rFonts w:ascii="Arial" w:hAnsi="Arial" w:cs="Arial"/>
          <w:b/>
          <w:smallCaps/>
        </w:rPr>
      </w:pPr>
      <w:r w:rsidRPr="006C4C41">
        <w:rPr>
          <w:rFonts w:ascii="Arial" w:hAnsi="Arial" w:cs="Arial"/>
          <w:b/>
          <w:smallCaps/>
        </w:rPr>
        <w:lastRenderedPageBreak/>
        <w:t>SECTION </w:t>
      </w:r>
      <w:r>
        <w:rPr>
          <w:rFonts w:ascii="Arial" w:hAnsi="Arial" w:cs="Arial"/>
          <w:b/>
          <w:smallCaps/>
        </w:rPr>
        <w:t>4</w:t>
      </w:r>
      <w:r w:rsidRPr="006C4C41">
        <w:rPr>
          <w:rFonts w:ascii="Arial" w:hAnsi="Arial" w:cs="Arial"/>
          <w:b/>
          <w:smallCaps/>
        </w:rPr>
        <w:t xml:space="preserve"> : </w:t>
      </w:r>
      <w:r>
        <w:rPr>
          <w:rFonts w:ascii="Arial" w:hAnsi="Arial" w:cs="Arial"/>
          <w:b/>
          <w:smallCaps/>
        </w:rPr>
        <w:t>Signatures et documents requis</w:t>
      </w:r>
    </w:p>
    <w:p w14:paraId="1BBCBA01" w14:textId="77777777" w:rsidR="002863CF" w:rsidRPr="008A24AE" w:rsidRDefault="00ED7B4C" w:rsidP="003F4752">
      <w:pPr>
        <w:spacing w:after="0" w:line="240" w:lineRule="auto"/>
        <w:rPr>
          <w:b/>
        </w:rPr>
      </w:pPr>
      <w:r w:rsidRPr="008A24AE">
        <w:rPr>
          <w:b/>
        </w:rPr>
        <w:t>Veuillez joindre des copies des documents suivants :</w:t>
      </w:r>
    </w:p>
    <w:p w14:paraId="32388A60" w14:textId="77777777" w:rsidR="002A1087" w:rsidRDefault="002A1087" w:rsidP="003F4752">
      <w:pPr>
        <w:spacing w:after="0" w:line="240" w:lineRule="auto"/>
      </w:pPr>
    </w:p>
    <w:p w14:paraId="3E214414" w14:textId="77777777" w:rsidR="008A24AE" w:rsidRPr="001E2A9A" w:rsidRDefault="008A24AE" w:rsidP="008A24AE">
      <w:pPr>
        <w:numPr>
          <w:ilvl w:val="0"/>
          <w:numId w:val="47"/>
        </w:numPr>
        <w:tabs>
          <w:tab w:val="clear" w:pos="1440"/>
          <w:tab w:val="num" w:pos="540"/>
        </w:tabs>
        <w:autoSpaceDE w:val="0"/>
        <w:autoSpaceDN w:val="0"/>
        <w:adjustRightInd w:val="0"/>
        <w:spacing w:before="120" w:after="0" w:line="240" w:lineRule="auto"/>
        <w:ind w:left="540" w:hanging="540"/>
        <w:rPr>
          <w:rFonts w:cs="Arial"/>
          <w:sz w:val="24"/>
          <w:szCs w:val="24"/>
        </w:rPr>
      </w:pPr>
      <w:r w:rsidRPr="001E2A9A">
        <w:rPr>
          <w:rFonts w:cs="Arial"/>
          <w:sz w:val="24"/>
          <w:szCs w:val="24"/>
        </w:rPr>
        <w:t>Toute documentation pertinente à l’appui de votre plainte</w:t>
      </w:r>
      <w:r>
        <w:rPr>
          <w:rFonts w:cs="Arial"/>
          <w:sz w:val="24"/>
          <w:szCs w:val="24"/>
        </w:rPr>
        <w:t xml:space="preserve"> (formulaire, dossier, photographies, etc.)</w:t>
      </w:r>
      <w:r w:rsidRPr="001E2A9A">
        <w:rPr>
          <w:rFonts w:cs="Arial"/>
          <w:sz w:val="24"/>
          <w:szCs w:val="24"/>
        </w:rPr>
        <w:t>;</w:t>
      </w:r>
    </w:p>
    <w:p w14:paraId="1D3D8221" w14:textId="77777777" w:rsidR="008A24AE" w:rsidRPr="001E2A9A" w:rsidRDefault="008A24AE" w:rsidP="008A24AE">
      <w:pPr>
        <w:numPr>
          <w:ilvl w:val="0"/>
          <w:numId w:val="47"/>
        </w:numPr>
        <w:tabs>
          <w:tab w:val="clear" w:pos="1440"/>
          <w:tab w:val="num" w:pos="540"/>
        </w:tabs>
        <w:autoSpaceDE w:val="0"/>
        <w:autoSpaceDN w:val="0"/>
        <w:adjustRightInd w:val="0"/>
        <w:spacing w:before="120" w:after="0" w:line="240" w:lineRule="auto"/>
        <w:ind w:left="540" w:hanging="540"/>
        <w:rPr>
          <w:rFonts w:cs="Arial"/>
          <w:sz w:val="24"/>
          <w:szCs w:val="24"/>
        </w:rPr>
      </w:pPr>
      <w:r w:rsidRPr="001E2A9A">
        <w:rPr>
          <w:rFonts w:cs="Arial"/>
          <w:sz w:val="24"/>
          <w:szCs w:val="24"/>
        </w:rPr>
        <w:t xml:space="preserve">Toute correspondance concernant la plainte </w:t>
      </w:r>
      <w:r>
        <w:rPr>
          <w:rFonts w:cs="Arial"/>
          <w:sz w:val="24"/>
          <w:szCs w:val="24"/>
        </w:rPr>
        <w:t xml:space="preserve">échangée </w:t>
      </w:r>
      <w:r w:rsidRPr="001E2A9A">
        <w:rPr>
          <w:rFonts w:cs="Arial"/>
          <w:sz w:val="24"/>
          <w:szCs w:val="24"/>
        </w:rPr>
        <w:t xml:space="preserve">entre vous et l’entreprise </w:t>
      </w:r>
      <w:r>
        <w:rPr>
          <w:rFonts w:cs="Arial"/>
          <w:sz w:val="24"/>
          <w:szCs w:val="24"/>
        </w:rPr>
        <w:t xml:space="preserve">ou l’organisme public </w:t>
      </w:r>
      <w:r w:rsidRPr="001E2A9A">
        <w:rPr>
          <w:rFonts w:cs="Arial"/>
          <w:sz w:val="24"/>
          <w:szCs w:val="24"/>
        </w:rPr>
        <w:t>visé</w:t>
      </w:r>
      <w:r>
        <w:rPr>
          <w:rFonts w:cs="Arial"/>
          <w:sz w:val="24"/>
          <w:szCs w:val="24"/>
        </w:rPr>
        <w:t>.</w:t>
      </w:r>
    </w:p>
    <w:p w14:paraId="5BB5F976" w14:textId="77777777" w:rsidR="00810E1E" w:rsidRDefault="00810E1E" w:rsidP="003F4752">
      <w:pPr>
        <w:spacing w:after="0" w:line="240" w:lineRule="auto"/>
      </w:pPr>
    </w:p>
    <w:p w14:paraId="6F301D06" w14:textId="77777777" w:rsidR="00ED7B4C" w:rsidRPr="00DA7506" w:rsidRDefault="008A24AE" w:rsidP="003F4752">
      <w:pPr>
        <w:spacing w:after="0" w:line="240" w:lineRule="auto"/>
        <w:rPr>
          <w:b/>
          <w:sz w:val="24"/>
          <w:szCs w:val="24"/>
        </w:rPr>
      </w:pPr>
      <w:r w:rsidRPr="00DA7506">
        <w:rPr>
          <w:b/>
          <w:sz w:val="24"/>
          <w:szCs w:val="24"/>
        </w:rPr>
        <w:t>J’atteste que les renseignements fournis dans ce formulaire sont, à ma connaissance, véridiques et complets.</w:t>
      </w:r>
    </w:p>
    <w:p w14:paraId="23D6645F" w14:textId="77777777" w:rsidR="008A24AE" w:rsidRDefault="008A24AE" w:rsidP="003F4752">
      <w:pPr>
        <w:spacing w:after="0" w:line="240" w:lineRule="auto"/>
      </w:pPr>
    </w:p>
    <w:p w14:paraId="72D54748" w14:textId="77777777" w:rsidR="00ED7B4C" w:rsidRDefault="00ED7B4C" w:rsidP="003F4752">
      <w:pPr>
        <w:spacing w:after="0" w:line="240" w:lineRule="auto"/>
      </w:pPr>
    </w:p>
    <w:p w14:paraId="7B1C8CE3" w14:textId="77777777" w:rsidR="008A24AE" w:rsidRDefault="008A24AE" w:rsidP="003F4752">
      <w:pPr>
        <w:spacing w:after="0" w:line="240" w:lineRule="auto"/>
      </w:pPr>
    </w:p>
    <w:p w14:paraId="1155EADC" w14:textId="77777777" w:rsidR="008A24AE" w:rsidRDefault="008A24AE" w:rsidP="00905B8C">
      <w:pPr>
        <w:tabs>
          <w:tab w:val="left" w:leader="underscore" w:pos="6237"/>
        </w:tabs>
        <w:spacing w:after="0" w:line="240" w:lineRule="auto"/>
      </w:pPr>
      <w:r>
        <w:tab/>
      </w:r>
      <w:r>
        <w:tab/>
      </w:r>
    </w:p>
    <w:p w14:paraId="281FC048" w14:textId="77777777" w:rsidR="008A24AE" w:rsidRDefault="008A24AE" w:rsidP="008A24AE">
      <w:pPr>
        <w:tabs>
          <w:tab w:val="left" w:leader="underscore" w:pos="4253"/>
        </w:tabs>
        <w:spacing w:after="0" w:line="240" w:lineRule="auto"/>
        <w:ind w:left="56"/>
      </w:pPr>
      <w:r>
        <w:t>Prénom et nom en lettres moulées</w:t>
      </w:r>
    </w:p>
    <w:p w14:paraId="65205322" w14:textId="77777777" w:rsidR="008A24AE" w:rsidRDefault="008A24AE" w:rsidP="008A24AE">
      <w:pPr>
        <w:spacing w:after="0" w:line="240" w:lineRule="auto"/>
      </w:pPr>
    </w:p>
    <w:p w14:paraId="24223C69" w14:textId="77777777" w:rsidR="008A24AE" w:rsidRDefault="008A24AE" w:rsidP="008A24AE">
      <w:pPr>
        <w:spacing w:after="0" w:line="240" w:lineRule="auto"/>
      </w:pPr>
    </w:p>
    <w:p w14:paraId="507441B0" w14:textId="77777777" w:rsidR="008A24AE" w:rsidRDefault="008A24AE" w:rsidP="008A24AE">
      <w:pPr>
        <w:spacing w:after="0" w:line="240" w:lineRule="auto"/>
      </w:pPr>
    </w:p>
    <w:p w14:paraId="1708E9F6" w14:textId="77777777" w:rsidR="008A24AE" w:rsidRDefault="008A24AE" w:rsidP="008A24AE">
      <w:pPr>
        <w:spacing w:after="0" w:line="240" w:lineRule="auto"/>
      </w:pPr>
    </w:p>
    <w:p w14:paraId="4C0440DB" w14:textId="77777777" w:rsidR="008A24AE" w:rsidRDefault="008A24AE" w:rsidP="008A24AE">
      <w:pPr>
        <w:tabs>
          <w:tab w:val="left" w:leader="underscore" w:pos="4253"/>
          <w:tab w:val="left" w:pos="6379"/>
          <w:tab w:val="left" w:leader="underscore" w:pos="8789"/>
        </w:tabs>
        <w:spacing w:after="0" w:line="240" w:lineRule="auto"/>
      </w:pPr>
      <w:r>
        <w:tab/>
      </w:r>
      <w:r>
        <w:tab/>
      </w:r>
      <w:r>
        <w:tab/>
      </w:r>
      <w:r>
        <w:tab/>
      </w:r>
    </w:p>
    <w:p w14:paraId="5A38FE21" w14:textId="77777777" w:rsidR="008A24AE" w:rsidRDefault="008A24AE" w:rsidP="008A24AE">
      <w:pPr>
        <w:tabs>
          <w:tab w:val="left" w:pos="6397"/>
        </w:tabs>
        <w:spacing w:after="0" w:line="240" w:lineRule="auto"/>
        <w:ind w:left="56"/>
      </w:pPr>
      <w:r>
        <w:t>Signature</w:t>
      </w:r>
      <w:r>
        <w:tab/>
      </w:r>
      <w:r>
        <w:tab/>
      </w:r>
      <w:r>
        <w:tab/>
      </w:r>
      <w:r>
        <w:tab/>
      </w:r>
      <w:r>
        <w:tab/>
      </w:r>
      <w:r>
        <w:tab/>
      </w:r>
      <w:r>
        <w:tab/>
      </w:r>
      <w:r>
        <w:tab/>
      </w:r>
      <w:r>
        <w:tab/>
        <w:t xml:space="preserve"> </w:t>
      </w:r>
      <w:r>
        <w:tab/>
      </w:r>
      <w:r>
        <w:tab/>
      </w:r>
      <w:r>
        <w:tab/>
      </w:r>
      <w:r>
        <w:tab/>
      </w:r>
      <w:r>
        <w:tab/>
      </w:r>
      <w:r>
        <w:tab/>
      </w:r>
      <w:r>
        <w:tab/>
      </w:r>
      <w:r>
        <w:tab/>
        <w:t>Date</w:t>
      </w:r>
    </w:p>
    <w:p w14:paraId="577A1965" w14:textId="77777777" w:rsidR="008A24AE" w:rsidRDefault="008A24AE" w:rsidP="008A24AE">
      <w:pPr>
        <w:spacing w:after="0" w:line="240" w:lineRule="auto"/>
      </w:pPr>
    </w:p>
    <w:p w14:paraId="022D16A1" w14:textId="77777777" w:rsidR="008A24AE" w:rsidRDefault="008A24AE" w:rsidP="003F4752">
      <w:pPr>
        <w:spacing w:after="0" w:line="240" w:lineRule="auto"/>
      </w:pPr>
    </w:p>
    <w:p w14:paraId="16C9D749" w14:textId="77777777" w:rsidR="008A24AE" w:rsidRDefault="008A24AE" w:rsidP="003F4752">
      <w:pPr>
        <w:spacing w:after="0" w:line="240" w:lineRule="auto"/>
      </w:pPr>
    </w:p>
    <w:p w14:paraId="4DD55FE2" w14:textId="6E8DF348" w:rsidR="00D52E68" w:rsidRPr="00D52E68" w:rsidRDefault="00D52E68" w:rsidP="00D52E68">
      <w:pPr>
        <w:rPr>
          <w:rFonts w:cs="Arial"/>
          <w:i/>
        </w:rPr>
      </w:pPr>
      <w:r w:rsidRPr="00D52E68">
        <w:rPr>
          <w:rFonts w:cs="Arial"/>
          <w:b/>
          <w:i/>
        </w:rPr>
        <w:t>Note importante</w:t>
      </w:r>
      <w:r>
        <w:rPr>
          <w:rFonts w:cs="Arial"/>
          <w:i/>
        </w:rPr>
        <w:t xml:space="preserve"> : </w:t>
      </w:r>
      <w:r w:rsidRPr="00D52E68">
        <w:rPr>
          <w:rFonts w:cs="Arial"/>
          <w:i/>
        </w:rPr>
        <w:t>Les renseignements recueillis au moyen de ce formulaire visent à évaluer la recevabilité de votre plainte par l’équipe de l’analyse préliminaire ainsi qu’à déterminer le meilleur moyen d’intervenir pour la Commission, le cas échéant. Ils pourront également servir aux fins d’une enquête, d’une inspection ou de toute autre intervention jugée utile auprès de l’entreprise ou de l’organisme concerné par</w:t>
      </w:r>
      <w:r>
        <w:rPr>
          <w:rFonts w:cs="Arial"/>
          <w:i/>
        </w:rPr>
        <w:t xml:space="preserve"> </w:t>
      </w:r>
      <w:r w:rsidRPr="00D52E68">
        <w:rPr>
          <w:rFonts w:cs="Arial"/>
          <w:i/>
        </w:rPr>
        <w:t>la Commission ou l’équipe d’enquête et d’inspection. En tout temps, vous avez le droit d’accéder à ces renseignements et d’en obtenir la rectification si ceux-ci sont inexacts, incomplets ou équivoques. Pour toute autre question quant à la protection accordée à vos renseignements personnels détenus par la Commission, veuillez communiquer avec le responsable de l’accès à l’information et à la protection des renseignements personnels de la Commission. Vous trouverez toute l’information nécessaire en visitant notre site Web:</w:t>
      </w:r>
      <w:r w:rsidRPr="00D52E68">
        <w:rPr>
          <w:i/>
        </w:rPr>
        <w:t xml:space="preserve"> </w:t>
      </w:r>
      <w:hyperlink r:id="rId11" w:history="1">
        <w:r w:rsidRPr="00D52E68">
          <w:rPr>
            <w:rStyle w:val="Lienhypertexte"/>
            <w:rFonts w:cs="Arial"/>
            <w:i/>
          </w:rPr>
          <w:t>https://www.cai.gouv.qc.ca/a-propos/responsable-de-lacces-aux-documents/</w:t>
        </w:r>
      </w:hyperlink>
      <w:r w:rsidRPr="00D52E68">
        <w:rPr>
          <w:rFonts w:cs="Arial"/>
          <w:i/>
        </w:rPr>
        <w:t xml:space="preserve"> </w:t>
      </w:r>
      <w:r>
        <w:rPr>
          <w:rFonts w:cs="Arial"/>
          <w:i/>
        </w:rPr>
        <w:t xml:space="preserve"> </w:t>
      </w:r>
    </w:p>
    <w:p w14:paraId="5854D939" w14:textId="77777777" w:rsidR="001F7A99" w:rsidRDefault="001F7A99" w:rsidP="003F4752">
      <w:pPr>
        <w:spacing w:after="0" w:line="240" w:lineRule="auto"/>
      </w:pPr>
      <w:r>
        <w:br w:type="page"/>
      </w:r>
    </w:p>
    <w:p w14:paraId="4A1E380C" w14:textId="77777777" w:rsidR="008A24AE" w:rsidRPr="0049028E" w:rsidRDefault="001F7A99" w:rsidP="0049028E">
      <w:pPr>
        <w:tabs>
          <w:tab w:val="left" w:pos="4830"/>
        </w:tabs>
        <w:jc w:val="center"/>
        <w:rPr>
          <w:rFonts w:cs="Arial"/>
          <w:b/>
          <w:sz w:val="24"/>
          <w:szCs w:val="24"/>
        </w:rPr>
      </w:pPr>
      <w:r w:rsidRPr="0098122D">
        <w:rPr>
          <w:rFonts w:cs="Arial"/>
          <w:b/>
          <w:sz w:val="24"/>
          <w:szCs w:val="24"/>
        </w:rPr>
        <w:lastRenderedPageBreak/>
        <w:t>TRAITEMENT D’UNE PLAINTE</w:t>
      </w:r>
      <w:r>
        <w:rPr>
          <w:rFonts w:cs="Arial"/>
          <w:b/>
          <w:sz w:val="24"/>
          <w:szCs w:val="24"/>
        </w:rPr>
        <w:t xml:space="preserve"> – </w:t>
      </w:r>
      <w:r w:rsidRPr="0098122D">
        <w:rPr>
          <w:rFonts w:cs="Arial"/>
          <w:b/>
          <w:sz w:val="24"/>
          <w:szCs w:val="24"/>
        </w:rPr>
        <w:t>CONSENTEMENT À LA COMMUNICATION DE RENSEIGNEMENTS PERSONNELS</w:t>
      </w:r>
    </w:p>
    <w:p w14:paraId="0459041F" w14:textId="77777777" w:rsidR="001F7A99" w:rsidRDefault="001F7A99" w:rsidP="001F7A99">
      <w:pPr>
        <w:pBdr>
          <w:top w:val="single" w:sz="18" w:space="1" w:color="auto" w:shadow="1"/>
          <w:left w:val="single" w:sz="18" w:space="4" w:color="auto" w:shadow="1"/>
          <w:bottom w:val="single" w:sz="18" w:space="1" w:color="auto" w:shadow="1"/>
          <w:right w:val="single" w:sz="18" w:space="4" w:color="auto" w:shadow="1"/>
        </w:pBdr>
        <w:tabs>
          <w:tab w:val="left" w:pos="4830"/>
        </w:tabs>
        <w:rPr>
          <w:rFonts w:cs="Arial"/>
          <w:sz w:val="24"/>
          <w:szCs w:val="24"/>
        </w:rPr>
      </w:pPr>
      <w:r w:rsidRPr="00F557A7">
        <w:rPr>
          <w:rFonts w:cs="Arial"/>
          <w:sz w:val="24"/>
          <w:szCs w:val="24"/>
        </w:rPr>
        <w:t>Dans certains cas</w:t>
      </w:r>
      <w:r>
        <w:rPr>
          <w:rStyle w:val="Appelnotedebasdep"/>
          <w:rFonts w:cs="Arial"/>
          <w:sz w:val="24"/>
          <w:szCs w:val="24"/>
        </w:rPr>
        <w:footnoteReference w:id="1"/>
      </w:r>
      <w:r w:rsidRPr="00F557A7">
        <w:rPr>
          <w:rFonts w:cs="Arial"/>
          <w:sz w:val="24"/>
          <w:szCs w:val="24"/>
        </w:rPr>
        <w:t xml:space="preserve">, la Commission ne pourra </w:t>
      </w:r>
      <w:r>
        <w:rPr>
          <w:rFonts w:cs="Arial"/>
          <w:sz w:val="24"/>
          <w:szCs w:val="24"/>
        </w:rPr>
        <w:t xml:space="preserve">pas </w:t>
      </w:r>
      <w:r w:rsidRPr="00F557A7">
        <w:rPr>
          <w:rFonts w:cs="Arial"/>
          <w:sz w:val="24"/>
          <w:szCs w:val="24"/>
        </w:rPr>
        <w:t xml:space="preserve">traiter une plainte sans dévoiler l’identité d’un plaignant à l’entreprise </w:t>
      </w:r>
      <w:r>
        <w:rPr>
          <w:rFonts w:cs="Arial"/>
          <w:sz w:val="24"/>
          <w:szCs w:val="24"/>
        </w:rPr>
        <w:t xml:space="preserve">ou à l’organisme public </w:t>
      </w:r>
      <w:r w:rsidRPr="00F557A7">
        <w:rPr>
          <w:rFonts w:cs="Arial"/>
          <w:sz w:val="24"/>
          <w:szCs w:val="24"/>
        </w:rPr>
        <w:t xml:space="preserve">visé. Dans ce cas, la Commission ne transmettra </w:t>
      </w:r>
      <w:r>
        <w:rPr>
          <w:rFonts w:cs="Arial"/>
          <w:sz w:val="24"/>
          <w:szCs w:val="24"/>
        </w:rPr>
        <w:t xml:space="preserve">que les renseignements nécessaires au traitement du dossier, notamment le nom, le prénom et un résumé de la plainte. </w:t>
      </w:r>
    </w:p>
    <w:p w14:paraId="65FFD1FB" w14:textId="77777777" w:rsidR="001F7A99" w:rsidRDefault="001F7A99" w:rsidP="003F4752">
      <w:pPr>
        <w:spacing w:after="0" w:line="240" w:lineRule="auto"/>
      </w:pPr>
    </w:p>
    <w:p w14:paraId="22277748" w14:textId="77777777" w:rsidR="001F7A99" w:rsidRDefault="001F7A99" w:rsidP="001F7A99">
      <w:pPr>
        <w:tabs>
          <w:tab w:val="left" w:pos="4830"/>
        </w:tabs>
        <w:rPr>
          <w:rFonts w:cs="Arial"/>
          <w:sz w:val="24"/>
          <w:szCs w:val="24"/>
        </w:rPr>
      </w:pPr>
      <w:r>
        <w:rPr>
          <w:rFonts w:cs="Arial"/>
          <w:sz w:val="24"/>
          <w:szCs w:val="24"/>
        </w:rPr>
        <w:t xml:space="preserve">J’autorise la Commission à communiquer aux personnes impliquées, au sein de l’entreprise ou de l’organisme public visé, des renseignements personnels me concernant et des documents fournis au soutien de ma plainte. </w:t>
      </w:r>
    </w:p>
    <w:p w14:paraId="5F17CA9D" w14:textId="77777777" w:rsidR="001F7A99" w:rsidRPr="00264816" w:rsidRDefault="001F7A99" w:rsidP="001F7A99">
      <w:pPr>
        <w:tabs>
          <w:tab w:val="left" w:pos="4830"/>
        </w:tabs>
        <w:rPr>
          <w:rFonts w:cs="Arial"/>
          <w:sz w:val="24"/>
          <w:szCs w:val="24"/>
        </w:rPr>
      </w:pPr>
      <w:r>
        <w:rPr>
          <w:rFonts w:cs="Arial"/>
          <w:sz w:val="24"/>
          <w:szCs w:val="24"/>
        </w:rPr>
        <w:t>Ces renseignements ne seront communiqués que s’ils sont nécessaires au traitement de ma plainte, jusqu’à une décision finale.</w:t>
      </w:r>
    </w:p>
    <w:p w14:paraId="2EC4D17D" w14:textId="77777777" w:rsidR="001F7A99" w:rsidRDefault="001F7A99" w:rsidP="003F4752">
      <w:pPr>
        <w:spacing w:after="0" w:line="240" w:lineRule="auto"/>
      </w:pPr>
    </w:p>
    <w:p w14:paraId="4FA563D4" w14:textId="77777777" w:rsidR="001F7A99" w:rsidRDefault="001F7A99" w:rsidP="003F4752">
      <w:pPr>
        <w:spacing w:after="0" w:line="240" w:lineRule="auto"/>
      </w:pPr>
    </w:p>
    <w:p w14:paraId="16F3976E" w14:textId="77777777" w:rsidR="001F7A99" w:rsidRDefault="001F7A99" w:rsidP="001F7A99">
      <w:pPr>
        <w:tabs>
          <w:tab w:val="left" w:leader="underscore" w:pos="6237"/>
        </w:tabs>
        <w:spacing w:after="0" w:line="240" w:lineRule="auto"/>
      </w:pPr>
      <w:r>
        <w:tab/>
      </w:r>
      <w:r>
        <w:tab/>
      </w:r>
    </w:p>
    <w:p w14:paraId="1A052184" w14:textId="77777777" w:rsidR="001F7A99" w:rsidRDefault="001F7A99" w:rsidP="001F7A99">
      <w:pPr>
        <w:tabs>
          <w:tab w:val="left" w:leader="underscore" w:pos="4253"/>
        </w:tabs>
        <w:spacing w:after="0" w:line="240" w:lineRule="auto"/>
        <w:ind w:left="56"/>
      </w:pPr>
      <w:r>
        <w:t>Prénom et nom en lettres moulées</w:t>
      </w:r>
    </w:p>
    <w:p w14:paraId="51E39487" w14:textId="77777777" w:rsidR="001F7A99" w:rsidRDefault="001F7A99" w:rsidP="001F7A99">
      <w:pPr>
        <w:spacing w:after="0" w:line="240" w:lineRule="auto"/>
      </w:pPr>
    </w:p>
    <w:p w14:paraId="22C5D523" w14:textId="77777777" w:rsidR="001F7A99" w:rsidRDefault="001F7A99" w:rsidP="001F7A99">
      <w:pPr>
        <w:spacing w:after="0" w:line="240" w:lineRule="auto"/>
      </w:pPr>
    </w:p>
    <w:p w14:paraId="1A8E6E3E" w14:textId="77777777" w:rsidR="001F7A99" w:rsidRDefault="001F7A99" w:rsidP="001F7A99">
      <w:pPr>
        <w:spacing w:after="0" w:line="240" w:lineRule="auto"/>
      </w:pPr>
    </w:p>
    <w:p w14:paraId="652801C9" w14:textId="77777777" w:rsidR="001F7A99" w:rsidRDefault="001F7A99" w:rsidP="001F7A99">
      <w:pPr>
        <w:spacing w:after="0" w:line="240" w:lineRule="auto"/>
      </w:pPr>
    </w:p>
    <w:p w14:paraId="4AD95DE0" w14:textId="77777777" w:rsidR="001F7A99" w:rsidRDefault="001F7A99" w:rsidP="001F7A99">
      <w:pPr>
        <w:tabs>
          <w:tab w:val="left" w:leader="underscore" w:pos="4253"/>
          <w:tab w:val="left" w:pos="6379"/>
          <w:tab w:val="left" w:leader="underscore" w:pos="8789"/>
        </w:tabs>
        <w:spacing w:after="0" w:line="240" w:lineRule="auto"/>
      </w:pPr>
      <w:r>
        <w:tab/>
      </w:r>
      <w:r>
        <w:tab/>
      </w:r>
      <w:r>
        <w:tab/>
      </w:r>
      <w:r>
        <w:tab/>
      </w:r>
    </w:p>
    <w:p w14:paraId="0FF33CC2" w14:textId="77777777" w:rsidR="001F7A99" w:rsidRDefault="001F7A99" w:rsidP="001F7A99">
      <w:pPr>
        <w:tabs>
          <w:tab w:val="left" w:pos="6397"/>
        </w:tabs>
        <w:spacing w:after="0" w:line="240" w:lineRule="auto"/>
        <w:ind w:left="56"/>
      </w:pPr>
      <w:r>
        <w:t>Signature</w:t>
      </w:r>
      <w:r>
        <w:tab/>
      </w:r>
      <w:r>
        <w:tab/>
      </w:r>
      <w:r>
        <w:tab/>
      </w:r>
      <w:r>
        <w:tab/>
      </w:r>
      <w:r>
        <w:tab/>
      </w:r>
      <w:r>
        <w:tab/>
      </w:r>
      <w:r>
        <w:tab/>
      </w:r>
      <w:r>
        <w:tab/>
      </w:r>
      <w:r>
        <w:tab/>
        <w:t xml:space="preserve"> </w:t>
      </w:r>
      <w:r>
        <w:tab/>
      </w:r>
      <w:r>
        <w:tab/>
      </w:r>
      <w:r>
        <w:tab/>
      </w:r>
      <w:r>
        <w:tab/>
      </w:r>
      <w:r>
        <w:tab/>
      </w:r>
      <w:r>
        <w:tab/>
      </w:r>
      <w:r>
        <w:tab/>
      </w:r>
      <w:r>
        <w:tab/>
        <w:t>Date</w:t>
      </w:r>
    </w:p>
    <w:p w14:paraId="016EA4EA" w14:textId="77777777" w:rsidR="001F7A99" w:rsidRDefault="001F7A99" w:rsidP="001F7A99">
      <w:pPr>
        <w:spacing w:after="0" w:line="240" w:lineRule="auto"/>
      </w:pPr>
    </w:p>
    <w:p w14:paraId="0CB94E99" w14:textId="77777777" w:rsidR="001F7A99" w:rsidRDefault="001F7A99" w:rsidP="001F7A99">
      <w:pPr>
        <w:spacing w:after="0" w:line="240" w:lineRule="auto"/>
      </w:pPr>
    </w:p>
    <w:p w14:paraId="3C08EFCB" w14:textId="77777777" w:rsidR="001F7A99" w:rsidRDefault="001F7A99" w:rsidP="001F7A99">
      <w:pPr>
        <w:spacing w:after="0" w:line="240" w:lineRule="auto"/>
      </w:pPr>
    </w:p>
    <w:p w14:paraId="3DE4042B" w14:textId="77777777" w:rsidR="001F7A99" w:rsidRDefault="001F7A99" w:rsidP="003F4752">
      <w:pPr>
        <w:spacing w:after="0" w:line="240" w:lineRule="auto"/>
      </w:pPr>
    </w:p>
    <w:p w14:paraId="6F80B771" w14:textId="77777777" w:rsidR="001F7A99" w:rsidRDefault="001F7A99" w:rsidP="003F4752">
      <w:pPr>
        <w:spacing w:after="0" w:line="240" w:lineRule="auto"/>
      </w:pPr>
    </w:p>
    <w:sectPr w:rsidR="001F7A99" w:rsidSect="008526D8">
      <w:headerReference w:type="even" r:id="rId12"/>
      <w:headerReference w:type="default" r:id="rId13"/>
      <w:footerReference w:type="even" r:id="rId14"/>
      <w:footerReference w:type="default" r:id="rId15"/>
      <w:headerReference w:type="first" r:id="rId16"/>
      <w:footerReference w:type="first" r:id="rId17"/>
      <w:pgSz w:w="12240" w:h="15840"/>
      <w:pgMar w:top="1440" w:right="1467" w:bottom="1440"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A03F" w14:textId="77777777" w:rsidR="00F6692F" w:rsidRDefault="00F6692F" w:rsidP="00AA3B54">
      <w:r>
        <w:separator/>
      </w:r>
    </w:p>
    <w:p w14:paraId="79CB5093" w14:textId="77777777" w:rsidR="00F6692F" w:rsidRDefault="00F6692F" w:rsidP="00AA3B54"/>
    <w:p w14:paraId="07DF0061" w14:textId="77777777" w:rsidR="00F6692F" w:rsidRDefault="00F6692F"/>
  </w:endnote>
  <w:endnote w:type="continuationSeparator" w:id="0">
    <w:p w14:paraId="52CF2A56" w14:textId="77777777" w:rsidR="00F6692F" w:rsidRDefault="00F6692F" w:rsidP="00AA3B54">
      <w:r>
        <w:continuationSeparator/>
      </w:r>
    </w:p>
    <w:p w14:paraId="709814A8" w14:textId="77777777" w:rsidR="00F6692F" w:rsidRDefault="00F6692F" w:rsidP="00AA3B54"/>
    <w:p w14:paraId="155D750F" w14:textId="77777777" w:rsidR="00F6692F" w:rsidRDefault="00F66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7E1E" w14:textId="77777777" w:rsidR="00E76E95" w:rsidRDefault="00E76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Rfrencelgre"/>
      </w:rPr>
      <w:id w:val="-1556309271"/>
      <w:docPartObj>
        <w:docPartGallery w:val="Page Numbers (Bottom of Page)"/>
        <w:docPartUnique/>
      </w:docPartObj>
    </w:sdtPr>
    <w:sdtEndPr>
      <w:rPr>
        <w:rStyle w:val="Rfrencelgre"/>
      </w:rPr>
    </w:sdtEndPr>
    <w:sdtContent>
      <w:sdt>
        <w:sdtPr>
          <w:rPr>
            <w:rStyle w:val="Rfrencelgre"/>
          </w:rPr>
          <w:id w:val="935099935"/>
          <w:docPartObj>
            <w:docPartGallery w:val="Page Numbers (Top of Page)"/>
            <w:docPartUnique/>
          </w:docPartObj>
        </w:sdtPr>
        <w:sdtEndPr>
          <w:rPr>
            <w:rStyle w:val="Rfrencelgre"/>
          </w:rPr>
        </w:sdtEndPr>
        <w:sdtContent>
          <w:p w14:paraId="57523E14" w14:textId="77777777" w:rsidR="000E58E1" w:rsidRDefault="000E58E1" w:rsidP="00AA171C">
            <w:pPr>
              <w:ind w:right="360"/>
              <w:rPr>
                <w:rStyle w:val="Numrodepage"/>
              </w:rPr>
            </w:pPr>
          </w:p>
          <w:sdt>
            <w:sdtPr>
              <w:rPr>
                <w:rStyle w:val="Numrodepage"/>
                <w:color w:val="171717" w:themeColor="background2" w:themeShade="1A"/>
              </w:rPr>
              <w:id w:val="-909609300"/>
              <w:docPartObj>
                <w:docPartGallery w:val="Page Numbers (Bottom of Page)"/>
                <w:docPartUnique/>
              </w:docPartObj>
            </w:sdtPr>
            <w:sdtEndPr>
              <w:rPr>
                <w:rStyle w:val="Numrodepage"/>
              </w:rPr>
            </w:sdtEndPr>
            <w:sdtContent>
              <w:p w14:paraId="092476A3" w14:textId="757E2073" w:rsidR="000E58E1" w:rsidRPr="00CD3CED" w:rsidRDefault="000E58E1" w:rsidP="006C4C41">
                <w:pPr>
                  <w:pStyle w:val="Pieddepage"/>
                  <w:framePr w:w="281" w:wrap="none" w:vAnchor="text" w:hAnchor="page" w:x="10922" w:y="220"/>
                  <w:shd w:val="clear" w:color="auto" w:fill="BDE4FF" w:themeFill="accent1" w:themeFillTint="33"/>
                  <w:jc w:val="center"/>
                  <w:rPr>
                    <w:rStyle w:val="Numrodepage"/>
                    <w:color w:val="171717" w:themeColor="background2" w:themeShade="1A"/>
                  </w:rPr>
                </w:pPr>
                <w:r w:rsidRPr="00CD3CED">
                  <w:rPr>
                    <w:rStyle w:val="Numrodepage"/>
                    <w:color w:val="171717" w:themeColor="background2" w:themeShade="1A"/>
                    <w:sz w:val="20"/>
                    <w:szCs w:val="20"/>
                  </w:rPr>
                  <w:fldChar w:fldCharType="begin"/>
                </w:r>
                <w:r w:rsidRPr="00CD3CED">
                  <w:rPr>
                    <w:rStyle w:val="Numrodepage"/>
                    <w:color w:val="171717" w:themeColor="background2" w:themeShade="1A"/>
                    <w:sz w:val="20"/>
                    <w:szCs w:val="20"/>
                  </w:rPr>
                  <w:instrText xml:space="preserve"> PAGE </w:instrText>
                </w:r>
                <w:r w:rsidRPr="00CD3CED">
                  <w:rPr>
                    <w:rStyle w:val="Numrodepage"/>
                    <w:color w:val="171717" w:themeColor="background2" w:themeShade="1A"/>
                    <w:sz w:val="20"/>
                    <w:szCs w:val="20"/>
                  </w:rPr>
                  <w:fldChar w:fldCharType="separate"/>
                </w:r>
                <w:r w:rsidR="00D52E68">
                  <w:rPr>
                    <w:rStyle w:val="Numrodepage"/>
                    <w:noProof/>
                    <w:color w:val="171717" w:themeColor="background2" w:themeShade="1A"/>
                    <w:sz w:val="20"/>
                    <w:szCs w:val="20"/>
                  </w:rPr>
                  <w:t>7</w:t>
                </w:r>
                <w:r w:rsidRPr="00CD3CED">
                  <w:rPr>
                    <w:rStyle w:val="Numrodepage"/>
                    <w:color w:val="171717" w:themeColor="background2" w:themeShade="1A"/>
                    <w:sz w:val="20"/>
                    <w:szCs w:val="20"/>
                  </w:rPr>
                  <w:fldChar w:fldCharType="end"/>
                </w:r>
              </w:p>
            </w:sdtContent>
          </w:sdt>
          <w:p w14:paraId="56E7F7DF" w14:textId="2967608D" w:rsidR="000E58E1" w:rsidRDefault="000E58E1" w:rsidP="00AA171C">
            <w:pPr>
              <w:pStyle w:val="nostyle"/>
              <w:spacing w:before="80"/>
              <w:jc w:val="left"/>
              <w:rPr>
                <w:color w:val="3B3838" w:themeColor="background2" w:themeShade="40"/>
                <w:sz w:val="15"/>
                <w:szCs w:val="15"/>
              </w:rPr>
            </w:pPr>
            <w:r>
              <w:rPr>
                <w:noProof/>
                <w:color w:val="3B3838" w:themeColor="background2" w:themeShade="40"/>
                <w:sz w:val="15"/>
                <w:szCs w:val="15"/>
                <w:lang w:eastAsia="fr-CA"/>
              </w:rPr>
              <mc:AlternateContent>
                <mc:Choice Requires="wps">
                  <w:drawing>
                    <wp:anchor distT="0" distB="0" distL="114300" distR="114300" simplePos="0" relativeHeight="251658240" behindDoc="0" locked="0" layoutInCell="1" allowOverlap="1" wp14:anchorId="6763A926" wp14:editId="755D070B">
                      <wp:simplePos x="0" y="0"/>
                      <wp:positionH relativeFrom="column">
                        <wp:posOffset>8890</wp:posOffset>
                      </wp:positionH>
                      <wp:positionV relativeFrom="paragraph">
                        <wp:posOffset>145415</wp:posOffset>
                      </wp:positionV>
                      <wp:extent cx="6239866"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6239866"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7CE6D" id="Connecteur droit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45pt" to="492.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" strokecolor="#006fb7 [3204]" strokeweight=".5pt">
                      <v:stroke joinstyle="miter"/>
                    </v:line>
                  </w:pict>
                </mc:Fallback>
              </mc:AlternateContent>
            </w:r>
            <w:r>
              <w:rPr>
                <w:color w:val="3B3838" w:themeColor="background2" w:themeShade="40"/>
                <w:sz w:val="15"/>
                <w:szCs w:val="15"/>
              </w:rPr>
              <w:t xml:space="preserve">FORMULAIRE DE </w:t>
            </w:r>
            <w:r w:rsidR="006C4C41">
              <w:rPr>
                <w:color w:val="3B3838" w:themeColor="background2" w:themeShade="40"/>
                <w:sz w:val="15"/>
                <w:szCs w:val="15"/>
              </w:rPr>
              <w:t>PLAINTE</w:t>
            </w:r>
            <w:r w:rsidR="00904743">
              <w:rPr>
                <w:color w:val="3B3838" w:themeColor="background2" w:themeShade="40"/>
                <w:sz w:val="15"/>
                <w:szCs w:val="15"/>
              </w:rPr>
              <w:t xml:space="preserve"> </w:t>
            </w:r>
            <w:r w:rsidR="00540D04">
              <w:rPr>
                <w:color w:val="3B3838" w:themeColor="background2" w:themeShade="40"/>
                <w:sz w:val="15"/>
                <w:szCs w:val="15"/>
              </w:rPr>
              <w:t>(mars 2022)</w:t>
            </w:r>
          </w:p>
          <w:p w14:paraId="1C1D09BE" w14:textId="77777777" w:rsidR="000E58E1" w:rsidRPr="00AA171C" w:rsidRDefault="000E58E1" w:rsidP="00AA171C">
            <w:pPr>
              <w:pStyle w:val="nostyle"/>
              <w:spacing w:before="80"/>
              <w:jc w:val="left"/>
              <w:rPr>
                <w:color w:val="3B3838" w:themeColor="background2" w:themeShade="40"/>
                <w:sz w:val="15"/>
                <w:szCs w:val="15"/>
              </w:rPr>
            </w:pPr>
            <w:r>
              <w:rPr>
                <w:color w:val="3B3838" w:themeColor="background2" w:themeShade="40"/>
                <w:sz w:val="15"/>
                <w:szCs w:val="15"/>
              </w:rPr>
              <w:t>Commission d’accès à l’informatio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Rfrencelgre"/>
      </w:rPr>
      <w:id w:val="1752704738"/>
      <w:docPartObj>
        <w:docPartGallery w:val="Page Numbers (Bottom of Page)"/>
        <w:docPartUnique/>
      </w:docPartObj>
    </w:sdtPr>
    <w:sdtEndPr>
      <w:rPr>
        <w:rStyle w:val="Rfrencelgre"/>
      </w:rPr>
    </w:sdtEndPr>
    <w:sdtContent>
      <w:sdt>
        <w:sdtPr>
          <w:rPr>
            <w:rStyle w:val="Rfrencelgre"/>
          </w:rPr>
          <w:id w:val="-231238305"/>
          <w:docPartObj>
            <w:docPartGallery w:val="Page Numbers (Top of Page)"/>
            <w:docPartUnique/>
          </w:docPartObj>
        </w:sdtPr>
        <w:sdtEndPr>
          <w:rPr>
            <w:rStyle w:val="Rfrencelgre"/>
          </w:rPr>
        </w:sdtEndPr>
        <w:sdtContent>
          <w:p w14:paraId="7EA9D159" w14:textId="77777777" w:rsidR="000E58E1" w:rsidRDefault="000E58E1" w:rsidP="00AA171C">
            <w:pPr>
              <w:ind w:right="360"/>
              <w:rPr>
                <w:rStyle w:val="Numrodepage"/>
              </w:rPr>
            </w:pPr>
          </w:p>
          <w:sdt>
            <w:sdtPr>
              <w:rPr>
                <w:rStyle w:val="Numrodepage"/>
                <w:color w:val="171717" w:themeColor="background2" w:themeShade="1A"/>
              </w:rPr>
              <w:id w:val="-928126061"/>
              <w:docPartObj>
                <w:docPartGallery w:val="Page Numbers (Bottom of Page)"/>
                <w:docPartUnique/>
              </w:docPartObj>
            </w:sdtPr>
            <w:sdtEndPr>
              <w:rPr>
                <w:rStyle w:val="Numrodepage"/>
              </w:rPr>
            </w:sdtEndPr>
            <w:sdtContent>
              <w:p w14:paraId="53D12DF4" w14:textId="6176B55F" w:rsidR="000E58E1" w:rsidRPr="00CD3CED" w:rsidRDefault="000E58E1" w:rsidP="00AA171C">
                <w:pPr>
                  <w:pStyle w:val="Pieddepage"/>
                  <w:framePr w:w="281" w:wrap="none" w:vAnchor="text" w:hAnchor="page" w:x="10922" w:y="138"/>
                  <w:shd w:val="clear" w:color="auto" w:fill="3AB1FF" w:themeFill="accent1" w:themeFillTint="99"/>
                  <w:jc w:val="center"/>
                  <w:rPr>
                    <w:rStyle w:val="Numrodepage"/>
                    <w:color w:val="171717" w:themeColor="background2" w:themeShade="1A"/>
                  </w:rPr>
                </w:pPr>
                <w:r w:rsidRPr="00CD3CED">
                  <w:rPr>
                    <w:rStyle w:val="Numrodepage"/>
                    <w:color w:val="171717" w:themeColor="background2" w:themeShade="1A"/>
                    <w:sz w:val="20"/>
                    <w:szCs w:val="20"/>
                  </w:rPr>
                  <w:fldChar w:fldCharType="begin"/>
                </w:r>
                <w:r w:rsidRPr="00CD3CED">
                  <w:rPr>
                    <w:rStyle w:val="Numrodepage"/>
                    <w:color w:val="171717" w:themeColor="background2" w:themeShade="1A"/>
                    <w:sz w:val="20"/>
                    <w:szCs w:val="20"/>
                  </w:rPr>
                  <w:instrText xml:space="preserve"> PAGE </w:instrText>
                </w:r>
                <w:r w:rsidRPr="00CD3CED">
                  <w:rPr>
                    <w:rStyle w:val="Numrodepage"/>
                    <w:color w:val="171717" w:themeColor="background2" w:themeShade="1A"/>
                    <w:sz w:val="20"/>
                    <w:szCs w:val="20"/>
                  </w:rPr>
                  <w:fldChar w:fldCharType="separate"/>
                </w:r>
                <w:r w:rsidR="00D52E68">
                  <w:rPr>
                    <w:rStyle w:val="Numrodepage"/>
                    <w:noProof/>
                    <w:color w:val="171717" w:themeColor="background2" w:themeShade="1A"/>
                    <w:sz w:val="20"/>
                    <w:szCs w:val="20"/>
                  </w:rPr>
                  <w:t>1</w:t>
                </w:r>
                <w:r w:rsidRPr="00CD3CED">
                  <w:rPr>
                    <w:rStyle w:val="Numrodepage"/>
                    <w:color w:val="171717" w:themeColor="background2" w:themeShade="1A"/>
                    <w:sz w:val="20"/>
                    <w:szCs w:val="20"/>
                  </w:rPr>
                  <w:fldChar w:fldCharType="end"/>
                </w:r>
              </w:p>
            </w:sdtContent>
          </w:sdt>
          <w:p w14:paraId="1ADCD5C4" w14:textId="6747C018" w:rsidR="000E58E1" w:rsidRDefault="000E58E1" w:rsidP="00AA171C">
            <w:pPr>
              <w:pStyle w:val="nostyle"/>
              <w:spacing w:before="80"/>
              <w:jc w:val="left"/>
              <w:rPr>
                <w:color w:val="3B3838" w:themeColor="background2" w:themeShade="40"/>
                <w:sz w:val="15"/>
                <w:szCs w:val="15"/>
              </w:rPr>
            </w:pPr>
            <w:r>
              <w:rPr>
                <w:noProof/>
                <w:color w:val="3B3838" w:themeColor="background2" w:themeShade="40"/>
                <w:sz w:val="15"/>
                <w:szCs w:val="15"/>
                <w:lang w:eastAsia="fr-CA"/>
              </w:rPr>
              <mc:AlternateContent>
                <mc:Choice Requires="wps">
                  <w:drawing>
                    <wp:anchor distT="0" distB="0" distL="114300" distR="114300" simplePos="0" relativeHeight="251657216" behindDoc="0" locked="0" layoutInCell="1" allowOverlap="1" wp14:anchorId="2B226352" wp14:editId="61491DA0">
                      <wp:simplePos x="0" y="0"/>
                      <wp:positionH relativeFrom="column">
                        <wp:posOffset>9144</wp:posOffset>
                      </wp:positionH>
                      <wp:positionV relativeFrom="paragraph">
                        <wp:posOffset>145694</wp:posOffset>
                      </wp:positionV>
                      <wp:extent cx="6239866" cy="0"/>
                      <wp:effectExtent l="0" t="0" r="27940" b="19050"/>
                      <wp:wrapNone/>
                      <wp:docPr id="1" name="Connecteur droit 1"/>
                      <wp:cNvGraphicFramePr/>
                      <a:graphic xmlns:a="http://schemas.openxmlformats.org/drawingml/2006/main">
                        <a:graphicData uri="http://schemas.microsoft.com/office/word/2010/wordprocessingShape">
                          <wps:wsp>
                            <wps:cNvCnPr/>
                            <wps:spPr>
                              <a:xfrm>
                                <a:off x="0" y="0"/>
                                <a:ext cx="6239866" cy="0"/>
                              </a:xfrm>
                              <a:prstGeom prst="line">
                                <a:avLst/>
                              </a:prstGeom>
                              <a:ln>
                                <a:solidFill>
                                  <a:srgbClr val="006F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AFB77" id="Connecteur droit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45pt" to="492.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" strokecolor="#006fb7" strokeweight=".5pt">
                      <v:stroke joinstyle="miter"/>
                    </v:line>
                  </w:pict>
                </mc:Fallback>
              </mc:AlternateContent>
            </w:r>
            <w:r>
              <w:rPr>
                <w:color w:val="3B3838" w:themeColor="background2" w:themeShade="40"/>
                <w:sz w:val="15"/>
                <w:szCs w:val="15"/>
              </w:rPr>
              <w:t xml:space="preserve">FORMULAIRE DE </w:t>
            </w:r>
            <w:r w:rsidR="008F719A">
              <w:rPr>
                <w:color w:val="3B3838" w:themeColor="background2" w:themeShade="40"/>
                <w:sz w:val="15"/>
                <w:szCs w:val="15"/>
              </w:rPr>
              <w:t>PLAINTE – SECTION DE SURVEILLANCE</w:t>
            </w:r>
            <w:r w:rsidR="00540D04">
              <w:rPr>
                <w:color w:val="3B3838" w:themeColor="background2" w:themeShade="40"/>
                <w:sz w:val="15"/>
                <w:szCs w:val="15"/>
              </w:rPr>
              <w:t xml:space="preserve"> (mars 2022)</w:t>
            </w:r>
          </w:p>
          <w:p w14:paraId="250177CD" w14:textId="77777777" w:rsidR="000E58E1" w:rsidRPr="00AA171C" w:rsidRDefault="000E58E1" w:rsidP="00AA171C">
            <w:pPr>
              <w:pStyle w:val="nostyle"/>
              <w:spacing w:before="80"/>
              <w:jc w:val="left"/>
              <w:rPr>
                <w:color w:val="3B3838" w:themeColor="background2" w:themeShade="40"/>
                <w:sz w:val="15"/>
                <w:szCs w:val="15"/>
              </w:rPr>
            </w:pPr>
            <w:r>
              <w:rPr>
                <w:color w:val="3B3838" w:themeColor="background2" w:themeShade="40"/>
                <w:sz w:val="15"/>
                <w:szCs w:val="15"/>
              </w:rPr>
              <w:t>Co</w:t>
            </w:r>
            <w:r w:rsidRPr="00CD3CED">
              <w:rPr>
                <w:color w:val="3B3838" w:themeColor="background2" w:themeShade="40"/>
                <w:sz w:val="15"/>
                <w:szCs w:val="15"/>
              </w:rPr>
              <w:t>mmission d’accès à l’inform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9F04" w14:textId="77777777" w:rsidR="00F6692F" w:rsidRDefault="00F6692F">
      <w:r>
        <w:separator/>
      </w:r>
    </w:p>
  </w:footnote>
  <w:footnote w:type="continuationSeparator" w:id="0">
    <w:p w14:paraId="7636E6DA" w14:textId="77777777" w:rsidR="00F6692F" w:rsidRDefault="00F6692F" w:rsidP="00AA3B54">
      <w:r>
        <w:continuationSeparator/>
      </w:r>
    </w:p>
    <w:p w14:paraId="33433DBF" w14:textId="77777777" w:rsidR="00F6692F" w:rsidRDefault="00F6692F" w:rsidP="00AA3B54"/>
    <w:p w14:paraId="35A4884D" w14:textId="77777777" w:rsidR="00F6692F" w:rsidRDefault="00F6692F"/>
  </w:footnote>
  <w:footnote w:id="1">
    <w:p w14:paraId="4D025EFD" w14:textId="77777777" w:rsidR="001F7A99" w:rsidRPr="00821B20" w:rsidRDefault="001F7A99" w:rsidP="001F7A99">
      <w:pPr>
        <w:pStyle w:val="Notedebasdepage"/>
        <w:rPr>
          <w:rFonts w:cs="Arial"/>
        </w:rPr>
      </w:pPr>
      <w:r w:rsidRPr="00821B20">
        <w:rPr>
          <w:rStyle w:val="Appelnotedebasdep"/>
          <w:rFonts w:cs="Arial"/>
        </w:rPr>
        <w:footnoteRef/>
      </w:r>
      <w:r w:rsidRPr="00821B20">
        <w:rPr>
          <w:rFonts w:cs="Arial"/>
        </w:rPr>
        <w:t xml:space="preserve"> Par exemple, si la plainte vise une situation individ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6F93" w14:textId="77777777" w:rsidR="00E76E95" w:rsidRDefault="00E76E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F903" w14:textId="77777777" w:rsidR="00E76E95" w:rsidRDefault="00E76E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1"/>
      <w:tblW w:w="4163" w:type="dxa"/>
      <w:tblInd w:w="5939" w:type="dxa"/>
      <w:tblLook w:val="04A0" w:firstRow="1" w:lastRow="0" w:firstColumn="1" w:lastColumn="0" w:noHBand="0" w:noVBand="1"/>
    </w:tblPr>
    <w:tblGrid>
      <w:gridCol w:w="2195"/>
      <w:gridCol w:w="1968"/>
    </w:tblGrid>
    <w:tr w:rsidR="005C25E0" w14:paraId="56A7E59F" w14:textId="77777777" w:rsidTr="006A0499">
      <w:trPr>
        <w:cnfStyle w:val="100000000000" w:firstRow="1" w:lastRow="0" w:firstColumn="0" w:lastColumn="0" w:oddVBand="0" w:evenVBand="0" w:oddHBand="0" w:evenHBand="0" w:firstRowFirstColumn="0" w:firstRowLastColumn="0" w:lastRowFirstColumn="0" w:lastRowLastColumn="0"/>
        <w:trHeight w:val="138"/>
      </w:trPr>
      <w:tc>
        <w:tcPr>
          <w:tcW w:w="4163" w:type="dxa"/>
          <w:gridSpan w:val="2"/>
          <w:tcBorders>
            <w:left w:val="nil"/>
            <w:right w:val="nil"/>
          </w:tcBorders>
          <w:shd w:val="clear" w:color="auto" w:fill="DEE2EA" w:themeFill="accent5" w:themeFillTint="66"/>
        </w:tcPr>
        <w:p w14:paraId="5371FA9B" w14:textId="77777777" w:rsidR="005C25E0" w:rsidRPr="00557B7B" w:rsidRDefault="005C25E0" w:rsidP="005C25E0">
          <w:pPr>
            <w:pStyle w:val="nostyle"/>
            <w:spacing w:line="240" w:lineRule="auto"/>
            <w:rPr>
              <w:sz w:val="24"/>
              <w:szCs w:val="24"/>
            </w:rPr>
          </w:pPr>
          <w:r w:rsidRPr="00557B7B">
            <w:rPr>
              <w:color w:val="495774" w:themeColor="accent5" w:themeShade="80"/>
              <w:sz w:val="24"/>
              <w:szCs w:val="24"/>
            </w:rPr>
            <w:t xml:space="preserve">Section réservée </w:t>
          </w:r>
          <w:r>
            <w:rPr>
              <w:color w:val="495774" w:themeColor="accent5" w:themeShade="80"/>
              <w:sz w:val="24"/>
              <w:szCs w:val="24"/>
            </w:rPr>
            <w:t>à</w:t>
          </w:r>
          <w:r w:rsidRPr="00557B7B">
            <w:rPr>
              <w:color w:val="495774" w:themeColor="accent5" w:themeShade="80"/>
              <w:sz w:val="24"/>
              <w:szCs w:val="24"/>
            </w:rPr>
            <w:t xml:space="preserve"> la Commission</w:t>
          </w:r>
        </w:p>
      </w:tc>
    </w:tr>
    <w:tr w:rsidR="005C25E0" w14:paraId="157E38EE" w14:textId="77777777" w:rsidTr="00836DB9">
      <w:trPr>
        <w:trHeight w:val="66"/>
      </w:trPr>
      <w:tc>
        <w:tcPr>
          <w:tcW w:w="2238" w:type="dxa"/>
          <w:tcBorders>
            <w:left w:val="nil"/>
            <w:bottom w:val="nil"/>
            <w:right w:val="nil"/>
          </w:tcBorders>
        </w:tcPr>
        <w:p w14:paraId="0220F263" w14:textId="77777777" w:rsidR="005C25E0" w:rsidRPr="00557B7B" w:rsidRDefault="005C25E0" w:rsidP="005C25E0">
          <w:pPr>
            <w:pStyle w:val="nostyle"/>
            <w:spacing w:line="240" w:lineRule="auto"/>
            <w:rPr>
              <w:rFonts w:ascii="Arial Narrow" w:hAnsi="Arial Narrow"/>
              <w:szCs w:val="24"/>
            </w:rPr>
          </w:pPr>
          <w:r w:rsidRPr="00557B7B">
            <w:rPr>
              <w:rFonts w:ascii="Arial Narrow" w:hAnsi="Arial Narrow"/>
              <w:szCs w:val="24"/>
            </w:rPr>
            <w:t>Numéro de référence :</w:t>
          </w:r>
        </w:p>
      </w:tc>
      <w:tc>
        <w:tcPr>
          <w:tcW w:w="1925" w:type="dxa"/>
          <w:tcBorders>
            <w:left w:val="nil"/>
            <w:bottom w:val="nil"/>
            <w:right w:val="nil"/>
          </w:tcBorders>
          <w:vAlign w:val="center"/>
        </w:tcPr>
        <w:p w14:paraId="44FF697A" w14:textId="77777777" w:rsidR="005C25E0" w:rsidRPr="00557B7B" w:rsidRDefault="00425FDB" w:rsidP="005C25E0">
          <w:pPr>
            <w:pStyle w:val="nostyle"/>
            <w:spacing w:line="240" w:lineRule="auto"/>
            <w:rPr>
              <w:rFonts w:ascii="Arial Narrow" w:hAnsi="Arial Narrow"/>
              <w:szCs w:val="24"/>
            </w:rPr>
          </w:pPr>
          <w:r>
            <w:rPr>
              <w:rFonts w:ascii="Arial Narrow" w:hAnsi="Arial Narrow"/>
              <w:szCs w:val="24"/>
            </w:rPr>
            <w:t>________________</w:t>
          </w:r>
        </w:p>
      </w:tc>
    </w:tr>
    <w:tr w:rsidR="005C25E0" w14:paraId="47D51D4F" w14:textId="77777777" w:rsidTr="00836DB9">
      <w:trPr>
        <w:trHeight w:val="66"/>
      </w:trPr>
      <w:tc>
        <w:tcPr>
          <w:tcW w:w="2238" w:type="dxa"/>
          <w:tcBorders>
            <w:left w:val="nil"/>
            <w:right w:val="nil"/>
          </w:tcBorders>
        </w:tcPr>
        <w:p w14:paraId="265AB125" w14:textId="77777777" w:rsidR="005C25E0" w:rsidRPr="00557B7B" w:rsidRDefault="005C25E0" w:rsidP="005C25E0">
          <w:pPr>
            <w:pStyle w:val="nostyle"/>
            <w:spacing w:line="240" w:lineRule="auto"/>
            <w:rPr>
              <w:rFonts w:ascii="Arial Narrow" w:hAnsi="Arial Narrow"/>
              <w:szCs w:val="24"/>
            </w:rPr>
          </w:pPr>
          <w:r w:rsidRPr="00557B7B">
            <w:rPr>
              <w:rFonts w:ascii="Arial Narrow" w:hAnsi="Arial Narrow"/>
              <w:szCs w:val="24"/>
            </w:rPr>
            <w:t xml:space="preserve">Date de réception : </w:t>
          </w:r>
        </w:p>
      </w:tc>
      <w:tc>
        <w:tcPr>
          <w:tcW w:w="1925" w:type="dxa"/>
          <w:tcBorders>
            <w:left w:val="nil"/>
            <w:right w:val="nil"/>
          </w:tcBorders>
          <w:vAlign w:val="center"/>
        </w:tcPr>
        <w:p w14:paraId="004A9224" w14:textId="77777777" w:rsidR="005C25E0" w:rsidRPr="00557B7B" w:rsidRDefault="00425FDB" w:rsidP="005C25E0">
          <w:pPr>
            <w:pStyle w:val="nostyle"/>
            <w:spacing w:line="240" w:lineRule="auto"/>
            <w:rPr>
              <w:rFonts w:ascii="Arial Narrow" w:hAnsi="Arial Narrow"/>
              <w:szCs w:val="24"/>
            </w:rPr>
          </w:pPr>
          <w:r>
            <w:rPr>
              <w:rFonts w:ascii="Arial Narrow" w:hAnsi="Arial Narrow"/>
              <w:szCs w:val="24"/>
            </w:rPr>
            <w:t>___ / ___ / _______</w:t>
          </w:r>
        </w:p>
      </w:tc>
    </w:tr>
  </w:tbl>
  <w:p w14:paraId="55D23C50" w14:textId="77777777" w:rsidR="000E58E1" w:rsidRDefault="000E58E1">
    <w:pPr>
      <w:pStyle w:val="En-tte"/>
    </w:pPr>
    <w:r>
      <w:rPr>
        <w:noProof/>
        <w:lang w:eastAsia="fr-CA"/>
      </w:rPr>
      <w:drawing>
        <wp:anchor distT="0" distB="0" distL="114300" distR="114300" simplePos="0" relativeHeight="251656192" behindDoc="1" locked="0" layoutInCell="1" allowOverlap="1" wp14:anchorId="0CE434F3" wp14:editId="29CFFCCF">
          <wp:simplePos x="0" y="0"/>
          <wp:positionH relativeFrom="page">
            <wp:posOffset>561975</wp:posOffset>
          </wp:positionH>
          <wp:positionV relativeFrom="paragraph">
            <wp:posOffset>-679450</wp:posOffset>
          </wp:positionV>
          <wp:extent cx="2048510" cy="676275"/>
          <wp:effectExtent l="0" t="0" r="8890" b="9525"/>
          <wp:wrapNone/>
          <wp:docPr id="10" name="Image 10" descr="CAI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_LOGO_SM"/>
                  <pic:cNvPicPr>
                    <a:picLocks noChangeAspect="1" noChangeArrowheads="1"/>
                  </pic:cNvPicPr>
                </pic:nvPicPr>
                <pic:blipFill rotWithShape="1">
                  <a:blip r:embed="rId1">
                    <a:extLst>
                      <a:ext uri="{28A0092B-C50C-407E-A947-70E740481C1C}">
                        <a14:useLocalDpi xmlns:a14="http://schemas.microsoft.com/office/drawing/2010/main" val="0"/>
                      </a:ext>
                    </a:extLst>
                  </a:blip>
                  <a:srcRect b="15461"/>
                  <a:stretch/>
                </pic:blipFill>
                <pic:spPr bwMode="auto">
                  <a:xfrm>
                    <a:off x="0" y="0"/>
                    <a:ext cx="2048875" cy="67639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716"/>
    <w:multiLevelType w:val="hybridMultilevel"/>
    <w:tmpl w:val="2B8265BA"/>
    <w:lvl w:ilvl="0" w:tplc="D0E43858">
      <w:start w:val="1"/>
      <w:numFmt w:val="bullet"/>
      <w:lvlText w:val=""/>
      <w:lvlJc w:val="left"/>
      <w:pPr>
        <w:tabs>
          <w:tab w:val="num" w:pos="1440"/>
        </w:tabs>
        <w:ind w:left="1440" w:hanging="360"/>
      </w:pPr>
      <w:rPr>
        <w:rFonts w:ascii="Wingdings" w:hAnsi="Wingdings" w:hint="default"/>
        <w:sz w:val="3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97343"/>
    <w:multiLevelType w:val="hybridMultilevel"/>
    <w:tmpl w:val="310859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D741E2"/>
    <w:multiLevelType w:val="hybridMultilevel"/>
    <w:tmpl w:val="719254B6"/>
    <w:lvl w:ilvl="0" w:tplc="7EA6193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7C56C6"/>
    <w:multiLevelType w:val="hybridMultilevel"/>
    <w:tmpl w:val="6A76BFF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1D2E20D5"/>
    <w:multiLevelType w:val="multilevel"/>
    <w:tmpl w:val="66D8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54C98"/>
    <w:multiLevelType w:val="singleLevel"/>
    <w:tmpl w:val="0C0C000F"/>
    <w:lvl w:ilvl="0">
      <w:start w:val="1"/>
      <w:numFmt w:val="decimal"/>
      <w:lvlText w:val="%1."/>
      <w:lvlJc w:val="left"/>
      <w:pPr>
        <w:tabs>
          <w:tab w:val="num" w:pos="360"/>
        </w:tabs>
        <w:ind w:left="360" w:hanging="360"/>
      </w:pPr>
    </w:lvl>
  </w:abstractNum>
  <w:abstractNum w:abstractNumId="6" w15:restartNumberingAfterBreak="0">
    <w:nsid w:val="210C74BA"/>
    <w:multiLevelType w:val="hybridMultilevel"/>
    <w:tmpl w:val="88D86A3E"/>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7AC3003"/>
    <w:multiLevelType w:val="hybridMultilevel"/>
    <w:tmpl w:val="4F6072A6"/>
    <w:lvl w:ilvl="0" w:tplc="0C0C000F">
      <w:start w:val="1"/>
      <w:numFmt w:val="decimal"/>
      <w:lvlText w:val="%1."/>
      <w:lvlJc w:val="left"/>
      <w:pPr>
        <w:ind w:left="360" w:hanging="360"/>
      </w:pPr>
      <w:rPr>
        <w:rFonts w:hint="default"/>
      </w:rPr>
    </w:lvl>
    <w:lvl w:ilvl="1" w:tplc="88906C5C">
      <w:start w:val="1"/>
      <w:numFmt w:val="bullet"/>
      <w:lvlText w:val="&gt;"/>
      <w:lvlJc w:val="left"/>
      <w:pPr>
        <w:ind w:left="1080" w:hanging="360"/>
      </w:pPr>
      <w:rPr>
        <w:rFonts w:ascii="Arial Black" w:hAnsi="Arial Black" w:hint="default"/>
        <w:b/>
        <w:i w:val="0"/>
        <w:color w:val="006FB7"/>
      </w:rPr>
    </w:lvl>
    <w:lvl w:ilvl="2" w:tplc="B8A29046">
      <w:start w:val="1"/>
      <w:numFmt w:val="bullet"/>
      <w:lvlText w:val=""/>
      <w:lvlJc w:val="left"/>
      <w:pPr>
        <w:ind w:left="1800" w:hanging="360"/>
      </w:pPr>
      <w:rPr>
        <w:rFonts w:ascii="Webdings" w:hAnsi="Webdings" w:hint="default"/>
        <w:color w:val="006FB7" w:themeColor="accent1"/>
        <w:sz w:val="14"/>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90B58B3"/>
    <w:multiLevelType w:val="multilevel"/>
    <w:tmpl w:val="12A6A93E"/>
    <w:lvl w:ilvl="0">
      <w:start w:val="1"/>
      <w:numFmt w:val="decimal"/>
      <w:pStyle w:val="QUESTION"/>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828" w:hanging="2160"/>
      </w:pPr>
      <w:rPr>
        <w:rFonts w:hint="default"/>
      </w:rPr>
    </w:lvl>
    <w:lvl w:ilvl="8">
      <w:start w:val="1"/>
      <w:numFmt w:val="decimal"/>
      <w:isLgl/>
      <w:lvlText w:val="%1.%2.%3.%4.%5.%6.%7.%8.%9."/>
      <w:lvlJc w:val="left"/>
      <w:pPr>
        <w:ind w:left="4046" w:hanging="2160"/>
      </w:pPr>
      <w:rPr>
        <w:rFonts w:hint="default"/>
      </w:rPr>
    </w:lvl>
  </w:abstractNum>
  <w:abstractNum w:abstractNumId="9" w15:restartNumberingAfterBreak="0">
    <w:nsid w:val="29B25796"/>
    <w:multiLevelType w:val="hybridMultilevel"/>
    <w:tmpl w:val="CC64D69E"/>
    <w:lvl w:ilvl="0" w:tplc="0C0C000F">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E4B2EE3"/>
    <w:multiLevelType w:val="hybridMultilevel"/>
    <w:tmpl w:val="72B4C56A"/>
    <w:lvl w:ilvl="0" w:tplc="03F076EE">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2F27392A"/>
    <w:multiLevelType w:val="hybridMultilevel"/>
    <w:tmpl w:val="0D8299F6"/>
    <w:lvl w:ilvl="0" w:tplc="50CE68F6">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6B30DD"/>
    <w:multiLevelType w:val="hybridMultilevel"/>
    <w:tmpl w:val="711E24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11D6BC3"/>
    <w:multiLevelType w:val="hybridMultilevel"/>
    <w:tmpl w:val="F2C866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17D38F9"/>
    <w:multiLevelType w:val="hybridMultilevel"/>
    <w:tmpl w:val="D806D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B63A91"/>
    <w:multiLevelType w:val="hybridMultilevel"/>
    <w:tmpl w:val="646844D8"/>
    <w:lvl w:ilvl="0" w:tplc="684235C8">
      <w:start w:val="1"/>
      <w:numFmt w:val="decimal"/>
      <w:pStyle w:val="Titre3numrot"/>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9A241BF"/>
    <w:multiLevelType w:val="multilevel"/>
    <w:tmpl w:val="1AA47C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F33366"/>
    <w:multiLevelType w:val="hybridMultilevel"/>
    <w:tmpl w:val="1722C12E"/>
    <w:lvl w:ilvl="0" w:tplc="0B6C7CDE">
      <w:start w:val="2"/>
      <w:numFmt w:val="bullet"/>
      <w:lvlText w:val="-"/>
      <w:lvlJc w:val="left"/>
      <w:pPr>
        <w:ind w:left="720" w:hanging="360"/>
      </w:pPr>
      <w:rPr>
        <w:rFonts w:ascii="Calibri" w:eastAsiaTheme="minorHAnsi" w:hAnsi="Calibri" w:cstheme="minorBidi"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BE04552"/>
    <w:multiLevelType w:val="hybridMultilevel"/>
    <w:tmpl w:val="C65651F6"/>
    <w:lvl w:ilvl="0" w:tplc="A3B61054">
      <w:start w:val="1"/>
      <w:numFmt w:val="bullet"/>
      <w:pStyle w:val="Titre4"/>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F96CD5"/>
    <w:multiLevelType w:val="hybridMultilevel"/>
    <w:tmpl w:val="D9ECB934"/>
    <w:lvl w:ilvl="0" w:tplc="0C0C000F">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095516D"/>
    <w:multiLevelType w:val="hybridMultilevel"/>
    <w:tmpl w:val="29C4B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BD02397"/>
    <w:multiLevelType w:val="hybridMultilevel"/>
    <w:tmpl w:val="C862EC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D353CB1"/>
    <w:multiLevelType w:val="hybridMultilevel"/>
    <w:tmpl w:val="0B02CF94"/>
    <w:lvl w:ilvl="0" w:tplc="0C0C000F">
      <w:start w:val="1"/>
      <w:numFmt w:val="decimal"/>
      <w:lvlText w:val="%1."/>
      <w:lvlJc w:val="left"/>
      <w:pPr>
        <w:ind w:left="360" w:hanging="360"/>
      </w:pPr>
      <w:rPr>
        <w:rFonts w:hint="default"/>
      </w:rPr>
    </w:lvl>
    <w:lvl w:ilvl="1" w:tplc="7EA61936">
      <w:numFmt w:val="bullet"/>
      <w:lvlText w:val="-"/>
      <w:lvlJc w:val="left"/>
      <w:pPr>
        <w:ind w:left="1080" w:hanging="360"/>
      </w:pPr>
      <w:rPr>
        <w:rFonts w:ascii="Arial" w:eastAsia="Times New Roman" w:hAnsi="Arial" w:cs="Arial"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EA25334"/>
    <w:multiLevelType w:val="hybridMultilevel"/>
    <w:tmpl w:val="971CBB4A"/>
    <w:lvl w:ilvl="0" w:tplc="7EA61936">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560B3F10"/>
    <w:multiLevelType w:val="hybridMultilevel"/>
    <w:tmpl w:val="EF9A98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A2A4285"/>
    <w:multiLevelType w:val="hybridMultilevel"/>
    <w:tmpl w:val="763C4B5E"/>
    <w:lvl w:ilvl="0" w:tplc="0C0C000F">
      <w:start w:val="1"/>
      <w:numFmt w:val="decimal"/>
      <w:lvlText w:val="%1."/>
      <w:lvlJc w:val="left"/>
      <w:pPr>
        <w:ind w:left="360" w:hanging="360"/>
      </w:pPr>
      <w:rPr>
        <w:rFonts w:hint="default"/>
      </w:rPr>
    </w:lvl>
    <w:lvl w:ilvl="1" w:tplc="7EA61936">
      <w:numFmt w:val="bullet"/>
      <w:lvlText w:val="-"/>
      <w:lvlJc w:val="left"/>
      <w:pPr>
        <w:ind w:left="1080" w:hanging="360"/>
      </w:pPr>
      <w:rPr>
        <w:rFonts w:ascii="Arial" w:eastAsia="Times New Roman" w:hAnsi="Arial" w:cs="Arial"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AB51792"/>
    <w:multiLevelType w:val="hybridMultilevel"/>
    <w:tmpl w:val="8B582870"/>
    <w:lvl w:ilvl="0" w:tplc="B9C6907C">
      <w:start w:val="1"/>
      <w:numFmt w:val="upperLetter"/>
      <w:pStyle w:val="Titre2"/>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BED55B3"/>
    <w:multiLevelType w:val="hybridMultilevel"/>
    <w:tmpl w:val="175A5F08"/>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5DAF45E9"/>
    <w:multiLevelType w:val="hybridMultilevel"/>
    <w:tmpl w:val="9C669176"/>
    <w:lvl w:ilvl="0" w:tplc="45785808">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0B25C2"/>
    <w:multiLevelType w:val="hybridMultilevel"/>
    <w:tmpl w:val="74CE5DC0"/>
    <w:lvl w:ilvl="0" w:tplc="0C0C000F">
      <w:start w:val="1"/>
      <w:numFmt w:val="decimal"/>
      <w:lvlText w:val="%1."/>
      <w:lvlJc w:val="left"/>
      <w:pPr>
        <w:ind w:left="360" w:hanging="360"/>
      </w:pPr>
      <w:rPr>
        <w:rFonts w:hint="default"/>
      </w:rPr>
    </w:lvl>
    <w:lvl w:ilvl="1" w:tplc="88906C5C">
      <w:start w:val="1"/>
      <w:numFmt w:val="bullet"/>
      <w:lvlText w:val="&gt;"/>
      <w:lvlJc w:val="left"/>
      <w:pPr>
        <w:ind w:left="1080" w:hanging="360"/>
      </w:pPr>
      <w:rPr>
        <w:rFonts w:ascii="Arial Black" w:hAnsi="Arial Black" w:hint="default"/>
        <w:b/>
        <w:i w:val="0"/>
        <w:color w:val="006FB7"/>
      </w:rPr>
    </w:lvl>
    <w:lvl w:ilvl="2" w:tplc="4E58F198">
      <w:start w:val="1"/>
      <w:numFmt w:val="bullet"/>
      <w:lvlText w:val=""/>
      <w:lvlJc w:val="left"/>
      <w:pPr>
        <w:ind w:left="1800" w:hanging="360"/>
      </w:pPr>
      <w:rPr>
        <w:rFonts w:ascii="Webdings" w:hAnsi="Webdings" w:hint="default"/>
        <w:color w:val="006FB7" w:themeColor="accent1"/>
        <w:sz w:val="18"/>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5A70BBB"/>
    <w:multiLevelType w:val="hybridMultilevel"/>
    <w:tmpl w:val="76D67A60"/>
    <w:lvl w:ilvl="0" w:tplc="7B084D3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5BD40F3"/>
    <w:multiLevelType w:val="hybridMultilevel"/>
    <w:tmpl w:val="551A41B0"/>
    <w:lvl w:ilvl="0" w:tplc="0C0C000F">
      <w:start w:val="1"/>
      <w:numFmt w:val="decimal"/>
      <w:lvlText w:val="%1."/>
      <w:lvlJc w:val="left"/>
      <w:pPr>
        <w:ind w:left="360" w:hanging="360"/>
      </w:pPr>
      <w:rPr>
        <w:rFonts w:hint="default"/>
      </w:rPr>
    </w:lvl>
    <w:lvl w:ilvl="1" w:tplc="88906C5C">
      <w:start w:val="1"/>
      <w:numFmt w:val="bullet"/>
      <w:pStyle w:val="listeTriangle"/>
      <w:lvlText w:val="&gt;"/>
      <w:lvlJc w:val="left"/>
      <w:pPr>
        <w:ind w:left="1080" w:hanging="360"/>
      </w:pPr>
      <w:rPr>
        <w:rFonts w:ascii="Arial Black" w:hAnsi="Arial Black" w:hint="default"/>
        <w:b/>
        <w:i w:val="0"/>
        <w:color w:val="006FB7"/>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7794789"/>
    <w:multiLevelType w:val="hybridMultilevel"/>
    <w:tmpl w:val="773A6236"/>
    <w:lvl w:ilvl="0" w:tplc="0C0C000F">
      <w:start w:val="1"/>
      <w:numFmt w:val="decimal"/>
      <w:lvlText w:val="%1."/>
      <w:lvlJc w:val="left"/>
      <w:pPr>
        <w:ind w:left="360" w:hanging="360"/>
      </w:pPr>
      <w:rPr>
        <w:rFonts w:hint="default"/>
      </w:rPr>
    </w:lvl>
    <w:lvl w:ilvl="1" w:tplc="0C0C000F">
      <w:start w:val="1"/>
      <w:numFmt w:val="decimal"/>
      <w:lvlText w:val="%2."/>
      <w:lvlJc w:val="left"/>
      <w:pPr>
        <w:ind w:left="1080" w:hanging="360"/>
      </w:pPr>
      <w:rPr>
        <w:rFonts w:hint="default"/>
      </w:rPr>
    </w:lvl>
    <w:lvl w:ilvl="2" w:tplc="181416E6">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8D457AD"/>
    <w:multiLevelType w:val="hybridMultilevel"/>
    <w:tmpl w:val="9DA8A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E0D29F9"/>
    <w:multiLevelType w:val="hybridMultilevel"/>
    <w:tmpl w:val="6A5CAA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2834DC7"/>
    <w:multiLevelType w:val="hybridMultilevel"/>
    <w:tmpl w:val="5ACA4C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4761A63"/>
    <w:multiLevelType w:val="hybridMultilevel"/>
    <w:tmpl w:val="EC343F7A"/>
    <w:lvl w:ilvl="0" w:tplc="7B084D3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6741E58"/>
    <w:multiLevelType w:val="hybridMultilevel"/>
    <w:tmpl w:val="96E2D7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9C963F4"/>
    <w:multiLevelType w:val="hybridMultilevel"/>
    <w:tmpl w:val="D79042D6"/>
    <w:lvl w:ilvl="0" w:tplc="7CFC3912">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9" w15:restartNumberingAfterBreak="0">
    <w:nsid w:val="7D671DD7"/>
    <w:multiLevelType w:val="hybridMultilevel"/>
    <w:tmpl w:val="FB1016E4"/>
    <w:lvl w:ilvl="0" w:tplc="7B084D3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50094323">
    <w:abstractNumId w:val="32"/>
  </w:num>
  <w:num w:numId="2" w16cid:durableId="1777795932">
    <w:abstractNumId w:val="4"/>
  </w:num>
  <w:num w:numId="3" w16cid:durableId="1883011443">
    <w:abstractNumId w:val="19"/>
  </w:num>
  <w:num w:numId="4" w16cid:durableId="1638607792">
    <w:abstractNumId w:val="9"/>
  </w:num>
  <w:num w:numId="5" w16cid:durableId="2033339764">
    <w:abstractNumId w:val="28"/>
  </w:num>
  <w:num w:numId="6" w16cid:durableId="1937008634">
    <w:abstractNumId w:val="3"/>
  </w:num>
  <w:num w:numId="7" w16cid:durableId="1782534711">
    <w:abstractNumId w:val="23"/>
  </w:num>
  <w:num w:numId="8" w16cid:durableId="1784500384">
    <w:abstractNumId w:val="31"/>
  </w:num>
  <w:num w:numId="9" w16cid:durableId="1396466556">
    <w:abstractNumId w:val="22"/>
  </w:num>
  <w:num w:numId="10" w16cid:durableId="683021556">
    <w:abstractNumId w:val="6"/>
  </w:num>
  <w:num w:numId="11" w16cid:durableId="121924001">
    <w:abstractNumId w:val="25"/>
  </w:num>
  <w:num w:numId="12" w16cid:durableId="1386181962">
    <w:abstractNumId w:val="27"/>
  </w:num>
  <w:num w:numId="13" w16cid:durableId="979266800">
    <w:abstractNumId w:val="36"/>
  </w:num>
  <w:num w:numId="14" w16cid:durableId="71247007">
    <w:abstractNumId w:val="24"/>
  </w:num>
  <w:num w:numId="15" w16cid:durableId="1513302832">
    <w:abstractNumId w:val="39"/>
  </w:num>
  <w:num w:numId="16" w16cid:durableId="1101147354">
    <w:abstractNumId w:val="30"/>
  </w:num>
  <w:num w:numId="17" w16cid:durableId="6520583">
    <w:abstractNumId w:val="2"/>
  </w:num>
  <w:num w:numId="18" w16cid:durableId="2028359679">
    <w:abstractNumId w:val="10"/>
  </w:num>
  <w:num w:numId="19" w16cid:durableId="1934241297">
    <w:abstractNumId w:val="15"/>
  </w:num>
  <w:num w:numId="20" w16cid:durableId="857045922">
    <w:abstractNumId w:val="20"/>
  </w:num>
  <w:num w:numId="21" w16cid:durableId="933324496">
    <w:abstractNumId w:val="17"/>
  </w:num>
  <w:num w:numId="22" w16cid:durableId="1178812805">
    <w:abstractNumId w:val="11"/>
  </w:num>
  <w:num w:numId="23" w16cid:durableId="1495946942">
    <w:abstractNumId w:val="21"/>
  </w:num>
  <w:num w:numId="24" w16cid:durableId="1411539982">
    <w:abstractNumId w:val="18"/>
  </w:num>
  <w:num w:numId="25" w16cid:durableId="282342984">
    <w:abstractNumId w:val="33"/>
  </w:num>
  <w:num w:numId="26" w16cid:durableId="517551110">
    <w:abstractNumId w:val="14"/>
  </w:num>
  <w:num w:numId="27" w16cid:durableId="167403202">
    <w:abstractNumId w:val="29"/>
  </w:num>
  <w:num w:numId="28" w16cid:durableId="1810201687">
    <w:abstractNumId w:val="7"/>
  </w:num>
  <w:num w:numId="29" w16cid:durableId="371804752">
    <w:abstractNumId w:val="12"/>
  </w:num>
  <w:num w:numId="30" w16cid:durableId="1263803157">
    <w:abstractNumId w:val="34"/>
  </w:num>
  <w:num w:numId="31" w16cid:durableId="1358966926">
    <w:abstractNumId w:val="26"/>
  </w:num>
  <w:num w:numId="32" w16cid:durableId="488912708">
    <w:abstractNumId w:val="5"/>
    <w:lvlOverride w:ilvl="0">
      <w:startOverride w:val="1"/>
    </w:lvlOverride>
  </w:num>
  <w:num w:numId="33" w16cid:durableId="1321933005">
    <w:abstractNumId w:val="35"/>
  </w:num>
  <w:num w:numId="34" w16cid:durableId="1147698124">
    <w:abstractNumId w:val="38"/>
  </w:num>
  <w:num w:numId="35" w16cid:durableId="1550876436">
    <w:abstractNumId w:val="13"/>
  </w:num>
  <w:num w:numId="36" w16cid:durableId="93131759">
    <w:abstractNumId w:val="8"/>
  </w:num>
  <w:num w:numId="37" w16cid:durableId="481310172">
    <w:abstractNumId w:val="26"/>
    <w:lvlOverride w:ilvl="0">
      <w:startOverride w:val="1"/>
    </w:lvlOverride>
  </w:num>
  <w:num w:numId="38" w16cid:durableId="669723995">
    <w:abstractNumId w:val="16"/>
  </w:num>
  <w:num w:numId="39" w16cid:durableId="1320226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3535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228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2213526">
    <w:abstractNumId w:val="37"/>
  </w:num>
  <w:num w:numId="43" w16cid:durableId="772700288">
    <w:abstractNumId w:val="8"/>
  </w:num>
  <w:num w:numId="44" w16cid:durableId="948391077">
    <w:abstractNumId w:val="8"/>
  </w:num>
  <w:num w:numId="45" w16cid:durableId="558711591">
    <w:abstractNumId w:val="8"/>
  </w:num>
  <w:num w:numId="46" w16cid:durableId="1142037898">
    <w:abstractNumId w:val="1"/>
  </w:num>
  <w:num w:numId="47" w16cid:durableId="159451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fr-FR" w:vendorID="64" w:dllVersion="6" w:nlCheck="1" w:checkStyle="0"/>
  <w:activeWritingStyle w:appName="MSWord" w:lang="en-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E8"/>
    <w:rsid w:val="00003045"/>
    <w:rsid w:val="00004254"/>
    <w:rsid w:val="00006044"/>
    <w:rsid w:val="00011172"/>
    <w:rsid w:val="00014864"/>
    <w:rsid w:val="000153AF"/>
    <w:rsid w:val="00022445"/>
    <w:rsid w:val="00023F05"/>
    <w:rsid w:val="00027B59"/>
    <w:rsid w:val="0003232B"/>
    <w:rsid w:val="00036143"/>
    <w:rsid w:val="00037B4B"/>
    <w:rsid w:val="0004595B"/>
    <w:rsid w:val="0004618B"/>
    <w:rsid w:val="00046C60"/>
    <w:rsid w:val="0005141F"/>
    <w:rsid w:val="00053E03"/>
    <w:rsid w:val="00054CD5"/>
    <w:rsid w:val="00056F1B"/>
    <w:rsid w:val="00057C09"/>
    <w:rsid w:val="000610DB"/>
    <w:rsid w:val="00063181"/>
    <w:rsid w:val="000679D9"/>
    <w:rsid w:val="0007030A"/>
    <w:rsid w:val="000704CB"/>
    <w:rsid w:val="0007100C"/>
    <w:rsid w:val="00073441"/>
    <w:rsid w:val="0007373A"/>
    <w:rsid w:val="00074CF6"/>
    <w:rsid w:val="0008632D"/>
    <w:rsid w:val="00086DCE"/>
    <w:rsid w:val="000A3450"/>
    <w:rsid w:val="000B0BA5"/>
    <w:rsid w:val="000B3EA0"/>
    <w:rsid w:val="000B6957"/>
    <w:rsid w:val="000B6EEE"/>
    <w:rsid w:val="000C1786"/>
    <w:rsid w:val="000D55FE"/>
    <w:rsid w:val="000D5FE7"/>
    <w:rsid w:val="000D6E2F"/>
    <w:rsid w:val="000E1418"/>
    <w:rsid w:val="000E2F37"/>
    <w:rsid w:val="000E3473"/>
    <w:rsid w:val="000E58E1"/>
    <w:rsid w:val="000F0443"/>
    <w:rsid w:val="000F16F1"/>
    <w:rsid w:val="000F2C27"/>
    <w:rsid w:val="000F347B"/>
    <w:rsid w:val="00103BD4"/>
    <w:rsid w:val="00104F64"/>
    <w:rsid w:val="00110455"/>
    <w:rsid w:val="0011429B"/>
    <w:rsid w:val="001147BD"/>
    <w:rsid w:val="001171BF"/>
    <w:rsid w:val="00127DA1"/>
    <w:rsid w:val="00130019"/>
    <w:rsid w:val="001314FA"/>
    <w:rsid w:val="00135F14"/>
    <w:rsid w:val="0013620D"/>
    <w:rsid w:val="001456A8"/>
    <w:rsid w:val="00153D7E"/>
    <w:rsid w:val="001571E8"/>
    <w:rsid w:val="00157D18"/>
    <w:rsid w:val="001613B0"/>
    <w:rsid w:val="00161C51"/>
    <w:rsid w:val="00163EDB"/>
    <w:rsid w:val="0016780F"/>
    <w:rsid w:val="00170263"/>
    <w:rsid w:val="001709F3"/>
    <w:rsid w:val="00182D46"/>
    <w:rsid w:val="00185DDE"/>
    <w:rsid w:val="001874CD"/>
    <w:rsid w:val="00187F97"/>
    <w:rsid w:val="00193CF8"/>
    <w:rsid w:val="00197838"/>
    <w:rsid w:val="001A08F2"/>
    <w:rsid w:val="001A0D07"/>
    <w:rsid w:val="001B099F"/>
    <w:rsid w:val="001B732A"/>
    <w:rsid w:val="001C149A"/>
    <w:rsid w:val="001C6D62"/>
    <w:rsid w:val="001D1AE7"/>
    <w:rsid w:val="001D499D"/>
    <w:rsid w:val="001D7712"/>
    <w:rsid w:val="001E4EAC"/>
    <w:rsid w:val="001E5651"/>
    <w:rsid w:val="001E7404"/>
    <w:rsid w:val="001F010C"/>
    <w:rsid w:val="001F13E9"/>
    <w:rsid w:val="001F4802"/>
    <w:rsid w:val="001F4F44"/>
    <w:rsid w:val="001F7A99"/>
    <w:rsid w:val="00203157"/>
    <w:rsid w:val="00204652"/>
    <w:rsid w:val="00211D10"/>
    <w:rsid w:val="002120DE"/>
    <w:rsid w:val="00212EB8"/>
    <w:rsid w:val="0022484A"/>
    <w:rsid w:val="00231EAD"/>
    <w:rsid w:val="002339E8"/>
    <w:rsid w:val="00233D8D"/>
    <w:rsid w:val="002432C3"/>
    <w:rsid w:val="00245B45"/>
    <w:rsid w:val="00251026"/>
    <w:rsid w:val="00256975"/>
    <w:rsid w:val="00257290"/>
    <w:rsid w:val="0026477E"/>
    <w:rsid w:val="00270807"/>
    <w:rsid w:val="002764C8"/>
    <w:rsid w:val="002768DE"/>
    <w:rsid w:val="0028080E"/>
    <w:rsid w:val="00282632"/>
    <w:rsid w:val="0028298A"/>
    <w:rsid w:val="00283CE3"/>
    <w:rsid w:val="002863CF"/>
    <w:rsid w:val="002907EE"/>
    <w:rsid w:val="00293DE6"/>
    <w:rsid w:val="002A1087"/>
    <w:rsid w:val="002A3BA8"/>
    <w:rsid w:val="002A71CF"/>
    <w:rsid w:val="002B18CE"/>
    <w:rsid w:val="002B40B1"/>
    <w:rsid w:val="002C0913"/>
    <w:rsid w:val="002C509A"/>
    <w:rsid w:val="002D15EF"/>
    <w:rsid w:val="002D16F1"/>
    <w:rsid w:val="002D6691"/>
    <w:rsid w:val="002D7630"/>
    <w:rsid w:val="002E062B"/>
    <w:rsid w:val="002F1213"/>
    <w:rsid w:val="002F36D4"/>
    <w:rsid w:val="003042D1"/>
    <w:rsid w:val="00307117"/>
    <w:rsid w:val="00313936"/>
    <w:rsid w:val="00321756"/>
    <w:rsid w:val="00321F93"/>
    <w:rsid w:val="00324145"/>
    <w:rsid w:val="003252E6"/>
    <w:rsid w:val="0033500D"/>
    <w:rsid w:val="00341C07"/>
    <w:rsid w:val="00342F6F"/>
    <w:rsid w:val="0035007B"/>
    <w:rsid w:val="003503F2"/>
    <w:rsid w:val="00350627"/>
    <w:rsid w:val="00354D49"/>
    <w:rsid w:val="00355CD2"/>
    <w:rsid w:val="003560CE"/>
    <w:rsid w:val="00365070"/>
    <w:rsid w:val="0036775C"/>
    <w:rsid w:val="00373013"/>
    <w:rsid w:val="003802A1"/>
    <w:rsid w:val="00385348"/>
    <w:rsid w:val="003858B6"/>
    <w:rsid w:val="00385964"/>
    <w:rsid w:val="00385974"/>
    <w:rsid w:val="0039135E"/>
    <w:rsid w:val="00394B64"/>
    <w:rsid w:val="0039751E"/>
    <w:rsid w:val="003A04B3"/>
    <w:rsid w:val="003A07D8"/>
    <w:rsid w:val="003A530B"/>
    <w:rsid w:val="003A5B0A"/>
    <w:rsid w:val="003A6EB2"/>
    <w:rsid w:val="003B015C"/>
    <w:rsid w:val="003B54AB"/>
    <w:rsid w:val="003C0110"/>
    <w:rsid w:val="003C047F"/>
    <w:rsid w:val="003C1226"/>
    <w:rsid w:val="003C1822"/>
    <w:rsid w:val="003C1C4D"/>
    <w:rsid w:val="003D1792"/>
    <w:rsid w:val="003D26A3"/>
    <w:rsid w:val="003D5141"/>
    <w:rsid w:val="003D63A7"/>
    <w:rsid w:val="003E4D2D"/>
    <w:rsid w:val="003F4752"/>
    <w:rsid w:val="003F4EE6"/>
    <w:rsid w:val="003F5B17"/>
    <w:rsid w:val="003F5F0E"/>
    <w:rsid w:val="003F604B"/>
    <w:rsid w:val="003F7EAC"/>
    <w:rsid w:val="00400ABA"/>
    <w:rsid w:val="0040445D"/>
    <w:rsid w:val="00404C3E"/>
    <w:rsid w:val="00425FDB"/>
    <w:rsid w:val="00430912"/>
    <w:rsid w:val="00437AFE"/>
    <w:rsid w:val="00440DB3"/>
    <w:rsid w:val="00443232"/>
    <w:rsid w:val="00450062"/>
    <w:rsid w:val="00450EA2"/>
    <w:rsid w:val="00451EDD"/>
    <w:rsid w:val="004525EA"/>
    <w:rsid w:val="00452C57"/>
    <w:rsid w:val="00455785"/>
    <w:rsid w:val="00457B61"/>
    <w:rsid w:val="00457FC3"/>
    <w:rsid w:val="00460A43"/>
    <w:rsid w:val="00460AE8"/>
    <w:rsid w:val="004715A4"/>
    <w:rsid w:val="00471DBE"/>
    <w:rsid w:val="004742AC"/>
    <w:rsid w:val="00477155"/>
    <w:rsid w:val="0048034A"/>
    <w:rsid w:val="00483981"/>
    <w:rsid w:val="00484464"/>
    <w:rsid w:val="004876D2"/>
    <w:rsid w:val="00487969"/>
    <w:rsid w:val="0049028E"/>
    <w:rsid w:val="00491C34"/>
    <w:rsid w:val="00492A64"/>
    <w:rsid w:val="00494341"/>
    <w:rsid w:val="004A0751"/>
    <w:rsid w:val="004A4CD2"/>
    <w:rsid w:val="004A7425"/>
    <w:rsid w:val="004B0E14"/>
    <w:rsid w:val="004B0E7E"/>
    <w:rsid w:val="004B227D"/>
    <w:rsid w:val="004B305D"/>
    <w:rsid w:val="004B42B7"/>
    <w:rsid w:val="004B4762"/>
    <w:rsid w:val="004B478E"/>
    <w:rsid w:val="004B4FBD"/>
    <w:rsid w:val="004B55A3"/>
    <w:rsid w:val="004C011D"/>
    <w:rsid w:val="004C1ACE"/>
    <w:rsid w:val="004D1126"/>
    <w:rsid w:val="004D38C0"/>
    <w:rsid w:val="004D7371"/>
    <w:rsid w:val="004E3584"/>
    <w:rsid w:val="004F6718"/>
    <w:rsid w:val="00501C3A"/>
    <w:rsid w:val="00502F52"/>
    <w:rsid w:val="00505735"/>
    <w:rsid w:val="0051044D"/>
    <w:rsid w:val="005156D3"/>
    <w:rsid w:val="0051698C"/>
    <w:rsid w:val="00536FC6"/>
    <w:rsid w:val="005377D5"/>
    <w:rsid w:val="0054049A"/>
    <w:rsid w:val="00540D04"/>
    <w:rsid w:val="005436BB"/>
    <w:rsid w:val="005449BC"/>
    <w:rsid w:val="00544DF8"/>
    <w:rsid w:val="00545D69"/>
    <w:rsid w:val="0054688B"/>
    <w:rsid w:val="00550AA3"/>
    <w:rsid w:val="00551AA8"/>
    <w:rsid w:val="00553B8E"/>
    <w:rsid w:val="00554985"/>
    <w:rsid w:val="0055565B"/>
    <w:rsid w:val="005568FC"/>
    <w:rsid w:val="00557B7B"/>
    <w:rsid w:val="00557E14"/>
    <w:rsid w:val="00561639"/>
    <w:rsid w:val="005635AD"/>
    <w:rsid w:val="00563B72"/>
    <w:rsid w:val="00563C18"/>
    <w:rsid w:val="00565266"/>
    <w:rsid w:val="00567C9E"/>
    <w:rsid w:val="00570079"/>
    <w:rsid w:val="00570B02"/>
    <w:rsid w:val="005726D5"/>
    <w:rsid w:val="00573B60"/>
    <w:rsid w:val="0057488F"/>
    <w:rsid w:val="00574DDE"/>
    <w:rsid w:val="00575301"/>
    <w:rsid w:val="00581E8B"/>
    <w:rsid w:val="00584936"/>
    <w:rsid w:val="00585F99"/>
    <w:rsid w:val="005917CA"/>
    <w:rsid w:val="00594284"/>
    <w:rsid w:val="005A1346"/>
    <w:rsid w:val="005A213F"/>
    <w:rsid w:val="005A421C"/>
    <w:rsid w:val="005A4429"/>
    <w:rsid w:val="005A708D"/>
    <w:rsid w:val="005C1D01"/>
    <w:rsid w:val="005C25E0"/>
    <w:rsid w:val="005C7B30"/>
    <w:rsid w:val="005D106B"/>
    <w:rsid w:val="005D2002"/>
    <w:rsid w:val="005E04BD"/>
    <w:rsid w:val="005E0805"/>
    <w:rsid w:val="005E619C"/>
    <w:rsid w:val="005F2A65"/>
    <w:rsid w:val="005F3AD5"/>
    <w:rsid w:val="005F795E"/>
    <w:rsid w:val="0060209C"/>
    <w:rsid w:val="00602DC3"/>
    <w:rsid w:val="00604B64"/>
    <w:rsid w:val="0060615D"/>
    <w:rsid w:val="00606931"/>
    <w:rsid w:val="00610EDC"/>
    <w:rsid w:val="00612535"/>
    <w:rsid w:val="00615AEA"/>
    <w:rsid w:val="006171D8"/>
    <w:rsid w:val="00621686"/>
    <w:rsid w:val="006217D0"/>
    <w:rsid w:val="00624BF3"/>
    <w:rsid w:val="00630E27"/>
    <w:rsid w:val="0063236F"/>
    <w:rsid w:val="00632D17"/>
    <w:rsid w:val="0063456D"/>
    <w:rsid w:val="006368C8"/>
    <w:rsid w:val="00650437"/>
    <w:rsid w:val="00650E2A"/>
    <w:rsid w:val="00653F4D"/>
    <w:rsid w:val="006548BC"/>
    <w:rsid w:val="00654FEB"/>
    <w:rsid w:val="00661C82"/>
    <w:rsid w:val="00671934"/>
    <w:rsid w:val="006745A5"/>
    <w:rsid w:val="00674BA8"/>
    <w:rsid w:val="00676EA6"/>
    <w:rsid w:val="00680E87"/>
    <w:rsid w:val="00681671"/>
    <w:rsid w:val="00683CC1"/>
    <w:rsid w:val="0069083B"/>
    <w:rsid w:val="00691C5A"/>
    <w:rsid w:val="00694081"/>
    <w:rsid w:val="00694389"/>
    <w:rsid w:val="0069690E"/>
    <w:rsid w:val="00697704"/>
    <w:rsid w:val="006A0499"/>
    <w:rsid w:val="006A67C6"/>
    <w:rsid w:val="006B16A1"/>
    <w:rsid w:val="006B32F7"/>
    <w:rsid w:val="006B36D8"/>
    <w:rsid w:val="006B53A4"/>
    <w:rsid w:val="006B64C8"/>
    <w:rsid w:val="006B712A"/>
    <w:rsid w:val="006C1A20"/>
    <w:rsid w:val="006C3664"/>
    <w:rsid w:val="006C4C41"/>
    <w:rsid w:val="006D093A"/>
    <w:rsid w:val="006D0F5F"/>
    <w:rsid w:val="006D478A"/>
    <w:rsid w:val="006D533E"/>
    <w:rsid w:val="006D7C9D"/>
    <w:rsid w:val="006E7030"/>
    <w:rsid w:val="006F251C"/>
    <w:rsid w:val="006F536B"/>
    <w:rsid w:val="00705862"/>
    <w:rsid w:val="00710040"/>
    <w:rsid w:val="007106AC"/>
    <w:rsid w:val="00710F04"/>
    <w:rsid w:val="00711005"/>
    <w:rsid w:val="00714BF6"/>
    <w:rsid w:val="0072044B"/>
    <w:rsid w:val="00720CF2"/>
    <w:rsid w:val="00722828"/>
    <w:rsid w:val="00726954"/>
    <w:rsid w:val="00727310"/>
    <w:rsid w:val="00731C91"/>
    <w:rsid w:val="007336AC"/>
    <w:rsid w:val="007360D5"/>
    <w:rsid w:val="00743094"/>
    <w:rsid w:val="0074778D"/>
    <w:rsid w:val="00754799"/>
    <w:rsid w:val="00754AB4"/>
    <w:rsid w:val="007573E5"/>
    <w:rsid w:val="00762210"/>
    <w:rsid w:val="007626CA"/>
    <w:rsid w:val="0076465F"/>
    <w:rsid w:val="00764EAF"/>
    <w:rsid w:val="00767B83"/>
    <w:rsid w:val="00772C50"/>
    <w:rsid w:val="00772DB3"/>
    <w:rsid w:val="00774652"/>
    <w:rsid w:val="00774882"/>
    <w:rsid w:val="00774F45"/>
    <w:rsid w:val="00776AE9"/>
    <w:rsid w:val="007773E6"/>
    <w:rsid w:val="007815A4"/>
    <w:rsid w:val="00786DFD"/>
    <w:rsid w:val="00790B52"/>
    <w:rsid w:val="00795E69"/>
    <w:rsid w:val="00796C47"/>
    <w:rsid w:val="00796C98"/>
    <w:rsid w:val="007A4204"/>
    <w:rsid w:val="007A55CF"/>
    <w:rsid w:val="007B7AFE"/>
    <w:rsid w:val="007C1C4D"/>
    <w:rsid w:val="007C2243"/>
    <w:rsid w:val="007D075C"/>
    <w:rsid w:val="007D4D43"/>
    <w:rsid w:val="007D5511"/>
    <w:rsid w:val="007E4700"/>
    <w:rsid w:val="007E60FF"/>
    <w:rsid w:val="007F0089"/>
    <w:rsid w:val="007F03DA"/>
    <w:rsid w:val="007F0C68"/>
    <w:rsid w:val="007F1AB2"/>
    <w:rsid w:val="007F2472"/>
    <w:rsid w:val="007F5350"/>
    <w:rsid w:val="00803FD5"/>
    <w:rsid w:val="00804478"/>
    <w:rsid w:val="00806997"/>
    <w:rsid w:val="00810E1E"/>
    <w:rsid w:val="008145F9"/>
    <w:rsid w:val="00815281"/>
    <w:rsid w:val="00815775"/>
    <w:rsid w:val="00817371"/>
    <w:rsid w:val="00821ADC"/>
    <w:rsid w:val="0082678C"/>
    <w:rsid w:val="00846F20"/>
    <w:rsid w:val="00851EBD"/>
    <w:rsid w:val="008526D8"/>
    <w:rsid w:val="0085453A"/>
    <w:rsid w:val="00857B92"/>
    <w:rsid w:val="00860C86"/>
    <w:rsid w:val="008662F9"/>
    <w:rsid w:val="00880CD0"/>
    <w:rsid w:val="00883C6D"/>
    <w:rsid w:val="00885D80"/>
    <w:rsid w:val="00890B2D"/>
    <w:rsid w:val="0089653B"/>
    <w:rsid w:val="00897FED"/>
    <w:rsid w:val="008A24AE"/>
    <w:rsid w:val="008A33C1"/>
    <w:rsid w:val="008A3F15"/>
    <w:rsid w:val="008A4EFE"/>
    <w:rsid w:val="008A5329"/>
    <w:rsid w:val="008A5F15"/>
    <w:rsid w:val="008B0DFE"/>
    <w:rsid w:val="008B34D8"/>
    <w:rsid w:val="008B6E6D"/>
    <w:rsid w:val="008C0534"/>
    <w:rsid w:val="008C0911"/>
    <w:rsid w:val="008C1F4B"/>
    <w:rsid w:val="008C5314"/>
    <w:rsid w:val="008C7139"/>
    <w:rsid w:val="008D1830"/>
    <w:rsid w:val="008D42C1"/>
    <w:rsid w:val="008E2135"/>
    <w:rsid w:val="008E2782"/>
    <w:rsid w:val="008E4455"/>
    <w:rsid w:val="008E5499"/>
    <w:rsid w:val="008E5F16"/>
    <w:rsid w:val="008F0040"/>
    <w:rsid w:val="008F22CD"/>
    <w:rsid w:val="008F25A0"/>
    <w:rsid w:val="008F5C9B"/>
    <w:rsid w:val="008F719A"/>
    <w:rsid w:val="008F7756"/>
    <w:rsid w:val="00901636"/>
    <w:rsid w:val="00904405"/>
    <w:rsid w:val="00904743"/>
    <w:rsid w:val="00905B8C"/>
    <w:rsid w:val="00906BB1"/>
    <w:rsid w:val="009152D8"/>
    <w:rsid w:val="009163F4"/>
    <w:rsid w:val="00920638"/>
    <w:rsid w:val="00926378"/>
    <w:rsid w:val="0092638D"/>
    <w:rsid w:val="00935DFF"/>
    <w:rsid w:val="009436C5"/>
    <w:rsid w:val="009515C4"/>
    <w:rsid w:val="00954619"/>
    <w:rsid w:val="0095608A"/>
    <w:rsid w:val="009606AA"/>
    <w:rsid w:val="00966820"/>
    <w:rsid w:val="00967B6D"/>
    <w:rsid w:val="00972400"/>
    <w:rsid w:val="00973CF6"/>
    <w:rsid w:val="0097705D"/>
    <w:rsid w:val="0098129E"/>
    <w:rsid w:val="00984DC0"/>
    <w:rsid w:val="00990074"/>
    <w:rsid w:val="00992BCC"/>
    <w:rsid w:val="00993D9D"/>
    <w:rsid w:val="00996163"/>
    <w:rsid w:val="009A019E"/>
    <w:rsid w:val="009B7EAB"/>
    <w:rsid w:val="009C4392"/>
    <w:rsid w:val="009C43A1"/>
    <w:rsid w:val="009D3DE0"/>
    <w:rsid w:val="009D670E"/>
    <w:rsid w:val="009D6860"/>
    <w:rsid w:val="009E0608"/>
    <w:rsid w:val="009E1106"/>
    <w:rsid w:val="009E1535"/>
    <w:rsid w:val="009E298A"/>
    <w:rsid w:val="009E344B"/>
    <w:rsid w:val="009E6AF8"/>
    <w:rsid w:val="009F0419"/>
    <w:rsid w:val="009F21E1"/>
    <w:rsid w:val="009F2459"/>
    <w:rsid w:val="009F3117"/>
    <w:rsid w:val="00A060B9"/>
    <w:rsid w:val="00A07EA6"/>
    <w:rsid w:val="00A10232"/>
    <w:rsid w:val="00A128FF"/>
    <w:rsid w:val="00A14F5C"/>
    <w:rsid w:val="00A20009"/>
    <w:rsid w:val="00A23792"/>
    <w:rsid w:val="00A25BEC"/>
    <w:rsid w:val="00A341FD"/>
    <w:rsid w:val="00A35CE8"/>
    <w:rsid w:val="00A37B5C"/>
    <w:rsid w:val="00A42939"/>
    <w:rsid w:val="00A44E37"/>
    <w:rsid w:val="00A45DA5"/>
    <w:rsid w:val="00A504BF"/>
    <w:rsid w:val="00A52C2D"/>
    <w:rsid w:val="00A52E28"/>
    <w:rsid w:val="00A55318"/>
    <w:rsid w:val="00A5635D"/>
    <w:rsid w:val="00A60380"/>
    <w:rsid w:val="00A660B3"/>
    <w:rsid w:val="00A66A97"/>
    <w:rsid w:val="00A671B5"/>
    <w:rsid w:val="00A6732D"/>
    <w:rsid w:val="00A7109B"/>
    <w:rsid w:val="00A718B3"/>
    <w:rsid w:val="00A721F6"/>
    <w:rsid w:val="00A77E13"/>
    <w:rsid w:val="00A82E97"/>
    <w:rsid w:val="00A85A23"/>
    <w:rsid w:val="00A85E9A"/>
    <w:rsid w:val="00A87B21"/>
    <w:rsid w:val="00AA171C"/>
    <w:rsid w:val="00AA18A6"/>
    <w:rsid w:val="00AA2238"/>
    <w:rsid w:val="00AA3B54"/>
    <w:rsid w:val="00AA59F2"/>
    <w:rsid w:val="00AA5C1D"/>
    <w:rsid w:val="00AB0762"/>
    <w:rsid w:val="00AB220E"/>
    <w:rsid w:val="00AB621A"/>
    <w:rsid w:val="00AB6899"/>
    <w:rsid w:val="00AB7568"/>
    <w:rsid w:val="00AB79BA"/>
    <w:rsid w:val="00AC1584"/>
    <w:rsid w:val="00AC2AD2"/>
    <w:rsid w:val="00AC2EB6"/>
    <w:rsid w:val="00AD0B87"/>
    <w:rsid w:val="00AD129C"/>
    <w:rsid w:val="00AD203C"/>
    <w:rsid w:val="00AD276B"/>
    <w:rsid w:val="00AD4A84"/>
    <w:rsid w:val="00AD5356"/>
    <w:rsid w:val="00AD6463"/>
    <w:rsid w:val="00AE11B0"/>
    <w:rsid w:val="00AE3911"/>
    <w:rsid w:val="00AE59CD"/>
    <w:rsid w:val="00AE73E6"/>
    <w:rsid w:val="00AE7ADB"/>
    <w:rsid w:val="00AF1571"/>
    <w:rsid w:val="00AF42B5"/>
    <w:rsid w:val="00B0523F"/>
    <w:rsid w:val="00B14568"/>
    <w:rsid w:val="00B14A2A"/>
    <w:rsid w:val="00B15675"/>
    <w:rsid w:val="00B17791"/>
    <w:rsid w:val="00B2200D"/>
    <w:rsid w:val="00B23183"/>
    <w:rsid w:val="00B34596"/>
    <w:rsid w:val="00B37AD4"/>
    <w:rsid w:val="00B40DE7"/>
    <w:rsid w:val="00B436F4"/>
    <w:rsid w:val="00B46646"/>
    <w:rsid w:val="00B47723"/>
    <w:rsid w:val="00B47ECB"/>
    <w:rsid w:val="00B60105"/>
    <w:rsid w:val="00B62E1D"/>
    <w:rsid w:val="00B74D49"/>
    <w:rsid w:val="00B752A9"/>
    <w:rsid w:val="00B8050D"/>
    <w:rsid w:val="00B91E19"/>
    <w:rsid w:val="00B9203A"/>
    <w:rsid w:val="00B92E73"/>
    <w:rsid w:val="00B935FC"/>
    <w:rsid w:val="00BA3284"/>
    <w:rsid w:val="00BA6579"/>
    <w:rsid w:val="00BA6A8F"/>
    <w:rsid w:val="00BB1149"/>
    <w:rsid w:val="00BC2198"/>
    <w:rsid w:val="00BC5CA9"/>
    <w:rsid w:val="00BC7103"/>
    <w:rsid w:val="00BD1431"/>
    <w:rsid w:val="00BD2C3C"/>
    <w:rsid w:val="00BD4A34"/>
    <w:rsid w:val="00BD7303"/>
    <w:rsid w:val="00BD7698"/>
    <w:rsid w:val="00BE04D6"/>
    <w:rsid w:val="00BE1C68"/>
    <w:rsid w:val="00BE270F"/>
    <w:rsid w:val="00BF1361"/>
    <w:rsid w:val="00BF1F6B"/>
    <w:rsid w:val="00BF2332"/>
    <w:rsid w:val="00BF6C28"/>
    <w:rsid w:val="00C10821"/>
    <w:rsid w:val="00C13BE0"/>
    <w:rsid w:val="00C15948"/>
    <w:rsid w:val="00C177B6"/>
    <w:rsid w:val="00C227ED"/>
    <w:rsid w:val="00C269C1"/>
    <w:rsid w:val="00C335E1"/>
    <w:rsid w:val="00C37F24"/>
    <w:rsid w:val="00C458E5"/>
    <w:rsid w:val="00C47057"/>
    <w:rsid w:val="00C47414"/>
    <w:rsid w:val="00C53B8E"/>
    <w:rsid w:val="00C62C5F"/>
    <w:rsid w:val="00C64C1C"/>
    <w:rsid w:val="00C67328"/>
    <w:rsid w:val="00C7288C"/>
    <w:rsid w:val="00C72B81"/>
    <w:rsid w:val="00C73997"/>
    <w:rsid w:val="00C77766"/>
    <w:rsid w:val="00C826E2"/>
    <w:rsid w:val="00C82BB8"/>
    <w:rsid w:val="00C842C7"/>
    <w:rsid w:val="00C85CA3"/>
    <w:rsid w:val="00C87FB1"/>
    <w:rsid w:val="00C925D9"/>
    <w:rsid w:val="00CA1AEE"/>
    <w:rsid w:val="00CA4A9D"/>
    <w:rsid w:val="00CB21A4"/>
    <w:rsid w:val="00CC128D"/>
    <w:rsid w:val="00CC17DB"/>
    <w:rsid w:val="00CC46C6"/>
    <w:rsid w:val="00CC52AB"/>
    <w:rsid w:val="00CC5AA0"/>
    <w:rsid w:val="00CD3CED"/>
    <w:rsid w:val="00CE031B"/>
    <w:rsid w:val="00CE210D"/>
    <w:rsid w:val="00CE3A41"/>
    <w:rsid w:val="00CE4EDD"/>
    <w:rsid w:val="00CE7199"/>
    <w:rsid w:val="00CE771C"/>
    <w:rsid w:val="00CF4C42"/>
    <w:rsid w:val="00D22C26"/>
    <w:rsid w:val="00D2308E"/>
    <w:rsid w:val="00D25B8D"/>
    <w:rsid w:val="00D35CC1"/>
    <w:rsid w:val="00D36A64"/>
    <w:rsid w:val="00D37940"/>
    <w:rsid w:val="00D47BF7"/>
    <w:rsid w:val="00D52E68"/>
    <w:rsid w:val="00D53C75"/>
    <w:rsid w:val="00D81FBE"/>
    <w:rsid w:val="00D82923"/>
    <w:rsid w:val="00D90B24"/>
    <w:rsid w:val="00D93305"/>
    <w:rsid w:val="00D93742"/>
    <w:rsid w:val="00D93B93"/>
    <w:rsid w:val="00D96CE2"/>
    <w:rsid w:val="00D96F37"/>
    <w:rsid w:val="00D9711E"/>
    <w:rsid w:val="00D97CB5"/>
    <w:rsid w:val="00DA15FF"/>
    <w:rsid w:val="00DA2084"/>
    <w:rsid w:val="00DA4AC0"/>
    <w:rsid w:val="00DA66BA"/>
    <w:rsid w:val="00DA7506"/>
    <w:rsid w:val="00DA7755"/>
    <w:rsid w:val="00DB2127"/>
    <w:rsid w:val="00DB5B68"/>
    <w:rsid w:val="00DD042A"/>
    <w:rsid w:val="00DD1ACB"/>
    <w:rsid w:val="00DE0C2E"/>
    <w:rsid w:val="00DE1D0F"/>
    <w:rsid w:val="00DE1D91"/>
    <w:rsid w:val="00DE26DD"/>
    <w:rsid w:val="00DE5BFC"/>
    <w:rsid w:val="00DF029C"/>
    <w:rsid w:val="00DF5FE8"/>
    <w:rsid w:val="00E0457F"/>
    <w:rsid w:val="00E07479"/>
    <w:rsid w:val="00E14278"/>
    <w:rsid w:val="00E15C55"/>
    <w:rsid w:val="00E171E7"/>
    <w:rsid w:val="00E2162B"/>
    <w:rsid w:val="00E21BEB"/>
    <w:rsid w:val="00E40134"/>
    <w:rsid w:val="00E40728"/>
    <w:rsid w:val="00E41982"/>
    <w:rsid w:val="00E45556"/>
    <w:rsid w:val="00E63900"/>
    <w:rsid w:val="00E6519C"/>
    <w:rsid w:val="00E71920"/>
    <w:rsid w:val="00E74262"/>
    <w:rsid w:val="00E755CA"/>
    <w:rsid w:val="00E76E95"/>
    <w:rsid w:val="00E81969"/>
    <w:rsid w:val="00E8660E"/>
    <w:rsid w:val="00E869AC"/>
    <w:rsid w:val="00E86B31"/>
    <w:rsid w:val="00E926AF"/>
    <w:rsid w:val="00E94427"/>
    <w:rsid w:val="00EA00A5"/>
    <w:rsid w:val="00EA1E6F"/>
    <w:rsid w:val="00EA2754"/>
    <w:rsid w:val="00EA7525"/>
    <w:rsid w:val="00EB1C8F"/>
    <w:rsid w:val="00EB4971"/>
    <w:rsid w:val="00EC0105"/>
    <w:rsid w:val="00EC0719"/>
    <w:rsid w:val="00EC34F7"/>
    <w:rsid w:val="00EC7C97"/>
    <w:rsid w:val="00ED3F24"/>
    <w:rsid w:val="00ED7B4C"/>
    <w:rsid w:val="00EF36C4"/>
    <w:rsid w:val="00F0058B"/>
    <w:rsid w:val="00F04E3E"/>
    <w:rsid w:val="00F07819"/>
    <w:rsid w:val="00F14250"/>
    <w:rsid w:val="00F1460D"/>
    <w:rsid w:val="00F23E72"/>
    <w:rsid w:val="00F30245"/>
    <w:rsid w:val="00F31301"/>
    <w:rsid w:val="00F31BB5"/>
    <w:rsid w:val="00F328DE"/>
    <w:rsid w:val="00F331B4"/>
    <w:rsid w:val="00F401D2"/>
    <w:rsid w:val="00F42756"/>
    <w:rsid w:val="00F42E9C"/>
    <w:rsid w:val="00F47954"/>
    <w:rsid w:val="00F61924"/>
    <w:rsid w:val="00F6692F"/>
    <w:rsid w:val="00F728E5"/>
    <w:rsid w:val="00F74460"/>
    <w:rsid w:val="00F76796"/>
    <w:rsid w:val="00F806BB"/>
    <w:rsid w:val="00F82915"/>
    <w:rsid w:val="00F87F66"/>
    <w:rsid w:val="00F90380"/>
    <w:rsid w:val="00F90DDF"/>
    <w:rsid w:val="00FA0786"/>
    <w:rsid w:val="00FA218D"/>
    <w:rsid w:val="00FA21CB"/>
    <w:rsid w:val="00FA3C8D"/>
    <w:rsid w:val="00FA6DCE"/>
    <w:rsid w:val="00FB1F36"/>
    <w:rsid w:val="00FB3438"/>
    <w:rsid w:val="00FB721A"/>
    <w:rsid w:val="00FD0096"/>
    <w:rsid w:val="00FD3225"/>
    <w:rsid w:val="00FD7027"/>
    <w:rsid w:val="00FE56F9"/>
    <w:rsid w:val="00FF4BC7"/>
    <w:rsid w:val="00FF6E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B79E6"/>
  <w15:chartTrackingRefBased/>
  <w15:docId w15:val="{7BBC4018-CFE2-469D-9438-554119CB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D6"/>
    <w:pPr>
      <w:spacing w:line="269" w:lineRule="auto"/>
      <w:jc w:val="both"/>
    </w:pPr>
    <w:rPr>
      <w:rFonts w:ascii="Arial" w:hAnsi="Arial"/>
    </w:rPr>
  </w:style>
  <w:style w:type="paragraph" w:styleId="Titre1">
    <w:name w:val="heading 1"/>
    <w:next w:val="Normal"/>
    <w:link w:val="Titre1Car"/>
    <w:uiPriority w:val="9"/>
    <w:qFormat/>
    <w:rsid w:val="004E3584"/>
    <w:pPr>
      <w:pageBreakBefore/>
      <w:spacing w:after="360" w:line="240" w:lineRule="auto"/>
      <w:outlineLvl w:val="0"/>
    </w:pPr>
    <w:rPr>
      <w:rFonts w:ascii="Arial Narrow" w:hAnsi="Arial Narrow"/>
      <w:b/>
      <w:smallCaps/>
      <w:spacing w:val="-6"/>
      <w:sz w:val="48"/>
      <w:szCs w:val="96"/>
    </w:rPr>
  </w:style>
  <w:style w:type="paragraph" w:styleId="Titre2">
    <w:name w:val="heading 2"/>
    <w:basedOn w:val="Paragraphedeliste"/>
    <w:link w:val="Titre2Car"/>
    <w:uiPriority w:val="9"/>
    <w:qFormat/>
    <w:rsid w:val="00EB1C8F"/>
    <w:pPr>
      <w:numPr>
        <w:numId w:val="31"/>
      </w:numPr>
      <w:spacing w:after="0"/>
      <w:ind w:left="428" w:hanging="425"/>
      <w:jc w:val="left"/>
      <w:outlineLvl w:val="1"/>
    </w:pPr>
    <w:rPr>
      <w:b/>
      <w:color w:val="FFFFFF" w:themeColor="background1"/>
      <w:sz w:val="28"/>
    </w:rPr>
  </w:style>
  <w:style w:type="paragraph" w:styleId="Titre3">
    <w:name w:val="heading 3"/>
    <w:basedOn w:val="Normal"/>
    <w:next w:val="Normal"/>
    <w:link w:val="Titre3Car"/>
    <w:uiPriority w:val="9"/>
    <w:unhideWhenUsed/>
    <w:qFormat/>
    <w:rsid w:val="00CD3CED"/>
    <w:pPr>
      <w:keepNext/>
      <w:pBdr>
        <w:bottom w:val="single" w:sz="12" w:space="1" w:color="auto"/>
      </w:pBdr>
      <w:spacing w:before="360" w:after="240"/>
      <w:outlineLvl w:val="2"/>
    </w:pPr>
    <w:rPr>
      <w:rFonts w:ascii="Arial Narrow" w:hAnsi="Arial Narrow"/>
      <w:sz w:val="24"/>
      <w:szCs w:val="24"/>
    </w:rPr>
  </w:style>
  <w:style w:type="paragraph" w:styleId="Titre4">
    <w:name w:val="heading 4"/>
    <w:basedOn w:val="Titre3"/>
    <w:next w:val="Normal"/>
    <w:link w:val="Titre4Car"/>
    <w:uiPriority w:val="9"/>
    <w:unhideWhenUsed/>
    <w:qFormat/>
    <w:rsid w:val="001F4F44"/>
    <w:pPr>
      <w:numPr>
        <w:numId w:val="24"/>
      </w:numPr>
      <w:pBdr>
        <w:bottom w:val="none" w:sz="0" w:space="0" w:color="auto"/>
      </w:pBdr>
      <w:spacing w:before="0" w:line="240" w:lineRule="auto"/>
      <w:ind w:left="284" w:hanging="284"/>
      <w:outlineLvl w:val="3"/>
    </w:pPr>
    <w:rPr>
      <w:rFonts w:ascii="Arial" w:hAnsi="Arial" w:cs="Arial"/>
      <w:b/>
      <w:i/>
      <w:color w:val="000000" w:themeColor="text1"/>
      <w:sz w:val="22"/>
      <w:szCs w:val="22"/>
    </w:rPr>
  </w:style>
  <w:style w:type="paragraph" w:styleId="Titre5">
    <w:name w:val="heading 5"/>
    <w:basedOn w:val="Paragraphedeliste"/>
    <w:next w:val="Normal"/>
    <w:link w:val="Titre5Car"/>
    <w:uiPriority w:val="9"/>
    <w:unhideWhenUsed/>
    <w:qFormat/>
    <w:rsid w:val="00245B45"/>
    <w:pPr>
      <w:spacing w:after="240"/>
      <w:ind w:left="0"/>
      <w:outlineLvl w:val="4"/>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37AD4"/>
    <w:pPr>
      <w:ind w:left="720"/>
      <w:contextualSpacing/>
    </w:pPr>
  </w:style>
  <w:style w:type="character" w:customStyle="1" w:styleId="Titre2Car">
    <w:name w:val="Titre 2 Car"/>
    <w:basedOn w:val="Policepardfaut"/>
    <w:link w:val="Titre2"/>
    <w:uiPriority w:val="9"/>
    <w:rsid w:val="00EB1C8F"/>
    <w:rPr>
      <w:rFonts w:ascii="Arial" w:hAnsi="Arial"/>
      <w:b/>
      <w:color w:val="FFFFFF" w:themeColor="background1"/>
      <w:sz w:val="28"/>
    </w:rPr>
  </w:style>
  <w:style w:type="paragraph" w:styleId="NormalWeb">
    <w:name w:val="Normal (Web)"/>
    <w:basedOn w:val="Normal"/>
    <w:unhideWhenUsed/>
    <w:rsid w:val="00B37AD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ull">
    <w:name w:val="pull"/>
    <w:basedOn w:val="Normal"/>
    <w:rsid w:val="00CE3A4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nhideWhenUsed/>
    <w:rsid w:val="00767B83"/>
    <w:rPr>
      <w:sz w:val="16"/>
      <w:szCs w:val="16"/>
    </w:rPr>
  </w:style>
  <w:style w:type="paragraph" w:styleId="Commentaire">
    <w:name w:val="annotation text"/>
    <w:basedOn w:val="Normal"/>
    <w:link w:val="CommentaireCar"/>
    <w:unhideWhenUsed/>
    <w:rsid w:val="00767B83"/>
    <w:pPr>
      <w:spacing w:line="240" w:lineRule="auto"/>
    </w:pPr>
    <w:rPr>
      <w:sz w:val="20"/>
      <w:szCs w:val="20"/>
    </w:rPr>
  </w:style>
  <w:style w:type="character" w:customStyle="1" w:styleId="CommentaireCar">
    <w:name w:val="Commentaire Car"/>
    <w:basedOn w:val="Policepardfaut"/>
    <w:link w:val="Commentaire"/>
    <w:rsid w:val="00767B83"/>
    <w:rPr>
      <w:sz w:val="20"/>
      <w:szCs w:val="20"/>
    </w:rPr>
  </w:style>
  <w:style w:type="paragraph" w:styleId="Objetducommentaire">
    <w:name w:val="annotation subject"/>
    <w:basedOn w:val="Commentaire"/>
    <w:next w:val="Commentaire"/>
    <w:link w:val="ObjetducommentaireCar"/>
    <w:uiPriority w:val="99"/>
    <w:semiHidden/>
    <w:unhideWhenUsed/>
    <w:rsid w:val="00767B83"/>
    <w:rPr>
      <w:b/>
      <w:bCs/>
    </w:rPr>
  </w:style>
  <w:style w:type="character" w:customStyle="1" w:styleId="ObjetducommentaireCar">
    <w:name w:val="Objet du commentaire Car"/>
    <w:basedOn w:val="CommentaireCar"/>
    <w:link w:val="Objetducommentaire"/>
    <w:uiPriority w:val="99"/>
    <w:semiHidden/>
    <w:rsid w:val="00767B83"/>
    <w:rPr>
      <w:b/>
      <w:bCs/>
      <w:sz w:val="20"/>
      <w:szCs w:val="20"/>
    </w:rPr>
  </w:style>
  <w:style w:type="paragraph" w:styleId="Textedebulles">
    <w:name w:val="Balloon Text"/>
    <w:basedOn w:val="Normal"/>
    <w:link w:val="TextedebullesCar"/>
    <w:uiPriority w:val="99"/>
    <w:semiHidden/>
    <w:unhideWhenUsed/>
    <w:rsid w:val="00767B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7B83"/>
    <w:rPr>
      <w:rFonts w:ascii="Segoe UI" w:hAnsi="Segoe UI" w:cs="Segoe UI"/>
      <w:sz w:val="18"/>
      <w:szCs w:val="18"/>
    </w:rPr>
  </w:style>
  <w:style w:type="paragraph" w:styleId="Notedebasdepage">
    <w:name w:val="footnote text"/>
    <w:basedOn w:val="Normal"/>
    <w:link w:val="NotedebasdepageCar"/>
    <w:uiPriority w:val="99"/>
    <w:semiHidden/>
    <w:unhideWhenUsed/>
    <w:rsid w:val="008662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62F9"/>
    <w:rPr>
      <w:sz w:val="20"/>
      <w:szCs w:val="20"/>
    </w:rPr>
  </w:style>
  <w:style w:type="character" w:styleId="Appelnotedebasdep">
    <w:name w:val="footnote reference"/>
    <w:basedOn w:val="Policepardfaut"/>
    <w:uiPriority w:val="99"/>
    <w:semiHidden/>
    <w:unhideWhenUsed/>
    <w:rsid w:val="008662F9"/>
    <w:rPr>
      <w:vertAlign w:val="superscript"/>
    </w:rPr>
  </w:style>
  <w:style w:type="character" w:customStyle="1" w:styleId="texte-courant">
    <w:name w:val="texte-courant"/>
    <w:basedOn w:val="Policepardfaut"/>
    <w:rsid w:val="00796C47"/>
  </w:style>
  <w:style w:type="paragraph" w:styleId="Titre">
    <w:name w:val="Title"/>
    <w:basedOn w:val="Titre1"/>
    <w:next w:val="Normal"/>
    <w:link w:val="TitreCar"/>
    <w:uiPriority w:val="10"/>
    <w:qFormat/>
    <w:rsid w:val="003A6EB2"/>
    <w:pPr>
      <w:pageBreakBefore w:val="0"/>
      <w:spacing w:before="240"/>
    </w:pPr>
  </w:style>
  <w:style w:type="character" w:customStyle="1" w:styleId="TitreCar">
    <w:name w:val="Titre Car"/>
    <w:basedOn w:val="Policepardfaut"/>
    <w:link w:val="Titre"/>
    <w:uiPriority w:val="10"/>
    <w:rsid w:val="003A6EB2"/>
    <w:rPr>
      <w:rFonts w:ascii="Arial Narrow" w:hAnsi="Arial Narrow"/>
      <w:b/>
      <w:smallCaps/>
      <w:spacing w:val="-6"/>
      <w:sz w:val="48"/>
      <w:szCs w:val="96"/>
    </w:rPr>
  </w:style>
  <w:style w:type="paragraph" w:styleId="En-tte">
    <w:name w:val="header"/>
    <w:basedOn w:val="Normal"/>
    <w:link w:val="En-tteCar"/>
    <w:unhideWhenUsed/>
    <w:rsid w:val="00FD7027"/>
    <w:pPr>
      <w:tabs>
        <w:tab w:val="center" w:pos="4320"/>
        <w:tab w:val="right" w:pos="8640"/>
      </w:tabs>
      <w:spacing w:after="0" w:line="240" w:lineRule="auto"/>
    </w:pPr>
  </w:style>
  <w:style w:type="character" w:customStyle="1" w:styleId="En-tteCar">
    <w:name w:val="En-tête Car"/>
    <w:basedOn w:val="Policepardfaut"/>
    <w:link w:val="En-tte"/>
    <w:rsid w:val="00FD7027"/>
  </w:style>
  <w:style w:type="paragraph" w:styleId="Pieddepage">
    <w:name w:val="footer"/>
    <w:basedOn w:val="Normal"/>
    <w:link w:val="PieddepageCar"/>
    <w:uiPriority w:val="99"/>
    <w:unhideWhenUsed/>
    <w:rsid w:val="00FD70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7027"/>
  </w:style>
  <w:style w:type="character" w:styleId="Lienhypertexte">
    <w:name w:val="Hyperlink"/>
    <w:basedOn w:val="Policepardfaut"/>
    <w:uiPriority w:val="99"/>
    <w:unhideWhenUsed/>
    <w:rsid w:val="00AF1571"/>
    <w:rPr>
      <w:color w:val="003399" w:themeColor="hyperlink"/>
      <w:u w:val="single"/>
    </w:rPr>
  </w:style>
  <w:style w:type="character" w:customStyle="1" w:styleId="Titre1Car">
    <w:name w:val="Titre 1 Car"/>
    <w:basedOn w:val="Policepardfaut"/>
    <w:link w:val="Titre1"/>
    <w:uiPriority w:val="9"/>
    <w:rsid w:val="004E3584"/>
    <w:rPr>
      <w:rFonts w:ascii="Arial Narrow" w:hAnsi="Arial Narrow"/>
      <w:b/>
      <w:smallCaps/>
      <w:spacing w:val="-6"/>
      <w:sz w:val="48"/>
      <w:szCs w:val="96"/>
    </w:rPr>
  </w:style>
  <w:style w:type="character" w:customStyle="1" w:styleId="Titre3Car">
    <w:name w:val="Titre 3 Car"/>
    <w:basedOn w:val="Policepardfaut"/>
    <w:link w:val="Titre3"/>
    <w:uiPriority w:val="9"/>
    <w:rsid w:val="00CD3CED"/>
    <w:rPr>
      <w:rFonts w:ascii="Arial Narrow" w:hAnsi="Arial Narrow"/>
      <w:sz w:val="24"/>
      <w:szCs w:val="24"/>
    </w:rPr>
  </w:style>
  <w:style w:type="character" w:customStyle="1" w:styleId="Titre4Car">
    <w:name w:val="Titre 4 Car"/>
    <w:basedOn w:val="Policepardfaut"/>
    <w:link w:val="Titre4"/>
    <w:uiPriority w:val="9"/>
    <w:rsid w:val="001F4F44"/>
    <w:rPr>
      <w:rFonts w:ascii="Arial" w:hAnsi="Arial" w:cs="Arial"/>
      <w:b/>
      <w:i/>
      <w:color w:val="000000" w:themeColor="text1"/>
    </w:rPr>
  </w:style>
  <w:style w:type="character" w:customStyle="1" w:styleId="Titre5Car">
    <w:name w:val="Titre 5 Car"/>
    <w:basedOn w:val="Policepardfaut"/>
    <w:link w:val="Titre5"/>
    <w:uiPriority w:val="9"/>
    <w:rsid w:val="00245B45"/>
    <w:rPr>
      <w:b/>
      <w:i/>
    </w:rPr>
  </w:style>
  <w:style w:type="paragraph" w:customStyle="1" w:styleId="Titre3numrot">
    <w:name w:val="Titre 3 numéroté"/>
    <w:basedOn w:val="Titre3"/>
    <w:next w:val="Normal"/>
    <w:qFormat/>
    <w:rsid w:val="00014864"/>
    <w:pPr>
      <w:numPr>
        <w:numId w:val="19"/>
      </w:numPr>
      <w:pBdr>
        <w:bottom w:val="none" w:sz="0" w:space="0" w:color="auto"/>
      </w:pBdr>
      <w:shd w:val="clear" w:color="auto" w:fill="BDE4FF" w:themeFill="accent1" w:themeFillTint="33"/>
      <w:ind w:left="284" w:hanging="284"/>
      <w:jc w:val="left"/>
    </w:pPr>
    <w:rPr>
      <w:rFonts w:ascii="Arial" w:hAnsi="Arial"/>
      <w:b/>
      <w:color w:val="006FB7"/>
      <w:szCs w:val="22"/>
    </w:rPr>
  </w:style>
  <w:style w:type="paragraph" w:styleId="En-ttedetabledesmatires">
    <w:name w:val="TOC Heading"/>
    <w:basedOn w:val="Titre1"/>
    <w:next w:val="Normal"/>
    <w:uiPriority w:val="39"/>
    <w:unhideWhenUsed/>
    <w:qFormat/>
    <w:rsid w:val="00E869AC"/>
    <w:pPr>
      <w:keepLines/>
      <w:spacing w:after="0"/>
      <w:outlineLvl w:val="9"/>
    </w:pPr>
    <w:rPr>
      <w:rFonts w:eastAsiaTheme="majorEastAsia" w:cstheme="majorBidi"/>
      <w:b w:val="0"/>
      <w:caps/>
      <w:color w:val="005289" w:themeColor="accent1" w:themeShade="BF"/>
      <w:szCs w:val="32"/>
      <w:lang w:eastAsia="fr-CA"/>
    </w:rPr>
  </w:style>
  <w:style w:type="paragraph" w:styleId="TM1">
    <w:name w:val="toc 1"/>
    <w:basedOn w:val="Normal"/>
    <w:next w:val="Normal"/>
    <w:autoRedefine/>
    <w:uiPriority w:val="39"/>
    <w:unhideWhenUsed/>
    <w:rsid w:val="00F47954"/>
    <w:pPr>
      <w:tabs>
        <w:tab w:val="right" w:leader="dot" w:pos="8630"/>
      </w:tabs>
      <w:spacing w:after="100"/>
      <w:jc w:val="left"/>
    </w:pPr>
    <w:rPr>
      <w:b/>
    </w:rPr>
  </w:style>
  <w:style w:type="paragraph" w:styleId="TM2">
    <w:name w:val="toc 2"/>
    <w:basedOn w:val="Normal"/>
    <w:next w:val="Normal"/>
    <w:autoRedefine/>
    <w:uiPriority w:val="39"/>
    <w:unhideWhenUsed/>
    <w:rsid w:val="00E869AC"/>
    <w:pPr>
      <w:spacing w:after="100"/>
      <w:ind w:left="220"/>
    </w:pPr>
  </w:style>
  <w:style w:type="paragraph" w:styleId="TM3">
    <w:name w:val="toc 3"/>
    <w:basedOn w:val="Normal"/>
    <w:next w:val="Normal"/>
    <w:autoRedefine/>
    <w:uiPriority w:val="39"/>
    <w:unhideWhenUsed/>
    <w:rsid w:val="00F47954"/>
    <w:pPr>
      <w:tabs>
        <w:tab w:val="left" w:pos="880"/>
        <w:tab w:val="right" w:leader="dot" w:pos="8630"/>
      </w:tabs>
      <w:spacing w:after="100"/>
      <w:ind w:left="440"/>
      <w:jc w:val="left"/>
    </w:pPr>
  </w:style>
  <w:style w:type="paragraph" w:styleId="Rvision">
    <w:name w:val="Revision"/>
    <w:hidden/>
    <w:uiPriority w:val="99"/>
    <w:semiHidden/>
    <w:rsid w:val="00003045"/>
    <w:pPr>
      <w:spacing w:after="0" w:line="240" w:lineRule="auto"/>
    </w:pPr>
  </w:style>
  <w:style w:type="paragraph" w:customStyle="1" w:styleId="listeTriangle">
    <w:name w:val="listeTriangle"/>
    <w:basedOn w:val="Paragraphedeliste"/>
    <w:qFormat/>
    <w:rsid w:val="00B2200D"/>
    <w:pPr>
      <w:numPr>
        <w:ilvl w:val="1"/>
        <w:numId w:val="8"/>
      </w:numPr>
      <w:spacing w:after="80"/>
      <w:ind w:left="709"/>
      <w:contextualSpacing w:val="0"/>
    </w:pPr>
  </w:style>
  <w:style w:type="character" w:styleId="Lienhypertextesuivivisit">
    <w:name w:val="FollowedHyperlink"/>
    <w:basedOn w:val="Policepardfaut"/>
    <w:uiPriority w:val="99"/>
    <w:semiHidden/>
    <w:unhideWhenUsed/>
    <w:rsid w:val="00796C98"/>
    <w:rPr>
      <w:color w:val="85C0FB" w:themeColor="followedHyperlink"/>
      <w:u w:val="single"/>
    </w:rPr>
  </w:style>
  <w:style w:type="character" w:customStyle="1" w:styleId="highlight">
    <w:name w:val="highlight"/>
    <w:basedOn w:val="Policepardfaut"/>
    <w:rsid w:val="00DE26DD"/>
  </w:style>
  <w:style w:type="paragraph" w:styleId="Sous-titre">
    <w:name w:val="Subtitle"/>
    <w:basedOn w:val="Normal"/>
    <w:next w:val="Normal"/>
    <w:link w:val="Sous-titreCar"/>
    <w:uiPriority w:val="11"/>
    <w:qFormat/>
    <w:rsid w:val="005726D5"/>
    <w:pPr>
      <w:jc w:val="left"/>
    </w:pPr>
    <w:rPr>
      <w:rFonts w:asciiTheme="majorHAnsi" w:eastAsiaTheme="minorEastAsia" w:hAnsiTheme="majorHAnsi"/>
      <w:color w:val="7F7F7F" w:themeColor="text1" w:themeTint="80"/>
      <w:spacing w:val="15"/>
      <w:sz w:val="36"/>
    </w:rPr>
  </w:style>
  <w:style w:type="character" w:customStyle="1" w:styleId="Sous-titreCar">
    <w:name w:val="Sous-titre Car"/>
    <w:basedOn w:val="Policepardfaut"/>
    <w:link w:val="Sous-titre"/>
    <w:uiPriority w:val="11"/>
    <w:rsid w:val="005726D5"/>
    <w:rPr>
      <w:rFonts w:asciiTheme="majorHAnsi" w:eastAsiaTheme="minorEastAsia" w:hAnsiTheme="majorHAnsi"/>
      <w:color w:val="7F7F7F" w:themeColor="text1" w:themeTint="80"/>
      <w:spacing w:val="15"/>
      <w:sz w:val="36"/>
    </w:rPr>
  </w:style>
  <w:style w:type="character" w:styleId="Rfrencelgre">
    <w:name w:val="Subtle Reference"/>
    <w:basedOn w:val="Policepardfaut"/>
    <w:uiPriority w:val="31"/>
    <w:qFormat/>
    <w:rsid w:val="0069083B"/>
    <w:rPr>
      <w:color w:val="595959" w:themeColor="text1" w:themeTint="A6"/>
      <w:sz w:val="16"/>
      <w:szCs w:val="16"/>
      <w:u w:color="7F7F7F" w:themeColor="text1" w:themeTint="80"/>
    </w:rPr>
  </w:style>
  <w:style w:type="table" w:styleId="Grilledutableau">
    <w:name w:val="Table Grid"/>
    <w:basedOn w:val="TableauNormal"/>
    <w:uiPriority w:val="39"/>
    <w:rsid w:val="0088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fix">
    <w:name w:val="clearfix"/>
    <w:basedOn w:val="Policepardfaut"/>
    <w:rsid w:val="005726D5"/>
  </w:style>
  <w:style w:type="character" w:styleId="Accentuation">
    <w:name w:val="Emphasis"/>
    <w:basedOn w:val="Policepardfaut"/>
    <w:uiPriority w:val="20"/>
    <w:qFormat/>
    <w:rsid w:val="005726D5"/>
    <w:rPr>
      <w:i/>
      <w:iCs/>
    </w:rPr>
  </w:style>
  <w:style w:type="character" w:styleId="Accentuationlgre">
    <w:name w:val="Subtle Emphasis"/>
    <w:uiPriority w:val="19"/>
    <w:qFormat/>
    <w:rsid w:val="00AE11B0"/>
    <w:rPr>
      <w:b/>
      <w:color w:val="006FB7"/>
    </w:rPr>
  </w:style>
  <w:style w:type="character" w:styleId="Numrodepage">
    <w:name w:val="page number"/>
    <w:basedOn w:val="Policepardfaut"/>
    <w:uiPriority w:val="99"/>
    <w:semiHidden/>
    <w:unhideWhenUsed/>
    <w:rsid w:val="0074778D"/>
  </w:style>
  <w:style w:type="paragraph" w:customStyle="1" w:styleId="nostyle">
    <w:name w:val="no style"/>
    <w:basedOn w:val="Normal"/>
    <w:qFormat/>
    <w:rsid w:val="00C15948"/>
  </w:style>
  <w:style w:type="character" w:styleId="Accentuationintense">
    <w:name w:val="Intense Emphasis"/>
    <w:basedOn w:val="Accentuationlgre"/>
    <w:uiPriority w:val="21"/>
    <w:qFormat/>
    <w:rsid w:val="00365070"/>
    <w:rPr>
      <w:b/>
      <w:color w:val="006FB7"/>
    </w:rPr>
  </w:style>
  <w:style w:type="table" w:customStyle="1" w:styleId="Style1">
    <w:name w:val="Style1"/>
    <w:basedOn w:val="TableauNormal"/>
    <w:uiPriority w:val="99"/>
    <w:rsid w:val="00BE04D6"/>
    <w:pPr>
      <w:spacing w:after="0" w:line="240" w:lineRule="auto"/>
    </w:pPr>
    <w:rPr>
      <w:rFonts w:ascii="Arial" w:hAnsi="Arial"/>
      <w:sz w:val="24"/>
    </w:rPr>
    <w:tblPr>
      <w:tblBorders>
        <w:left w:val="single" w:sz="24" w:space="0" w:color="006FB7" w:themeColor="accent1"/>
        <w:right w:val="single" w:sz="24" w:space="0" w:color="006FB7" w:themeColor="accent1"/>
      </w:tblBorders>
    </w:tblPr>
    <w:tcPr>
      <w:shd w:val="clear" w:color="auto" w:fill="auto"/>
    </w:tcPr>
    <w:tblStylePr w:type="firstRow">
      <w:rPr>
        <w:rFonts w:ascii="Arial" w:hAnsi="Arial"/>
        <w:b/>
        <w:color w:val="FFFFFF" w:themeColor="background1"/>
        <w:sz w:val="32"/>
      </w:rPr>
      <w:tblPr/>
      <w:tcPr>
        <w:shd w:val="clear" w:color="auto" w:fill="006FB7" w:themeFill="accent1"/>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Textedelespacerserv">
    <w:name w:val="Placeholder Text"/>
    <w:basedOn w:val="Policepardfaut"/>
    <w:uiPriority w:val="99"/>
    <w:semiHidden/>
    <w:rsid w:val="004E3584"/>
    <w:rPr>
      <w:color w:val="808080"/>
    </w:rPr>
  </w:style>
  <w:style w:type="paragraph" w:customStyle="1" w:styleId="QUESTION">
    <w:name w:val="QUESTION"/>
    <w:basedOn w:val="Normal"/>
    <w:qFormat/>
    <w:rsid w:val="00570079"/>
    <w:pPr>
      <w:keepNext/>
      <w:numPr>
        <w:numId w:val="36"/>
      </w:numPr>
      <w:spacing w:before="120" w:after="0"/>
      <w:jc w:val="left"/>
    </w:pPr>
    <w:rPr>
      <w:rFonts w:ascii="Arial Narrow" w:hAnsi="Arial Narrow"/>
      <w:b/>
      <w:sz w:val="24"/>
    </w:rPr>
  </w:style>
  <w:style w:type="paragraph" w:customStyle="1" w:styleId="Rponse">
    <w:name w:val="Réponse"/>
    <w:basedOn w:val="Normal"/>
    <w:qFormat/>
    <w:rsid w:val="000B3EA0"/>
    <w:pPr>
      <w:spacing w:before="120" w:after="0" w:line="240" w:lineRule="auto"/>
    </w:pPr>
    <w:rPr>
      <w:rFonts w:ascii="Arial Narrow" w:hAnsi="Arial Narrow"/>
      <w:sz w:val="24"/>
    </w:rPr>
  </w:style>
  <w:style w:type="paragraph" w:customStyle="1" w:styleId="Sous-question">
    <w:name w:val="Sous-question"/>
    <w:basedOn w:val="QUESTION"/>
    <w:qFormat/>
    <w:rsid w:val="0060615D"/>
    <w:pPr>
      <w:keepNext w:val="0"/>
      <w:numPr>
        <w:numId w:val="0"/>
      </w:numPr>
    </w:pPr>
    <w:rPr>
      <w:b w:val="0"/>
    </w:rPr>
  </w:style>
  <w:style w:type="paragraph" w:customStyle="1" w:styleId="RponseListe">
    <w:name w:val="RéponseListe"/>
    <w:basedOn w:val="Rponse"/>
    <w:qFormat/>
    <w:rsid w:val="00AD5356"/>
    <w:pPr>
      <w:jc w:val="left"/>
    </w:pPr>
    <w:rPr>
      <w:rFonts w:cs="Segoe UI Symbol"/>
    </w:rPr>
  </w:style>
  <w:style w:type="paragraph" w:customStyle="1" w:styleId="C0B4ED0B8D4043338B164001C0284C00">
    <w:name w:val="C0B4ED0B8D4043338B164001C0284C00"/>
    <w:rsid w:val="006D478A"/>
    <w:rPr>
      <w:rFonts w:eastAsiaTheme="minorEastAsia"/>
      <w:lang w:eastAsia="fr-CA"/>
    </w:rPr>
  </w:style>
  <w:style w:type="character" w:customStyle="1" w:styleId="ParagraphedelisteCar">
    <w:name w:val="Paragraphe de liste Car"/>
    <w:basedOn w:val="Policepardfaut"/>
    <w:link w:val="Paragraphedeliste"/>
    <w:uiPriority w:val="34"/>
    <w:rsid w:val="00996163"/>
    <w:rPr>
      <w:rFonts w:ascii="Arial" w:hAnsi="Arial"/>
    </w:rPr>
  </w:style>
  <w:style w:type="character" w:customStyle="1" w:styleId="alpha">
    <w:name w:val="alpha"/>
    <w:basedOn w:val="Policepardfaut"/>
    <w:rsid w:val="008526D8"/>
    <w:rPr>
      <w:sz w:val="27"/>
      <w:szCs w:val="27"/>
    </w:rPr>
  </w:style>
  <w:style w:type="table" w:customStyle="1" w:styleId="Style11">
    <w:name w:val="Style11"/>
    <w:basedOn w:val="TableauNormal"/>
    <w:uiPriority w:val="99"/>
    <w:rsid w:val="00731C91"/>
    <w:pPr>
      <w:spacing w:after="0" w:line="240" w:lineRule="auto"/>
    </w:pPr>
    <w:rPr>
      <w:rFonts w:ascii="Arial" w:hAnsi="Arial"/>
      <w:sz w:val="24"/>
    </w:rPr>
    <w:tblPr>
      <w:tblBorders>
        <w:left w:val="single" w:sz="24" w:space="0" w:color="006FB7" w:themeColor="accent1"/>
        <w:right w:val="single" w:sz="24" w:space="0" w:color="006FB7" w:themeColor="accent1"/>
      </w:tblBorders>
    </w:tblPr>
    <w:tcPr>
      <w:shd w:val="clear" w:color="auto" w:fill="auto"/>
    </w:tcPr>
    <w:tblStylePr w:type="firstRow">
      <w:rPr>
        <w:rFonts w:ascii="Arial" w:hAnsi="Arial"/>
        <w:b/>
        <w:color w:val="FFFFFF" w:themeColor="background1"/>
        <w:sz w:val="32"/>
      </w:rPr>
      <w:tblPr/>
      <w:tcPr>
        <w:shd w:val="clear" w:color="auto" w:fill="006FB7" w:themeFill="accent1"/>
      </w:tcPr>
    </w:tblStylePr>
    <w:tblStylePr w:type="lastRow">
      <w:tblPr/>
      <w:tcPr>
        <w:tcBorders>
          <w:top w:val="nil"/>
          <w:left w:val="nil"/>
          <w:bottom w:val="nil"/>
          <w:right w:val="nil"/>
          <w:insideH w:val="nil"/>
          <w:insideV w:val="nil"/>
          <w:tl2br w:val="nil"/>
          <w:tr2bl w:val="nil"/>
        </w:tcBorders>
        <w:shd w:val="clear" w:color="auto" w:fill="auto"/>
      </w:tcPr>
    </w:tblStylePr>
  </w:style>
  <w:style w:type="paragraph" w:styleId="Corpsdetexte3">
    <w:name w:val="Body Text 3"/>
    <w:basedOn w:val="Normal"/>
    <w:link w:val="Corpsdetexte3Car"/>
    <w:rsid w:val="0028080E"/>
    <w:pPr>
      <w:spacing w:after="0" w:line="240" w:lineRule="auto"/>
      <w:jc w:val="left"/>
    </w:pPr>
    <w:rPr>
      <w:rFonts w:eastAsia="Times New Roman" w:cs="Times New Roman"/>
      <w:szCs w:val="20"/>
      <w:lang w:eastAsia="fr-CA"/>
    </w:rPr>
  </w:style>
  <w:style w:type="character" w:customStyle="1" w:styleId="Corpsdetexte3Car">
    <w:name w:val="Corps de texte 3 Car"/>
    <w:basedOn w:val="Policepardfaut"/>
    <w:link w:val="Corpsdetexte3"/>
    <w:rsid w:val="0028080E"/>
    <w:rPr>
      <w:rFonts w:ascii="Arial" w:eastAsia="Times New Roman" w:hAnsi="Arial" w:cs="Times New Roman"/>
      <w:szCs w:val="20"/>
      <w:lang w:eastAsia="fr-CA"/>
    </w:rPr>
  </w:style>
  <w:style w:type="character" w:styleId="Mentionnonrsolue">
    <w:name w:val="Unresolved Mention"/>
    <w:basedOn w:val="Policepardfaut"/>
    <w:uiPriority w:val="99"/>
    <w:semiHidden/>
    <w:unhideWhenUsed/>
    <w:rsid w:val="0002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4619">
      <w:bodyDiv w:val="1"/>
      <w:marLeft w:val="0"/>
      <w:marRight w:val="0"/>
      <w:marTop w:val="0"/>
      <w:marBottom w:val="0"/>
      <w:divBdr>
        <w:top w:val="none" w:sz="0" w:space="0" w:color="auto"/>
        <w:left w:val="none" w:sz="0" w:space="0" w:color="auto"/>
        <w:bottom w:val="none" w:sz="0" w:space="0" w:color="auto"/>
        <w:right w:val="none" w:sz="0" w:space="0" w:color="auto"/>
      </w:divBdr>
      <w:divsChild>
        <w:div w:id="752436452">
          <w:marLeft w:val="0"/>
          <w:marRight w:val="0"/>
          <w:marTop w:val="0"/>
          <w:marBottom w:val="0"/>
          <w:divBdr>
            <w:top w:val="none" w:sz="0" w:space="0" w:color="auto"/>
            <w:left w:val="none" w:sz="0" w:space="0" w:color="auto"/>
            <w:bottom w:val="none" w:sz="0" w:space="0" w:color="auto"/>
            <w:right w:val="none" w:sz="0" w:space="0" w:color="auto"/>
          </w:divBdr>
          <w:divsChild>
            <w:div w:id="18115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0485">
      <w:bodyDiv w:val="1"/>
      <w:marLeft w:val="0"/>
      <w:marRight w:val="0"/>
      <w:marTop w:val="0"/>
      <w:marBottom w:val="0"/>
      <w:divBdr>
        <w:top w:val="none" w:sz="0" w:space="0" w:color="auto"/>
        <w:left w:val="none" w:sz="0" w:space="0" w:color="auto"/>
        <w:bottom w:val="none" w:sz="0" w:space="0" w:color="auto"/>
        <w:right w:val="none" w:sz="0" w:space="0" w:color="auto"/>
      </w:divBdr>
    </w:div>
    <w:div w:id="69392273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57">
          <w:marLeft w:val="547"/>
          <w:marRight w:val="0"/>
          <w:marTop w:val="0"/>
          <w:marBottom w:val="0"/>
          <w:divBdr>
            <w:top w:val="none" w:sz="0" w:space="0" w:color="auto"/>
            <w:left w:val="none" w:sz="0" w:space="0" w:color="auto"/>
            <w:bottom w:val="none" w:sz="0" w:space="0" w:color="auto"/>
            <w:right w:val="none" w:sz="0" w:space="0" w:color="auto"/>
          </w:divBdr>
        </w:div>
      </w:divsChild>
    </w:div>
    <w:div w:id="1093164699">
      <w:bodyDiv w:val="1"/>
      <w:marLeft w:val="0"/>
      <w:marRight w:val="0"/>
      <w:marTop w:val="0"/>
      <w:marBottom w:val="0"/>
      <w:divBdr>
        <w:top w:val="none" w:sz="0" w:space="0" w:color="auto"/>
        <w:left w:val="none" w:sz="0" w:space="0" w:color="auto"/>
        <w:bottom w:val="none" w:sz="0" w:space="0" w:color="auto"/>
        <w:right w:val="none" w:sz="0" w:space="0" w:color="auto"/>
      </w:divBdr>
    </w:div>
    <w:div w:id="1549685202">
      <w:bodyDiv w:val="1"/>
      <w:marLeft w:val="0"/>
      <w:marRight w:val="0"/>
      <w:marTop w:val="0"/>
      <w:marBottom w:val="0"/>
      <w:divBdr>
        <w:top w:val="none" w:sz="0" w:space="0" w:color="auto"/>
        <w:left w:val="none" w:sz="0" w:space="0" w:color="auto"/>
        <w:bottom w:val="none" w:sz="0" w:space="0" w:color="auto"/>
        <w:right w:val="none" w:sz="0" w:space="0" w:color="auto"/>
      </w:divBdr>
      <w:divsChild>
        <w:div w:id="1424837277">
          <w:marLeft w:val="0"/>
          <w:marRight w:val="0"/>
          <w:marTop w:val="0"/>
          <w:marBottom w:val="0"/>
          <w:divBdr>
            <w:top w:val="none" w:sz="0" w:space="0" w:color="auto"/>
            <w:left w:val="none" w:sz="0" w:space="0" w:color="auto"/>
            <w:bottom w:val="none" w:sz="0" w:space="0" w:color="auto"/>
            <w:right w:val="none" w:sz="0" w:space="0" w:color="auto"/>
          </w:divBdr>
        </w:div>
        <w:div w:id="2098284485">
          <w:marLeft w:val="0"/>
          <w:marRight w:val="0"/>
          <w:marTop w:val="0"/>
          <w:marBottom w:val="0"/>
          <w:divBdr>
            <w:top w:val="none" w:sz="0" w:space="0" w:color="auto"/>
            <w:left w:val="none" w:sz="0" w:space="0" w:color="auto"/>
            <w:bottom w:val="none" w:sz="0" w:space="0" w:color="auto"/>
            <w:right w:val="none" w:sz="0" w:space="0" w:color="auto"/>
          </w:divBdr>
        </w:div>
      </w:divsChild>
    </w:div>
    <w:div w:id="1589466450">
      <w:bodyDiv w:val="1"/>
      <w:marLeft w:val="0"/>
      <w:marRight w:val="0"/>
      <w:marTop w:val="0"/>
      <w:marBottom w:val="0"/>
      <w:divBdr>
        <w:top w:val="none" w:sz="0" w:space="0" w:color="auto"/>
        <w:left w:val="none" w:sz="0" w:space="0" w:color="auto"/>
        <w:bottom w:val="none" w:sz="0" w:space="0" w:color="auto"/>
        <w:right w:val="none" w:sz="0" w:space="0" w:color="auto"/>
      </w:divBdr>
    </w:div>
    <w:div w:id="1735932916">
      <w:bodyDiv w:val="1"/>
      <w:marLeft w:val="0"/>
      <w:marRight w:val="0"/>
      <w:marTop w:val="0"/>
      <w:marBottom w:val="0"/>
      <w:divBdr>
        <w:top w:val="none" w:sz="0" w:space="0" w:color="auto"/>
        <w:left w:val="none" w:sz="0" w:space="0" w:color="auto"/>
        <w:bottom w:val="none" w:sz="0" w:space="0" w:color="auto"/>
        <w:right w:val="none" w:sz="0" w:space="0" w:color="auto"/>
      </w:divBdr>
      <w:divsChild>
        <w:div w:id="917636190">
          <w:marLeft w:val="0"/>
          <w:marRight w:val="0"/>
          <w:marTop w:val="0"/>
          <w:marBottom w:val="0"/>
          <w:divBdr>
            <w:top w:val="none" w:sz="0" w:space="0" w:color="auto"/>
            <w:left w:val="none" w:sz="0" w:space="0" w:color="auto"/>
            <w:bottom w:val="none" w:sz="0" w:space="0" w:color="auto"/>
            <w:right w:val="none" w:sz="0" w:space="0" w:color="auto"/>
          </w:divBdr>
        </w:div>
        <w:div w:id="202442595">
          <w:marLeft w:val="0"/>
          <w:marRight w:val="0"/>
          <w:marTop w:val="0"/>
          <w:marBottom w:val="0"/>
          <w:divBdr>
            <w:top w:val="none" w:sz="0" w:space="0" w:color="auto"/>
            <w:left w:val="none" w:sz="0" w:space="0" w:color="auto"/>
            <w:bottom w:val="none" w:sz="0" w:space="0" w:color="auto"/>
            <w:right w:val="none" w:sz="0" w:space="0" w:color="auto"/>
          </w:divBdr>
        </w:div>
        <w:div w:id="1665206991">
          <w:marLeft w:val="0"/>
          <w:marRight w:val="0"/>
          <w:marTop w:val="0"/>
          <w:marBottom w:val="0"/>
          <w:divBdr>
            <w:top w:val="none" w:sz="0" w:space="0" w:color="auto"/>
            <w:left w:val="none" w:sz="0" w:space="0" w:color="auto"/>
            <w:bottom w:val="none" w:sz="0" w:space="0" w:color="auto"/>
            <w:right w:val="none" w:sz="0" w:space="0" w:color="auto"/>
          </w:divBdr>
        </w:div>
        <w:div w:id="893465265">
          <w:marLeft w:val="0"/>
          <w:marRight w:val="0"/>
          <w:marTop w:val="0"/>
          <w:marBottom w:val="0"/>
          <w:divBdr>
            <w:top w:val="none" w:sz="0" w:space="0" w:color="auto"/>
            <w:left w:val="none" w:sz="0" w:space="0" w:color="auto"/>
            <w:bottom w:val="none" w:sz="0" w:space="0" w:color="auto"/>
            <w:right w:val="none" w:sz="0" w:space="0" w:color="auto"/>
          </w:divBdr>
        </w:div>
        <w:div w:id="1423915351">
          <w:marLeft w:val="0"/>
          <w:marRight w:val="0"/>
          <w:marTop w:val="0"/>
          <w:marBottom w:val="0"/>
          <w:divBdr>
            <w:top w:val="none" w:sz="0" w:space="0" w:color="auto"/>
            <w:left w:val="none" w:sz="0" w:space="0" w:color="auto"/>
            <w:bottom w:val="none" w:sz="0" w:space="0" w:color="auto"/>
            <w:right w:val="none" w:sz="0" w:space="0" w:color="auto"/>
          </w:divBdr>
        </w:div>
      </w:divsChild>
    </w:div>
    <w:div w:id="2032102329">
      <w:bodyDiv w:val="1"/>
      <w:marLeft w:val="0"/>
      <w:marRight w:val="0"/>
      <w:marTop w:val="0"/>
      <w:marBottom w:val="0"/>
      <w:divBdr>
        <w:top w:val="none" w:sz="0" w:space="0" w:color="auto"/>
        <w:left w:val="none" w:sz="0" w:space="0" w:color="auto"/>
        <w:bottom w:val="none" w:sz="0" w:space="0" w:color="auto"/>
        <w:right w:val="none" w:sz="0" w:space="0" w:color="auto"/>
      </w:divBdr>
    </w:div>
    <w:div w:id="2037804983">
      <w:bodyDiv w:val="1"/>
      <w:marLeft w:val="0"/>
      <w:marRight w:val="0"/>
      <w:marTop w:val="0"/>
      <w:marBottom w:val="0"/>
      <w:divBdr>
        <w:top w:val="none" w:sz="0" w:space="0" w:color="auto"/>
        <w:left w:val="none" w:sz="0" w:space="0" w:color="auto"/>
        <w:bottom w:val="none" w:sz="0" w:space="0" w:color="auto"/>
        <w:right w:val="none" w:sz="0" w:space="0" w:color="auto"/>
      </w:divBdr>
      <w:divsChild>
        <w:div w:id="688337590">
          <w:marLeft w:val="0"/>
          <w:marRight w:val="0"/>
          <w:marTop w:val="0"/>
          <w:marBottom w:val="0"/>
          <w:divBdr>
            <w:top w:val="none" w:sz="0" w:space="0" w:color="auto"/>
            <w:left w:val="none" w:sz="0" w:space="0" w:color="auto"/>
            <w:bottom w:val="none" w:sz="0" w:space="0" w:color="auto"/>
            <w:right w:val="none" w:sz="0" w:space="0" w:color="auto"/>
          </w:divBdr>
          <w:divsChild>
            <w:div w:id="6670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gouv.qc.ca/citoyens/recours-devant-la-commission/pour-denoncer-une-pratique-ou-un-comportement-suspect/enquet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gouv.qc.ca/a-propos/responsable-de-lacces-aux-docu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i.gouv.qc.ca/formulaires-et-lettres-typ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i.gouv.qc.ca/citoyens/recours-devant-la-commission/pour-denoncer-une-pratique-ou-un-comportement-suspect/enquet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5">
      <a:dk1>
        <a:sysClr val="windowText" lastClr="000000"/>
      </a:dk1>
      <a:lt1>
        <a:sysClr val="window" lastClr="FFFFFF"/>
      </a:lt1>
      <a:dk2>
        <a:srgbClr val="44546A"/>
      </a:dk2>
      <a:lt2>
        <a:srgbClr val="E7E6E6"/>
      </a:lt2>
      <a:accent1>
        <a:srgbClr val="006FB7"/>
      </a:accent1>
      <a:accent2>
        <a:srgbClr val="009DD9"/>
      </a:accent2>
      <a:accent3>
        <a:srgbClr val="33CCCC"/>
      </a:accent3>
      <a:accent4>
        <a:srgbClr val="80DBEA"/>
      </a:accent4>
      <a:accent5>
        <a:srgbClr val="AEB8CC"/>
      </a:accent5>
      <a:accent6>
        <a:srgbClr val="00B0F0"/>
      </a:accent6>
      <a:hlink>
        <a:srgbClr val="003399"/>
      </a:hlink>
      <a:folHlink>
        <a:srgbClr val="85C0FB"/>
      </a:folHlink>
    </a:clrScheme>
    <a:fontScheme name="Personnalisé 3">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EBFF-D5CC-4C48-BCEB-60963B02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3</Words>
  <Characters>755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Formulaire de plainte</vt:lpstr>
    </vt:vector>
  </TitlesOfParts>
  <Company>Commission d'accès à l'information</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lainte</dc:title>
  <dc:subject/>
  <dc:creator>Commission d'accès à l'information</dc:creator>
  <cp:keywords/>
  <dc:description/>
  <cp:lastModifiedBy>Évangéline LeBlanc</cp:lastModifiedBy>
  <cp:revision>4</cp:revision>
  <cp:lastPrinted>2022-05-09T15:37:00Z</cp:lastPrinted>
  <dcterms:created xsi:type="dcterms:W3CDTF">2022-05-09T17:29:00Z</dcterms:created>
  <dcterms:modified xsi:type="dcterms:W3CDTF">2022-05-09T17:46:00Z</dcterms:modified>
</cp:coreProperties>
</file>